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C71C4" w14:textId="02C3B50B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0D395ECD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67FD8EDC" w:rsidR="002B5882" w:rsidRDefault="00783953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B394CE" wp14:editId="121B7160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867650" cy="1078523"/>
                <wp:effectExtent l="0" t="0" r="1905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148C4" w14:textId="4AB406CA" w:rsidR="00783953" w:rsidRPr="001159D5" w:rsidRDefault="00750E20" w:rsidP="0078395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สาย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94CE" id="สี่เหลี่ยมผืนผ้า 2" o:spid="_x0000_s1026" style="position:absolute;left:0;text-align:left;margin-left:0;margin-top:-70.9pt;width:619.5pt;height:84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" fillcolor="#403152" strokecolor="#403152" strokeweight="1pt">
                <v:textbox>
                  <w:txbxContent>
                    <w:p w14:paraId="722148C4" w14:textId="4AB406CA" w:rsidR="00783953" w:rsidRPr="001159D5" w:rsidRDefault="00750E20" w:rsidP="0078395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สาย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นสอ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6B2F3AAE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67C87D" w14:textId="6EA9116E" w:rsidR="00EE4382" w:rsidRPr="0025410F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3307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="006D631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8</w:t>
      </w:r>
    </w:p>
    <w:p w14:paraId="6C832857" w14:textId="0D1F1D51" w:rsidR="00EE4382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6D631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94B6BA2" w14:textId="24F3C3FF" w:rsidR="00EE4382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ุวรรณคูหา</w:t>
      </w:r>
    </w:p>
    <w:p w14:paraId="14945D34" w14:textId="1D2AB20B" w:rsidR="00CD20D0" w:rsidRDefault="00CD20D0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67D08E9A" w14:textId="7CDB5D54" w:rsidR="00BD123C" w:rsidRDefault="00BD123C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คดีอาญาที่ </w:t>
      </w:r>
      <w:r w:rsidR="003307D3">
        <w:rPr>
          <w:rFonts w:asciiTheme="majorBidi" w:hAnsiTheme="majorBidi" w:cstheme="majorBidi" w:hint="cs"/>
          <w:sz w:val="32"/>
          <w:szCs w:val="32"/>
          <w:cs/>
        </w:rPr>
        <w:t>93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/2568</w:t>
      </w:r>
    </w:p>
    <w:p w14:paraId="5342C136" w14:textId="4A2C8DC7" w:rsidR="00E80D9B" w:rsidRPr="006D6318" w:rsidRDefault="00E80D9B" w:rsidP="006D6318">
      <w:pPr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3307D3">
        <w:rPr>
          <w:rFonts w:asciiTheme="majorBidi" w:hAnsiTheme="majorBidi" w:cstheme="majorBidi"/>
          <w:sz w:val="32"/>
          <w:szCs w:val="32"/>
        </w:rPr>
        <w:t xml:space="preserve">3 </w:t>
      </w:r>
      <w:r w:rsidR="003307D3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6D6318">
        <w:rPr>
          <w:rFonts w:asciiTheme="majorBidi" w:hAnsiTheme="majorBidi" w:cstheme="majorBidi"/>
          <w:sz w:val="32"/>
          <w:szCs w:val="32"/>
        </w:rPr>
        <w:t xml:space="preserve"> 256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1</w:t>
      </w:r>
      <w:r w:rsidR="003307D3">
        <w:rPr>
          <w:rFonts w:asciiTheme="majorBidi" w:hAnsiTheme="majorBidi" w:cstheme="majorBidi" w:hint="cs"/>
          <w:sz w:val="32"/>
          <w:szCs w:val="32"/>
          <w:cs/>
        </w:rPr>
        <w:t>3.31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. </w:t>
      </w:r>
      <w:r w:rsidR="003307D3">
        <w:rPr>
          <w:rFonts w:asciiTheme="majorBidi" w:hAnsiTheme="majorBidi" w:cstheme="majorBidi" w:hint="cs"/>
          <w:sz w:val="32"/>
          <w:szCs w:val="32"/>
          <w:cs/>
        </w:rPr>
        <w:t>พ.ต.ท.นิกร  หอมอ่อ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พนักงานสอบสวนได้รับแจ้งความร้องทุกข์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นา</w:t>
      </w:r>
      <w:r w:rsidR="00AE1649">
        <w:rPr>
          <w:rFonts w:asciiTheme="majorBidi" w:hAnsiTheme="majorBidi" w:cstheme="majorBidi" w:hint="cs"/>
          <w:sz w:val="32"/>
          <w:szCs w:val="32"/>
          <w:cs/>
        </w:rPr>
        <w:t>งผ</w:t>
      </w:r>
      <w:r w:rsidR="00412B9F">
        <w:rPr>
          <w:rFonts w:asciiTheme="majorBidi" w:hAnsiTheme="majorBidi" w:cstheme="majorBidi" w:hint="cs"/>
          <w:sz w:val="32"/>
          <w:szCs w:val="32"/>
          <w:cs/>
        </w:rPr>
        <w:t>.(นามสมบุติ)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>5</w:t>
      </w:r>
      <w:r w:rsidR="00AE1649">
        <w:rPr>
          <w:rFonts w:asciiTheme="majorBidi" w:hAnsiTheme="majorBidi" w:cstheme="majorBidi" w:hint="cs"/>
          <w:sz w:val="32"/>
          <w:szCs w:val="32"/>
          <w:cs/>
        </w:rPr>
        <w:t>9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412B9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 xml:space="preserve"> ต.</w:t>
      </w:r>
      <w:r w:rsidR="00AE1649">
        <w:rPr>
          <w:rFonts w:asciiTheme="majorBidi" w:hAnsiTheme="majorBidi" w:cstheme="majorBidi" w:hint="cs"/>
          <w:sz w:val="32"/>
          <w:szCs w:val="32"/>
          <w:cs/>
        </w:rPr>
        <w:t>นาสี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.สุวรรณคูหา จ.หนองบัวลำภู </w:t>
      </w:r>
      <w:r w:rsidR="00412B9F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AE1649">
        <w:rPr>
          <w:rFonts w:asciiTheme="majorBidi" w:hAnsiTheme="majorBidi" w:cstheme="majorBidi" w:hint="cs"/>
          <w:sz w:val="32"/>
          <w:szCs w:val="32"/>
          <w:cs/>
        </w:rPr>
        <w:t>23 กุมภาพันธ์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 xml:space="preserve"> 256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ลา </w:t>
      </w:r>
      <w:r w:rsidR="00AE1649">
        <w:rPr>
          <w:rFonts w:asciiTheme="majorBidi" w:hAnsiTheme="majorBidi" w:cstheme="majorBidi" w:hint="cs"/>
          <w:sz w:val="32"/>
          <w:szCs w:val="32"/>
          <w:cs/>
        </w:rPr>
        <w:t>21.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Pr="00B808AA">
        <w:rPr>
          <w:rFonts w:asciiTheme="majorBidi" w:hAnsiTheme="majorBidi" w:cstheme="majorBidi"/>
          <w:sz w:val="32"/>
          <w:szCs w:val="32"/>
          <w:cs/>
        </w:rPr>
        <w:t>นา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ย</w:t>
      </w:r>
      <w:r w:rsidR="00412B9F">
        <w:rPr>
          <w:rFonts w:asciiTheme="majorBidi" w:hAnsiTheme="majorBidi" w:cstheme="majorBidi" w:hint="cs"/>
          <w:sz w:val="32"/>
          <w:szCs w:val="32"/>
          <w:cs/>
        </w:rPr>
        <w:t>น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AE1649">
        <w:rPr>
          <w:rFonts w:asciiTheme="majorBidi" w:hAnsiTheme="majorBidi" w:cstheme="majorBidi" w:hint="cs"/>
          <w:sz w:val="32"/>
          <w:szCs w:val="32"/>
          <w:cs/>
        </w:rPr>
        <w:t>2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412B9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AE1649">
        <w:rPr>
          <w:rFonts w:asciiTheme="majorBidi" w:hAnsiTheme="majorBidi" w:cstheme="majorBidi" w:hint="cs"/>
          <w:sz w:val="32"/>
          <w:szCs w:val="32"/>
          <w:cs/>
        </w:rPr>
        <w:t xml:space="preserve"> ต.ดงมะไฟ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.</w:t>
      </w:r>
      <w:r w:rsidRPr="00F41E35">
        <w:rPr>
          <w:rFonts w:asciiTheme="majorBidi" w:hAnsiTheme="majorBidi" w:cstheme="majorBidi" w:hint="cs"/>
          <w:sz w:val="32"/>
          <w:szCs w:val="32"/>
          <w:cs/>
        </w:rPr>
        <w:t>สุวรรณ</w:t>
      </w:r>
      <w:r w:rsidRPr="006D6318">
        <w:rPr>
          <w:rFonts w:asciiTheme="majorBidi" w:hAnsiTheme="majorBidi" w:cstheme="majorBidi" w:hint="cs"/>
          <w:sz w:val="32"/>
          <w:szCs w:val="32"/>
          <w:cs/>
        </w:rPr>
        <w:t>คูหา จ.หนอง</w:t>
      </w:r>
      <w:r w:rsidR="00412B9F">
        <w:rPr>
          <w:rFonts w:asciiTheme="majorBidi" w:hAnsiTheme="majorBidi" w:cstheme="majorBidi" w:hint="cs"/>
          <w:sz w:val="32"/>
          <w:szCs w:val="32"/>
          <w:cs/>
        </w:rPr>
        <w:t>-</w:t>
      </w:r>
      <w:r w:rsidRPr="006D6318">
        <w:rPr>
          <w:rFonts w:asciiTheme="majorBidi" w:hAnsiTheme="majorBidi" w:cstheme="majorBidi" w:hint="cs"/>
          <w:sz w:val="32"/>
          <w:szCs w:val="32"/>
          <w:cs/>
        </w:rPr>
        <w:t xml:space="preserve">บัวลำภู  </w:t>
      </w:r>
      <w:r w:rsidR="006D6318" w:rsidRPr="006D6318">
        <w:rPr>
          <w:rFonts w:hint="cs"/>
          <w:sz w:val="32"/>
          <w:szCs w:val="32"/>
          <w:cs/>
        </w:rPr>
        <w:t>ได้</w:t>
      </w:r>
      <w:r w:rsidR="00AE1649">
        <w:rPr>
          <w:rFonts w:hint="cs"/>
          <w:sz w:val="32"/>
          <w:szCs w:val="32"/>
          <w:cs/>
        </w:rPr>
        <w:t>เสพยาบ้าและเยารถจักรยานยนต์ของนาง</w:t>
      </w:r>
      <w:r w:rsidR="000B3913">
        <w:rPr>
          <w:rFonts w:hint="cs"/>
          <w:sz w:val="32"/>
          <w:szCs w:val="32"/>
          <w:cs/>
        </w:rPr>
        <w:t>ผ.</w:t>
      </w:r>
      <w:r w:rsidR="00AE1649">
        <w:rPr>
          <w:rFonts w:hint="cs"/>
          <w:sz w:val="32"/>
          <w:szCs w:val="32"/>
          <w:cs/>
        </w:rPr>
        <w:t>ฯจนเสียหาย</w:t>
      </w:r>
      <w:r w:rsidR="00AF4453">
        <w:rPr>
          <w:rFonts w:hint="cs"/>
          <w:sz w:val="32"/>
          <w:szCs w:val="32"/>
          <w:cs/>
        </w:rPr>
        <w:t xml:space="preserve"> </w:t>
      </w:r>
      <w:r w:rsidRPr="006D6318">
        <w:rPr>
          <w:rFonts w:asciiTheme="majorBidi" w:hAnsiTheme="majorBidi" w:cstheme="majorBidi" w:hint="cs"/>
          <w:sz w:val="32"/>
          <w:szCs w:val="32"/>
          <w:cs/>
        </w:rPr>
        <w:t xml:space="preserve">จึงร้องทุกข์ให้ดำเนินคดีตามกฎหมาย </w:t>
      </w:r>
    </w:p>
    <w:p w14:paraId="39524E41" w14:textId="466B871A" w:rsidR="00AE1649" w:rsidRDefault="00E80D9B" w:rsidP="00AE1649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AE1649">
        <w:rPr>
          <w:rFonts w:asciiTheme="majorBidi" w:hAnsiTheme="majorBidi" w:cstheme="majorBidi" w:hint="cs"/>
          <w:sz w:val="32"/>
          <w:szCs w:val="32"/>
          <w:cs/>
        </w:rPr>
        <w:t xml:space="preserve">พ.ต.ท.นิกร  หอมอ่อน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</w:t>
      </w:r>
      <w:r w:rsidR="00AE1649">
        <w:rPr>
          <w:rFonts w:asciiTheme="majorBidi" w:hAnsiTheme="majorBidi" w:cstheme="majorBidi" w:hint="cs"/>
          <w:sz w:val="32"/>
          <w:szCs w:val="32"/>
          <w:cs/>
        </w:rPr>
        <w:t>93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/256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และต่อมา</w:t>
      </w:r>
      <w:r w:rsidR="00AE1649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0B3913">
        <w:rPr>
          <w:rFonts w:asciiTheme="majorBidi" w:hAnsiTheme="majorBidi" w:cstheme="majorBidi" w:hint="cs"/>
          <w:sz w:val="32"/>
          <w:szCs w:val="32"/>
          <w:cs/>
        </w:rPr>
        <w:t>น.</w:t>
      </w:r>
      <w:r w:rsidR="00AE1649">
        <w:rPr>
          <w:rFonts w:asciiTheme="majorBidi" w:hAnsiTheme="majorBidi" w:cstheme="majorBidi" w:hint="cs"/>
          <w:sz w:val="32"/>
          <w:szCs w:val="32"/>
          <w:cs/>
        </w:rPr>
        <w:t>ฯถูกจับกุม</w:t>
      </w:r>
    </w:p>
    <w:p w14:paraId="3709F1C9" w14:textId="75B3AECA" w:rsidR="00E80D9B" w:rsidRDefault="00AE1649" w:rsidP="006D6318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ส่ง</w:t>
      </w:r>
      <w:r w:rsidR="00E80D9B">
        <w:rPr>
          <w:rFonts w:asciiTheme="majorBidi" w:hAnsiTheme="majorBidi" w:cstheme="majorBidi" w:hint="cs"/>
          <w:sz w:val="32"/>
          <w:szCs w:val="32"/>
          <w:cs/>
        </w:rPr>
        <w:t xml:space="preserve">ดำเนินคดี  โดยกล่าวหาว่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างเพลิงเผาทรัพย์ผู้อื่น ทำให้เสียทรัพย์และเสพยาบ้าฯ </w:t>
      </w:r>
      <w:r w:rsidR="00E80D9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="00E80D9B">
        <w:rPr>
          <w:rFonts w:asciiTheme="majorBidi" w:hAnsiTheme="majorBidi" w:cstheme="majorBidi" w:hint="cs"/>
          <w:sz w:val="32"/>
          <w:szCs w:val="32"/>
          <w:cs/>
        </w:rPr>
        <w:t>ให้การรับสารภาพ</w:t>
      </w:r>
      <w:r>
        <w:rPr>
          <w:rFonts w:asciiTheme="majorBidi" w:hAnsiTheme="majorBidi" w:cstheme="majorBidi" w:hint="cs"/>
          <w:sz w:val="32"/>
          <w:szCs w:val="32"/>
          <w:cs/>
        </w:rPr>
        <w:t>ในข้อหาเสพยาบ้าฯและให้การปฏิเสธในข้อหาวางเพลิงฯทำให้เสียทรัพย์</w:t>
      </w:r>
    </w:p>
    <w:p w14:paraId="4C0ADA40" w14:textId="0D49D888" w:rsidR="00781A92" w:rsidRDefault="00F152C9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6336" behindDoc="1" locked="0" layoutInCell="1" allowOverlap="1" wp14:anchorId="1DEEDC71" wp14:editId="382F1637">
            <wp:simplePos x="0" y="0"/>
            <wp:positionH relativeFrom="margin">
              <wp:posOffset>-557530</wp:posOffset>
            </wp:positionH>
            <wp:positionV relativeFrom="paragraph">
              <wp:posOffset>7620</wp:posOffset>
            </wp:positionV>
            <wp:extent cx="2735580" cy="3101025"/>
            <wp:effectExtent l="0" t="0" r="7620" b="4445"/>
            <wp:wrapNone/>
            <wp:docPr id="203207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721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22" cy="311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3264" behindDoc="1" locked="0" layoutInCell="1" allowOverlap="1" wp14:anchorId="6558654B" wp14:editId="6F31E58C">
            <wp:simplePos x="0" y="0"/>
            <wp:positionH relativeFrom="column">
              <wp:posOffset>2170430</wp:posOffset>
            </wp:positionH>
            <wp:positionV relativeFrom="paragraph">
              <wp:posOffset>7620</wp:posOffset>
            </wp:positionV>
            <wp:extent cx="4254500" cy="3581400"/>
            <wp:effectExtent l="0" t="0" r="0" b="0"/>
            <wp:wrapNone/>
            <wp:docPr id="163944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4895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8D009" w14:textId="186209E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50448" w14:textId="1A82F9AC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5A9FCB4C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5DD69BF0" w:rsidR="00781A92" w:rsidRDefault="000B3913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F2FB738" wp14:editId="48600BEC">
                <wp:simplePos x="0" y="0"/>
                <wp:positionH relativeFrom="column">
                  <wp:posOffset>5373370</wp:posOffset>
                </wp:positionH>
                <wp:positionV relativeFrom="paragraph">
                  <wp:posOffset>220980</wp:posOffset>
                </wp:positionV>
                <wp:extent cx="273050" cy="241300"/>
                <wp:effectExtent l="0" t="0" r="12700" b="25400"/>
                <wp:wrapNone/>
                <wp:docPr id="50493785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41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253EA" id="วงรี 1" o:spid="_x0000_s1026" style="position:absolute;margin-left:423.1pt;margin-top:17.4pt;width:21.5pt;height:1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2C4CF1E3" w14:textId="1D3D9054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7EE4219D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30F14E61" w:rsidR="006233CD" w:rsidRPr="00F152C9" w:rsidRDefault="00BA3B7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F152C9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รถจักรยานยนต์ที่ถูกเผาในที่เกิดเหตุ</w:t>
      </w:r>
    </w:p>
    <w:p w14:paraId="19805E01" w14:textId="03044B21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5146F1" w14:textId="77777777" w:rsidR="00BD123C" w:rsidRDefault="00BD123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0898CF" w14:textId="77777777" w:rsidR="00BD123C" w:rsidRDefault="00BD123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58A985" w14:textId="06F07B42" w:rsidR="00BD123C" w:rsidRDefault="00BD123C" w:rsidP="00BD12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2.คดีอาญาที่ </w:t>
      </w:r>
      <w:r w:rsidR="001A0E37">
        <w:rPr>
          <w:rFonts w:asciiTheme="majorBidi" w:hAnsiTheme="majorBidi" w:cstheme="majorBidi" w:hint="cs"/>
          <w:sz w:val="32"/>
          <w:szCs w:val="32"/>
          <w:cs/>
        </w:rPr>
        <w:t>99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/2568</w:t>
      </w:r>
    </w:p>
    <w:p w14:paraId="536C2300" w14:textId="531FF131" w:rsidR="00BD123C" w:rsidRPr="002F41A9" w:rsidRDefault="00BD123C" w:rsidP="00BD123C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1A0E37">
        <w:rPr>
          <w:rFonts w:asciiTheme="majorBidi" w:hAnsiTheme="majorBidi" w:cstheme="majorBidi"/>
          <w:sz w:val="32"/>
          <w:szCs w:val="32"/>
        </w:rPr>
        <w:t xml:space="preserve">6 </w:t>
      </w:r>
      <w:r w:rsidR="001A0E37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774F60">
        <w:rPr>
          <w:rFonts w:asciiTheme="majorBidi" w:hAnsiTheme="majorBidi" w:cstheme="majorBidi"/>
          <w:sz w:val="32"/>
          <w:szCs w:val="32"/>
        </w:rPr>
        <w:t xml:space="preserve"> 256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1</w:t>
      </w:r>
      <w:r w:rsidR="000765D8">
        <w:rPr>
          <w:rFonts w:asciiTheme="majorBidi" w:hAnsiTheme="majorBidi" w:cstheme="majorBidi" w:hint="cs"/>
          <w:sz w:val="32"/>
          <w:szCs w:val="32"/>
          <w:cs/>
        </w:rPr>
        <w:t>6.2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>ร</w:t>
      </w:r>
      <w:r>
        <w:rPr>
          <w:rFonts w:asciiTheme="majorBidi" w:hAnsiTheme="majorBidi" w:cstheme="majorBidi" w:hint="cs"/>
          <w:sz w:val="32"/>
          <w:szCs w:val="32"/>
          <w:cs/>
        </w:rPr>
        <w:t>.ต.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อ.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วีระยุทธ ทิพย์ลม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 xml:space="preserve">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นา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ย</w:t>
      </w:r>
      <w:r w:rsidR="009F0490">
        <w:rPr>
          <w:rFonts w:asciiTheme="majorBidi" w:hAnsiTheme="majorBidi" w:cstheme="majorBidi" w:hint="cs"/>
          <w:sz w:val="32"/>
          <w:szCs w:val="32"/>
          <w:cs/>
        </w:rPr>
        <w:t>พ.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 w:rsidR="000765D8">
        <w:rPr>
          <w:rFonts w:asciiTheme="majorBidi" w:hAnsiTheme="majorBidi" w:cstheme="majorBidi" w:hint="cs"/>
          <w:sz w:val="32"/>
          <w:szCs w:val="32"/>
          <w:cs/>
        </w:rPr>
        <w:t>2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9F0490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ต.</w:t>
      </w:r>
      <w:r w:rsidR="000765D8">
        <w:rPr>
          <w:rFonts w:asciiTheme="majorBidi" w:hAnsiTheme="majorBidi" w:cstheme="majorBidi" w:hint="cs"/>
          <w:sz w:val="32"/>
          <w:szCs w:val="32"/>
          <w:cs/>
        </w:rPr>
        <w:t>นาสี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>อ.สุวรรณคูหา จ.หนองบัวลำภู 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566F29">
        <w:rPr>
          <w:rFonts w:asciiTheme="majorBidi" w:hAnsiTheme="majorBidi" w:cstheme="majorBidi" w:hint="cs"/>
          <w:sz w:val="32"/>
          <w:szCs w:val="32"/>
          <w:cs/>
        </w:rPr>
        <w:t xml:space="preserve">2 มกราคม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256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ลา </w:t>
      </w:r>
      <w:r w:rsidR="00566F29">
        <w:rPr>
          <w:rFonts w:asciiTheme="majorBidi" w:hAnsiTheme="majorBidi" w:cstheme="majorBidi" w:hint="cs"/>
          <w:sz w:val="32"/>
          <w:szCs w:val="32"/>
          <w:cs/>
        </w:rPr>
        <w:t>15.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566F29">
        <w:rPr>
          <w:rFonts w:asciiTheme="majorBidi" w:hAnsiTheme="majorBidi" w:cstheme="majorBidi" w:hint="cs"/>
          <w:sz w:val="32"/>
          <w:szCs w:val="32"/>
          <w:cs/>
        </w:rPr>
        <w:t>ศ</w:t>
      </w:r>
      <w:r w:rsidR="009F0490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566F29">
        <w:rPr>
          <w:rFonts w:asciiTheme="majorBidi" w:hAnsiTheme="majorBidi" w:cstheme="majorBidi" w:hint="cs"/>
          <w:sz w:val="32"/>
          <w:szCs w:val="32"/>
          <w:cs/>
        </w:rPr>
        <w:t>2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9F0490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66F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ต.นาสี</w:t>
      </w:r>
      <w:r w:rsidR="00566F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.สุวรรณ</w:t>
      </w:r>
      <w:r w:rsidRPr="00774F60">
        <w:rPr>
          <w:rFonts w:asciiTheme="majorBidi" w:hAnsiTheme="majorBidi" w:cstheme="majorBidi" w:hint="cs"/>
          <w:sz w:val="32"/>
          <w:szCs w:val="32"/>
          <w:cs/>
        </w:rPr>
        <w:t>คูหา จ.</w:t>
      </w:r>
      <w:r w:rsidR="002F41A9" w:rsidRPr="00774F60">
        <w:rPr>
          <w:rFonts w:asciiTheme="majorBidi" w:hAnsiTheme="majorBidi" w:cstheme="majorBidi" w:hint="cs"/>
          <w:sz w:val="32"/>
          <w:szCs w:val="32"/>
          <w:cs/>
        </w:rPr>
        <w:t>หนองบัวลำภู</w:t>
      </w:r>
      <w:r w:rsidR="009F0490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774F60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  <w:r w:rsidR="00566F29">
        <w:rPr>
          <w:rFonts w:asciiTheme="majorBidi" w:hAnsiTheme="majorBidi" w:cstheme="majorBidi" w:hint="cs"/>
          <w:sz w:val="32"/>
          <w:szCs w:val="32"/>
          <w:cs/>
        </w:rPr>
        <w:t>ใช้อาวุธมีดฟันทำร้ายนาย</w:t>
      </w:r>
      <w:r w:rsidR="009F0490">
        <w:rPr>
          <w:rFonts w:asciiTheme="majorBidi" w:hAnsiTheme="majorBidi" w:cstheme="majorBidi" w:hint="cs"/>
          <w:sz w:val="32"/>
          <w:szCs w:val="32"/>
          <w:cs/>
        </w:rPr>
        <w:t>พ.</w:t>
      </w:r>
      <w:r w:rsidR="00566F29">
        <w:rPr>
          <w:rFonts w:asciiTheme="majorBidi" w:hAnsiTheme="majorBidi" w:cstheme="majorBidi" w:hint="cs"/>
          <w:sz w:val="32"/>
          <w:szCs w:val="32"/>
          <w:cs/>
        </w:rPr>
        <w:t xml:space="preserve">ฯจนได้รับบาดเจ็บสาหัส    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    จึงขอให้ดำเนินคดี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ตามกฎหมาย </w:t>
      </w:r>
    </w:p>
    <w:p w14:paraId="479ACBF6" w14:textId="773C35FA" w:rsidR="00566F29" w:rsidRDefault="00BD123C" w:rsidP="00774F60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>ร.ต.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อ.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วีระยุทธ  ทิพย์ลม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</w:t>
      </w:r>
      <w:r w:rsidR="00566F29">
        <w:rPr>
          <w:rFonts w:asciiTheme="majorBidi" w:hAnsiTheme="majorBidi" w:cstheme="majorBidi" w:hint="cs"/>
          <w:sz w:val="32"/>
          <w:szCs w:val="32"/>
          <w:cs/>
        </w:rPr>
        <w:t>99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/2568</w:t>
      </w:r>
      <w:r w:rsidR="00D44E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และต่อมาผู้ต้องหา</w:t>
      </w:r>
      <w:r w:rsidR="00566F29">
        <w:rPr>
          <w:rFonts w:asciiTheme="majorBidi" w:hAnsiTheme="majorBidi" w:cstheme="majorBidi" w:hint="cs"/>
          <w:sz w:val="32"/>
          <w:szCs w:val="32"/>
          <w:cs/>
        </w:rPr>
        <w:t>ได้เข้ามอบ</w:t>
      </w:r>
    </w:p>
    <w:p w14:paraId="63C7A80A" w14:textId="30C339AF" w:rsidR="002F41A9" w:rsidRDefault="00566F29" w:rsidP="00566F2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ัวให้ดำเนินคดี 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 xml:space="preserve">โดยกล่าวหาว่า 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ทำร้ายร่างกาย</w:t>
      </w:r>
      <w:r>
        <w:rPr>
          <w:rFonts w:asciiTheme="majorBidi" w:hAnsiTheme="majorBidi" w:cstheme="majorBidi" w:hint="cs"/>
          <w:sz w:val="32"/>
          <w:szCs w:val="32"/>
          <w:cs/>
        </w:rPr>
        <w:t>ผู้อื่น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จนเป็นเหตุให้ได้รับอันตราย</w:t>
      </w:r>
      <w:r>
        <w:rPr>
          <w:rFonts w:asciiTheme="majorBidi" w:hAnsiTheme="majorBidi" w:cstheme="majorBidi" w:hint="cs"/>
          <w:sz w:val="32"/>
          <w:szCs w:val="32"/>
          <w:cs/>
        </w:rPr>
        <w:t>สาหัสและพกพาอาวุธมีดฯ    และ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>
        <w:rPr>
          <w:rFonts w:asciiTheme="majorBidi" w:hAnsiTheme="majorBidi" w:cstheme="majorBidi" w:hint="cs"/>
          <w:sz w:val="32"/>
          <w:szCs w:val="32"/>
          <w:cs/>
        </w:rPr>
        <w:t>ปฏิเสธตลอด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ข้อกล่าวหา</w:t>
      </w:r>
    </w:p>
    <w:p w14:paraId="17B0A547" w14:textId="7F03104F" w:rsidR="00BD1310" w:rsidRDefault="00BD1310" w:rsidP="00566F2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089F4980" w14:textId="5D74B97C" w:rsidR="00BD1310" w:rsidRDefault="00BD1310" w:rsidP="00566F29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F66BA43" w14:textId="4B98EBC7" w:rsidR="00BD123C" w:rsidRDefault="00BD1310" w:rsidP="002F41A9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4288" behindDoc="1" locked="0" layoutInCell="1" allowOverlap="1" wp14:anchorId="627E922A" wp14:editId="5EDCFC38">
            <wp:simplePos x="0" y="0"/>
            <wp:positionH relativeFrom="column">
              <wp:posOffset>-683895</wp:posOffset>
            </wp:positionH>
            <wp:positionV relativeFrom="paragraph">
              <wp:posOffset>60325</wp:posOffset>
            </wp:positionV>
            <wp:extent cx="4320540" cy="4373880"/>
            <wp:effectExtent l="0" t="7620" r="0" b="0"/>
            <wp:wrapNone/>
            <wp:docPr id="17881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8185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1" b="12982"/>
                    <a:stretch/>
                  </pic:blipFill>
                  <pic:spPr bwMode="auto">
                    <a:xfrm rot="16200000">
                      <a:off x="0" y="0"/>
                      <a:ext cx="4320540" cy="43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6DF5" w14:textId="094A701F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C70314" w14:textId="40D885A3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CDE970" w14:textId="5C8A35CF" w:rsidR="00C7388B" w:rsidRDefault="00BD1310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5312" behindDoc="1" locked="0" layoutInCell="1" allowOverlap="1" wp14:anchorId="4100C4CB" wp14:editId="38B750CA">
            <wp:simplePos x="0" y="0"/>
            <wp:positionH relativeFrom="margin">
              <wp:posOffset>3053209</wp:posOffset>
            </wp:positionH>
            <wp:positionV relativeFrom="paragraph">
              <wp:posOffset>15745</wp:posOffset>
            </wp:positionV>
            <wp:extent cx="4301112" cy="2834005"/>
            <wp:effectExtent l="0" t="9525" r="0" b="0"/>
            <wp:wrapNone/>
            <wp:docPr id="170224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4305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7516" b="13756"/>
                    <a:stretch/>
                  </pic:blipFill>
                  <pic:spPr bwMode="auto">
                    <a:xfrm rot="16200000">
                      <a:off x="0" y="0"/>
                      <a:ext cx="4301369" cy="283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138FE" w14:textId="3A8B2089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7430CD" w14:textId="0C030B9D" w:rsidR="00C7388B" w:rsidRDefault="009F0490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16E3030" wp14:editId="787D385F">
                <wp:simplePos x="0" y="0"/>
                <wp:positionH relativeFrom="column">
                  <wp:posOffset>1899920</wp:posOffset>
                </wp:positionH>
                <wp:positionV relativeFrom="paragraph">
                  <wp:posOffset>152400</wp:posOffset>
                </wp:positionV>
                <wp:extent cx="222250" cy="234950"/>
                <wp:effectExtent l="0" t="0" r="25400" b="12700"/>
                <wp:wrapNone/>
                <wp:docPr id="478641030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3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5E4C3" id="วงรี 2" o:spid="_x0000_s1026" style="position:absolute;margin-left:149.6pt;margin-top:12pt;width:17.5pt;height:18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28812215" w14:textId="518606FB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D0551F9" w14:textId="7CA97539" w:rsidR="00C7388B" w:rsidRPr="003D457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26AF33" w14:textId="77777777" w:rsidR="00C7388B" w:rsidRDefault="00C7388B" w:rsidP="00C7388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71C072C" w14:textId="77777777" w:rsidR="00C7388B" w:rsidRDefault="00C7388B" w:rsidP="00C738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6FD91E" w14:textId="77777777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E0879F" w14:textId="77777777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C635DC" w14:textId="77777777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F4F2C6" w14:textId="5166A162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128CD8" w14:textId="110326C4" w:rsidR="003D00B5" w:rsidRDefault="003D00B5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21F8AC" w14:textId="18F46D5A" w:rsidR="003D00B5" w:rsidRDefault="003D00B5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0EA1F7" w14:textId="135E9E5E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4E5F6D" w14:textId="699F6131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F119AA" w14:textId="3639A2B3" w:rsidR="00B928F2" w:rsidRDefault="00B928F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C42420" w14:textId="77777777" w:rsidR="009F0490" w:rsidRPr="00B928F2" w:rsidRDefault="009F0490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0DC854" w14:textId="413A7EB0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3.คดีอาญาที่ 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>125</w:t>
      </w:r>
      <w:r>
        <w:rPr>
          <w:rFonts w:asciiTheme="majorBidi" w:hAnsiTheme="majorBidi" w:cstheme="majorBidi" w:hint="cs"/>
          <w:sz w:val="32"/>
          <w:szCs w:val="32"/>
          <w:cs/>
        </w:rPr>
        <w:t>/2568</w:t>
      </w:r>
    </w:p>
    <w:p w14:paraId="51CB18A7" w14:textId="47C5D10E" w:rsidR="00642992" w:rsidRPr="002F41A9" w:rsidRDefault="00642992" w:rsidP="00642992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BA3B72">
        <w:rPr>
          <w:rFonts w:asciiTheme="majorBidi" w:hAnsiTheme="majorBidi" w:cstheme="majorBidi"/>
          <w:sz w:val="32"/>
          <w:szCs w:val="32"/>
        </w:rPr>
        <w:t xml:space="preserve">19 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>
        <w:rPr>
          <w:rFonts w:asciiTheme="majorBidi" w:hAnsiTheme="majorBidi" w:cstheme="majorBidi"/>
          <w:sz w:val="32"/>
          <w:szCs w:val="32"/>
        </w:rPr>
        <w:t xml:space="preserve"> 256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>06.5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BB7AEE">
        <w:rPr>
          <w:rFonts w:asciiTheme="majorBidi" w:hAnsiTheme="majorBidi" w:cstheme="majorBidi" w:hint="cs"/>
          <w:sz w:val="32"/>
          <w:szCs w:val="32"/>
          <w:cs/>
        </w:rPr>
        <w:t>พ.ต.ท.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>รักพง</w:t>
      </w:r>
      <w:proofErr w:type="spellStart"/>
      <w:r w:rsidR="00BA3B72">
        <w:rPr>
          <w:rFonts w:asciiTheme="majorBidi" w:hAnsiTheme="majorBidi" w:cstheme="majorBidi" w:hint="cs"/>
          <w:sz w:val="32"/>
          <w:szCs w:val="32"/>
          <w:cs/>
        </w:rPr>
        <w:t>ษ์</w:t>
      </w:r>
      <w:proofErr w:type="spellEnd"/>
      <w:r w:rsidR="00BA3B72">
        <w:rPr>
          <w:rFonts w:asciiTheme="majorBidi" w:hAnsiTheme="majorBidi" w:cstheme="majorBidi" w:hint="cs"/>
          <w:sz w:val="32"/>
          <w:szCs w:val="32"/>
          <w:cs/>
        </w:rPr>
        <w:t xml:space="preserve"> แสนอินทรอำนา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AEE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9F0490">
        <w:rPr>
          <w:rFonts w:asciiTheme="majorBidi" w:hAnsiTheme="majorBidi" w:cstheme="majorBidi" w:hint="cs"/>
          <w:sz w:val="32"/>
          <w:szCs w:val="32"/>
          <w:cs/>
        </w:rPr>
        <w:t>น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>71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9F0490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 xml:space="preserve"> ต.บุญทัน อ.สุวรรณคูหา จ.หนองบัวลำภู </w:t>
      </w:r>
      <w:r w:rsidRPr="00BB4EA9">
        <w:rPr>
          <w:rFonts w:asciiTheme="majorBidi" w:hAnsiTheme="majorBidi" w:cstheme="majorBidi"/>
          <w:sz w:val="32"/>
          <w:szCs w:val="32"/>
          <w:cs/>
        </w:rPr>
        <w:t>ว่า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>19 มีนาคม 2568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เวลา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 xml:space="preserve"> 02.53 น.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>ส</w:t>
      </w:r>
      <w:r w:rsidR="009F0490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>32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9F0490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BB4EA9" w:rsidRPr="00BB4EA9">
        <w:rPr>
          <w:rFonts w:asciiTheme="majorBidi" w:hAnsiTheme="majorBidi" w:cstheme="majorBidi" w:hint="cs"/>
          <w:sz w:val="32"/>
          <w:szCs w:val="32"/>
          <w:cs/>
        </w:rPr>
        <w:t xml:space="preserve"> ต.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>บุญทัน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อ.สุวรรณคูหา จ.หนองบัวลำภู ได้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 xml:space="preserve">จุดไฟเผาทรัพย์สินภายในบ้านที่เกิดเหตุ 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>จึงขอให้ดำเนินคดีผู้ต้องหาตาม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กฎหมาย </w:t>
      </w:r>
    </w:p>
    <w:p w14:paraId="43563493" w14:textId="66E5ACBC" w:rsidR="00BA3B72" w:rsidRDefault="00642992" w:rsidP="00BA3B7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BB4EA9">
        <w:rPr>
          <w:rFonts w:asciiTheme="majorBidi" w:hAnsiTheme="majorBidi" w:cstheme="majorBidi" w:hint="cs"/>
          <w:sz w:val="32"/>
          <w:szCs w:val="32"/>
          <w:cs/>
        </w:rPr>
        <w:t>พ.ต.ท.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>รักพง</w:t>
      </w:r>
      <w:proofErr w:type="spellStart"/>
      <w:r w:rsidR="00BA3B72">
        <w:rPr>
          <w:rFonts w:asciiTheme="majorBidi" w:hAnsiTheme="majorBidi" w:cstheme="majorBidi" w:hint="cs"/>
          <w:sz w:val="32"/>
          <w:szCs w:val="32"/>
          <w:cs/>
        </w:rPr>
        <w:t>ษ์</w:t>
      </w:r>
      <w:proofErr w:type="spellEnd"/>
      <w:r w:rsidR="00BA3B72">
        <w:rPr>
          <w:rFonts w:asciiTheme="majorBidi" w:hAnsiTheme="majorBidi" w:cstheme="majorBidi" w:hint="cs"/>
          <w:sz w:val="32"/>
          <w:szCs w:val="32"/>
          <w:cs/>
        </w:rPr>
        <w:t xml:space="preserve"> แสนอินทรอำนา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>12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2568  </w:t>
      </w:r>
      <w:r w:rsidR="00BA3B72">
        <w:rPr>
          <w:rFonts w:asciiTheme="majorBidi" w:hAnsiTheme="majorBidi" w:cstheme="majorBidi" w:hint="cs"/>
          <w:sz w:val="32"/>
          <w:szCs w:val="32"/>
          <w:cs/>
        </w:rPr>
        <w:t>ต่อมาผู้ต้องหาถูก</w:t>
      </w:r>
    </w:p>
    <w:p w14:paraId="2B4482E3" w14:textId="5B931640" w:rsidR="00642992" w:rsidRPr="009B0391" w:rsidRDefault="00BA3B72" w:rsidP="00BA3B7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ับกุมตัวส่งดำเนินคดี</w:t>
      </w:r>
      <w:r w:rsidR="00642992">
        <w:rPr>
          <w:rFonts w:asciiTheme="majorBidi" w:hAnsiTheme="majorBidi" w:cstheme="majorBidi" w:hint="cs"/>
          <w:sz w:val="32"/>
          <w:szCs w:val="32"/>
          <w:cs/>
        </w:rPr>
        <w:t xml:space="preserve"> โดยกล่าวหาว่า </w:t>
      </w:r>
      <w:r w:rsidR="00BB4E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วางเพลิงเผาทรัพย์ผู้อื่นและเสพยาบ้าฯ</w:t>
      </w:r>
      <w:r w:rsidR="00F152C9" w:rsidRPr="00F152C9">
        <w:rPr>
          <w:noProof/>
          <w14:ligatures w14:val="standardContextual"/>
        </w:rPr>
        <w:t xml:space="preserve"> </w:t>
      </w:r>
      <w:r w:rsidR="009B0391">
        <w:rPr>
          <w:rFonts w:ascii="TH SarabunPSK" w:hAnsi="TH SarabunPSK" w:cs="TH SarabunPSK" w:hint="cs"/>
          <w:sz w:val="32"/>
          <w:szCs w:val="32"/>
          <w:cs/>
        </w:rPr>
        <w:t>ผู้ต้องหาให้การรับสารภาพตลอดข้อกล่าวหา</w:t>
      </w:r>
    </w:p>
    <w:p w14:paraId="7E5E0E43" w14:textId="5DFC9C15" w:rsidR="00642992" w:rsidRDefault="009B0391" w:rsidP="00642992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792" behindDoc="1" locked="0" layoutInCell="1" allowOverlap="1" wp14:anchorId="3CB49450" wp14:editId="419ADC4B">
            <wp:simplePos x="0" y="0"/>
            <wp:positionH relativeFrom="column">
              <wp:posOffset>2807970</wp:posOffset>
            </wp:positionH>
            <wp:positionV relativeFrom="paragraph">
              <wp:posOffset>19685</wp:posOffset>
            </wp:positionV>
            <wp:extent cx="3587750" cy="3752850"/>
            <wp:effectExtent l="0" t="0" r="0" b="0"/>
            <wp:wrapNone/>
            <wp:docPr id="8612832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8321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744" behindDoc="0" locked="0" layoutInCell="1" allowOverlap="1" wp14:anchorId="109F6EC8" wp14:editId="39C893DB">
            <wp:simplePos x="0" y="0"/>
            <wp:positionH relativeFrom="margin">
              <wp:posOffset>-595630</wp:posOffset>
            </wp:positionH>
            <wp:positionV relativeFrom="paragraph">
              <wp:posOffset>6985</wp:posOffset>
            </wp:positionV>
            <wp:extent cx="3429000" cy="3783330"/>
            <wp:effectExtent l="0" t="0" r="0" b="7620"/>
            <wp:wrapNone/>
            <wp:docPr id="3291197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1973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60B56" w14:textId="70CEBFB3" w:rsidR="00642992" w:rsidRDefault="009F0490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65213D8" wp14:editId="20A35777">
                <wp:simplePos x="0" y="0"/>
                <wp:positionH relativeFrom="column">
                  <wp:posOffset>4008120</wp:posOffset>
                </wp:positionH>
                <wp:positionV relativeFrom="paragraph">
                  <wp:posOffset>107950</wp:posOffset>
                </wp:positionV>
                <wp:extent cx="374650" cy="450850"/>
                <wp:effectExtent l="0" t="0" r="25400" b="25400"/>
                <wp:wrapNone/>
                <wp:docPr id="346476864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98559" id="วงรี 3" o:spid="_x0000_s1026" style="position:absolute;margin-left:315.6pt;margin-top:8.5pt;width:29.5pt;height:35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74FDCAC4" w14:textId="3F875956" w:rsidR="00642992" w:rsidRDefault="00642992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58AA07" w14:textId="3CE0F6AA" w:rsidR="00642992" w:rsidRPr="009B0391" w:rsidRDefault="00642992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F7FACE1" w14:textId="317C610F" w:rsidR="00642992" w:rsidRDefault="00642992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0180183" w14:textId="469D38B4" w:rsidR="00642992" w:rsidRDefault="009F0490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3F76A9C" wp14:editId="6C2769A4">
                <wp:simplePos x="0" y="0"/>
                <wp:positionH relativeFrom="column">
                  <wp:posOffset>2147570</wp:posOffset>
                </wp:positionH>
                <wp:positionV relativeFrom="paragraph">
                  <wp:posOffset>8255</wp:posOffset>
                </wp:positionV>
                <wp:extent cx="374650" cy="450850"/>
                <wp:effectExtent l="0" t="0" r="25400" b="25400"/>
                <wp:wrapNone/>
                <wp:docPr id="99480874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4023B" id="วงรี 3" o:spid="_x0000_s1026" style="position:absolute;margin-left:169.1pt;margin-top:.65pt;width:29.5pt;height:35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43FEED42" w14:textId="36C0D194" w:rsidR="00642992" w:rsidRDefault="00642992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E0E1AF" w14:textId="77777777" w:rsidR="00642992" w:rsidRPr="003D457B" w:rsidRDefault="00642992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3EAED9" w14:textId="77777777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2C67E1E" w14:textId="77777777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E12315" w14:textId="77777777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0BC2D5" w14:textId="77777777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E35EE" w14:textId="77777777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A7A90D" w14:textId="2E1C43EB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0D3D67" w14:textId="131F7B44" w:rsidR="00642992" w:rsidRDefault="009B0391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888" behindDoc="1" locked="0" layoutInCell="1" allowOverlap="1" wp14:anchorId="67DFE551" wp14:editId="7B3BE6B2">
            <wp:simplePos x="0" y="0"/>
            <wp:positionH relativeFrom="margin">
              <wp:posOffset>2820670</wp:posOffset>
            </wp:positionH>
            <wp:positionV relativeFrom="paragraph">
              <wp:posOffset>170815</wp:posOffset>
            </wp:positionV>
            <wp:extent cx="3937000" cy="2667000"/>
            <wp:effectExtent l="0" t="0" r="6350" b="0"/>
            <wp:wrapNone/>
            <wp:docPr id="17368801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8016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840" behindDoc="1" locked="0" layoutInCell="1" allowOverlap="1" wp14:anchorId="43A9FDEC" wp14:editId="71C93521">
            <wp:simplePos x="0" y="0"/>
            <wp:positionH relativeFrom="column">
              <wp:posOffset>-563880</wp:posOffset>
            </wp:positionH>
            <wp:positionV relativeFrom="paragraph">
              <wp:posOffset>132715</wp:posOffset>
            </wp:positionV>
            <wp:extent cx="3378200" cy="2755265"/>
            <wp:effectExtent l="0" t="0" r="0" b="6985"/>
            <wp:wrapNone/>
            <wp:docPr id="14535551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5511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95E8D" w14:textId="186FC684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AD21A9" w14:textId="1D352ADB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F13372" w14:textId="77777777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4FA18F" w14:textId="77777777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B420A3" w14:textId="77777777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62E24D" w14:textId="77777777" w:rsidR="00DA20FB" w:rsidRDefault="00DA20FB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7A05CB" w14:textId="77777777" w:rsidR="00DA20FB" w:rsidRDefault="00DA20FB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037EEE" w14:textId="77777777" w:rsidR="00DA20FB" w:rsidRPr="00642992" w:rsidRDefault="00DA20FB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CF10E6" w14:textId="5B063FDB" w:rsidR="0057699C" w:rsidRDefault="0057699C" w:rsidP="005769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คดี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อาญาที่ </w:t>
      </w:r>
      <w:r w:rsidR="00DA20FB">
        <w:rPr>
          <w:rFonts w:asciiTheme="majorBidi" w:hAnsiTheme="majorBidi" w:cstheme="majorBidi" w:hint="cs"/>
          <w:sz w:val="32"/>
          <w:szCs w:val="32"/>
          <w:cs/>
        </w:rPr>
        <w:t>139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>/2568</w:t>
      </w:r>
    </w:p>
    <w:p w14:paraId="0B9620B0" w14:textId="43153C1B" w:rsidR="00DC1739" w:rsidRPr="002F41A9" w:rsidRDefault="0057699C" w:rsidP="00DC1739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DA20FB">
        <w:rPr>
          <w:rFonts w:asciiTheme="majorBidi" w:hAnsiTheme="majorBidi" w:cstheme="majorBidi"/>
          <w:sz w:val="32"/>
          <w:szCs w:val="32"/>
        </w:rPr>
        <w:t xml:space="preserve">25 </w:t>
      </w:r>
      <w:r w:rsidR="00DA20FB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256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>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</w:t>
      </w:r>
      <w:r w:rsidR="00DA20FB">
        <w:rPr>
          <w:rFonts w:asciiTheme="majorBidi" w:hAnsiTheme="majorBidi" w:cstheme="majorBidi" w:hint="cs"/>
          <w:sz w:val="32"/>
          <w:szCs w:val="32"/>
          <w:cs/>
        </w:rPr>
        <w:t>00.0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>ร.ต.</w:t>
      </w:r>
      <w:r w:rsidR="00DA20FB">
        <w:rPr>
          <w:rFonts w:asciiTheme="majorBidi" w:hAnsiTheme="majorBidi" w:cstheme="majorBidi" w:hint="cs"/>
          <w:sz w:val="32"/>
          <w:szCs w:val="32"/>
          <w:cs/>
        </w:rPr>
        <w:t>ท.</w:t>
      </w:r>
      <w:proofErr w:type="spellStart"/>
      <w:r w:rsidR="00DA20FB"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 w:rsidR="00DA20FB">
        <w:rPr>
          <w:rFonts w:asciiTheme="majorBidi" w:hAnsiTheme="majorBidi" w:cstheme="majorBidi" w:hint="cs"/>
          <w:sz w:val="32"/>
          <w:szCs w:val="32"/>
          <w:cs/>
        </w:rPr>
        <w:t>นทวุฒิ  ครุฑวงษ์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 พ</w:t>
      </w:r>
      <w:r w:rsidR="00DC1739"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นา</w:t>
      </w:r>
      <w:r w:rsidR="00DA20FB">
        <w:rPr>
          <w:rFonts w:asciiTheme="majorBidi" w:hAnsiTheme="majorBidi" w:cstheme="majorBidi" w:hint="cs"/>
          <w:sz w:val="32"/>
          <w:szCs w:val="32"/>
          <w:cs/>
        </w:rPr>
        <w:t>งบ</w:t>
      </w:r>
      <w:r w:rsidR="00A62DFF">
        <w:rPr>
          <w:rFonts w:asciiTheme="majorBidi" w:hAnsiTheme="majorBidi" w:cstheme="majorBidi" w:hint="cs"/>
          <w:sz w:val="32"/>
          <w:szCs w:val="32"/>
          <w:cs/>
        </w:rPr>
        <w:t xml:space="preserve">.(นามสมมุติ) </w:t>
      </w:r>
      <w:r w:rsidR="00DA20FB">
        <w:rPr>
          <w:rFonts w:asciiTheme="majorBidi" w:hAnsiTheme="majorBidi" w:cstheme="majorBidi" w:hint="cs"/>
          <w:sz w:val="32"/>
          <w:szCs w:val="32"/>
          <w:cs/>
        </w:rPr>
        <w:t>อายุ 57</w:t>
      </w:r>
      <w:r w:rsidR="00DC1739"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A62DF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 ต.</w:t>
      </w:r>
      <w:r w:rsidR="00DA20FB">
        <w:rPr>
          <w:rFonts w:asciiTheme="majorBidi" w:hAnsiTheme="majorBidi" w:cstheme="majorBidi" w:hint="cs"/>
          <w:sz w:val="32"/>
          <w:szCs w:val="32"/>
          <w:cs/>
        </w:rPr>
        <w:t>นาด่าน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C1739" w:rsidRPr="00B808AA">
        <w:rPr>
          <w:rFonts w:asciiTheme="majorBidi" w:hAnsiTheme="majorBidi" w:cstheme="majorBidi"/>
          <w:sz w:val="32"/>
          <w:szCs w:val="32"/>
          <w:cs/>
        </w:rPr>
        <w:t>อ.สุวรรณคูหา จ.หนองบัวลำภู ว่า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DA20FB">
        <w:rPr>
          <w:rFonts w:asciiTheme="majorBidi" w:hAnsiTheme="majorBidi" w:cstheme="majorBidi" w:hint="cs"/>
          <w:sz w:val="32"/>
          <w:szCs w:val="32"/>
          <w:cs/>
        </w:rPr>
        <w:t>24 มีนาคม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 2568 เวลา </w:t>
      </w:r>
      <w:r w:rsidR="00DA20FB">
        <w:rPr>
          <w:rFonts w:asciiTheme="majorBidi" w:hAnsiTheme="majorBidi" w:cstheme="majorBidi" w:hint="cs"/>
          <w:sz w:val="32"/>
          <w:szCs w:val="32"/>
          <w:cs/>
        </w:rPr>
        <w:t>22.50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 น. นาย</w:t>
      </w:r>
      <w:r w:rsidR="00DA20FB">
        <w:rPr>
          <w:rFonts w:asciiTheme="majorBidi" w:hAnsiTheme="majorBidi" w:cstheme="majorBidi" w:hint="cs"/>
          <w:sz w:val="32"/>
          <w:szCs w:val="32"/>
          <w:cs/>
        </w:rPr>
        <w:t>ม</w:t>
      </w:r>
      <w:r w:rsidR="00A62DFF">
        <w:rPr>
          <w:rFonts w:asciiTheme="majorBidi" w:hAnsiTheme="majorBidi" w:cstheme="majorBidi" w:hint="cs"/>
          <w:sz w:val="32"/>
          <w:szCs w:val="32"/>
          <w:cs/>
        </w:rPr>
        <w:t xml:space="preserve">.(นามสมมุติ) 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อายุ 31 ปี </w:t>
      </w:r>
      <w:r w:rsidR="00A62DF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C64427">
        <w:rPr>
          <w:rFonts w:asciiTheme="majorBidi" w:hAnsiTheme="majorBidi" w:cstheme="majorBidi" w:hint="cs"/>
          <w:sz w:val="32"/>
          <w:szCs w:val="32"/>
          <w:cs/>
        </w:rPr>
        <w:t xml:space="preserve"> ต.นาด่าน อ.สุวรรณคูหา จ.หนองบัวลำภู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C1739" w:rsidRPr="00774F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64427">
        <w:rPr>
          <w:rFonts w:asciiTheme="majorBidi" w:hAnsiTheme="majorBidi" w:cstheme="majorBidi" w:hint="cs"/>
          <w:sz w:val="32"/>
          <w:szCs w:val="32"/>
          <w:cs/>
        </w:rPr>
        <w:t>บุตรชาย</w:t>
      </w:r>
      <w:r w:rsidR="00DC1739" w:rsidRPr="00774F60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C64427">
        <w:rPr>
          <w:rFonts w:asciiTheme="majorBidi" w:hAnsiTheme="majorBidi" w:cstheme="majorBidi" w:hint="cs"/>
          <w:sz w:val="32"/>
          <w:szCs w:val="32"/>
          <w:cs/>
        </w:rPr>
        <w:t>เสพยาบ้าและทำลายทรัพย์สินภายในบ้าน</w:t>
      </w:r>
      <w:r w:rsidR="00DC1739" w:rsidRPr="002F41A9">
        <w:rPr>
          <w:rFonts w:asciiTheme="majorBidi" w:hAnsiTheme="majorBidi" w:cstheme="majorBidi" w:hint="cs"/>
          <w:sz w:val="32"/>
          <w:szCs w:val="32"/>
          <w:cs/>
        </w:rPr>
        <w:t xml:space="preserve"> จึงขอให้ดำเนินคดี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="00DC1739" w:rsidRPr="002F41A9">
        <w:rPr>
          <w:rFonts w:asciiTheme="majorBidi" w:hAnsiTheme="majorBidi" w:cstheme="majorBidi" w:hint="cs"/>
          <w:sz w:val="32"/>
          <w:szCs w:val="32"/>
          <w:cs/>
        </w:rPr>
        <w:t xml:space="preserve">ตามกฎหมาย </w:t>
      </w:r>
    </w:p>
    <w:p w14:paraId="1970B969" w14:textId="601EC20F" w:rsidR="00DC1739" w:rsidRDefault="00DC1739" w:rsidP="00DC1739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ร.ต.</w:t>
      </w:r>
      <w:r w:rsidR="00C64427">
        <w:rPr>
          <w:rFonts w:asciiTheme="majorBidi" w:hAnsiTheme="majorBidi" w:cstheme="majorBidi" w:hint="cs"/>
          <w:sz w:val="32"/>
          <w:szCs w:val="32"/>
          <w:cs/>
        </w:rPr>
        <w:t>ท.</w:t>
      </w:r>
      <w:proofErr w:type="spellStart"/>
      <w:r w:rsidR="00C64427"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 w:rsidR="00C64427">
        <w:rPr>
          <w:rFonts w:asciiTheme="majorBidi" w:hAnsiTheme="majorBidi" w:cstheme="majorBidi" w:hint="cs"/>
          <w:sz w:val="32"/>
          <w:szCs w:val="32"/>
          <w:cs/>
        </w:rPr>
        <w:t>นทวุฒิ ครุฑวงษ์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</w:t>
      </w:r>
      <w:r w:rsidR="00C64427">
        <w:rPr>
          <w:rFonts w:asciiTheme="majorBidi" w:hAnsiTheme="majorBidi" w:cstheme="majorBidi" w:hint="cs"/>
          <w:sz w:val="32"/>
          <w:szCs w:val="32"/>
          <w:cs/>
        </w:rPr>
        <w:t>13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2568 </w:t>
      </w:r>
      <w:r w:rsidR="00A62DFF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ต่อมาผู้ต้องหาถูก</w:t>
      </w:r>
    </w:p>
    <w:p w14:paraId="1485B0D6" w14:textId="5A72389B" w:rsidR="00DC1739" w:rsidRDefault="00DC1739" w:rsidP="00DC1739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ตำรวจจับกุมตัวและตรวจพบว่าเสพยาบ้าจึงส่งดำเนินคดี  โดยกล่าวหาว่า </w:t>
      </w:r>
      <w:r w:rsidR="00C64427">
        <w:rPr>
          <w:rFonts w:asciiTheme="majorBidi" w:hAnsiTheme="majorBidi" w:cstheme="majorBidi" w:hint="cs"/>
          <w:sz w:val="32"/>
          <w:szCs w:val="32"/>
          <w:cs/>
        </w:rPr>
        <w:t>เสพยาบ้าฯและทำให้เสีย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ู้ต้องหาให้การรับสารภาพ</w:t>
      </w:r>
      <w:r w:rsidR="00C64427">
        <w:rPr>
          <w:rFonts w:asciiTheme="majorBidi" w:hAnsiTheme="majorBidi" w:cstheme="majorBidi" w:hint="cs"/>
          <w:sz w:val="32"/>
          <w:szCs w:val="32"/>
          <w:cs/>
        </w:rPr>
        <w:t>ในข้อหา เสพยาบ้า และให้การปฏิเสธในข้อหา ทำให้เสียทรัพย์</w:t>
      </w:r>
    </w:p>
    <w:p w14:paraId="59AF8901" w14:textId="089910EE" w:rsidR="0057699C" w:rsidRDefault="00BF51C7" w:rsidP="00DC17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7360" behindDoc="0" locked="0" layoutInCell="1" allowOverlap="1" wp14:anchorId="370CD58A" wp14:editId="7706ED28">
            <wp:simplePos x="0" y="0"/>
            <wp:positionH relativeFrom="column">
              <wp:posOffset>2007870</wp:posOffset>
            </wp:positionH>
            <wp:positionV relativeFrom="paragraph">
              <wp:posOffset>123825</wp:posOffset>
            </wp:positionV>
            <wp:extent cx="4617931" cy="3463925"/>
            <wp:effectExtent l="0" t="0" r="0" b="3175"/>
            <wp:wrapNone/>
            <wp:docPr id="31875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5125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931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7DCBB" w14:textId="2C2331BB" w:rsidR="0057699C" w:rsidRDefault="00A62DFF" w:rsidP="005769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0D01D3F" wp14:editId="0488010A">
                <wp:simplePos x="0" y="0"/>
                <wp:positionH relativeFrom="column">
                  <wp:posOffset>2198370</wp:posOffset>
                </wp:positionH>
                <wp:positionV relativeFrom="paragraph">
                  <wp:posOffset>27305</wp:posOffset>
                </wp:positionV>
                <wp:extent cx="742950" cy="755650"/>
                <wp:effectExtent l="0" t="0" r="19050" b="25400"/>
                <wp:wrapNone/>
                <wp:docPr id="71921083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55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A3E8D" id="วงรี 4" o:spid="_x0000_s1026" style="position:absolute;margin-left:173.1pt;margin-top:2.15pt;width:58.5pt;height:59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1A4BC4F5" w14:textId="0BA3FAF2" w:rsidR="0057699C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CFA85E" w14:textId="6F599236" w:rsidR="0057699C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7B1549" w14:textId="36DA5CDD" w:rsidR="0057699C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EC6405" w14:textId="4FB75F1A" w:rsidR="0057699C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C5C6C5" w14:textId="3680D11A" w:rsidR="0057699C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673AD2" w14:textId="4DF3F9BF" w:rsidR="0057699C" w:rsidRPr="003D457B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8488087" w14:textId="70C718CB" w:rsidR="0057699C" w:rsidRDefault="0057699C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93DB0A8" w14:textId="55BF7002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BB15E9F" w14:textId="16B652D8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9F621D4" w14:textId="208FE93F" w:rsidR="001324A7" w:rsidRDefault="003634C2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8384" behindDoc="1" locked="0" layoutInCell="1" allowOverlap="1" wp14:anchorId="68345613" wp14:editId="51F5A0E5">
            <wp:simplePos x="0" y="0"/>
            <wp:positionH relativeFrom="column">
              <wp:posOffset>-760730</wp:posOffset>
            </wp:positionH>
            <wp:positionV relativeFrom="paragraph">
              <wp:posOffset>318135</wp:posOffset>
            </wp:positionV>
            <wp:extent cx="6369050" cy="2894965"/>
            <wp:effectExtent l="0" t="0" r="0" b="635"/>
            <wp:wrapNone/>
            <wp:docPr id="146524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4139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50C18" w14:textId="195DFD4B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241B666" w14:textId="7365605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569375B" w14:textId="46441D23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5234A1E" w14:textId="7BB1DF04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28677AF" w14:textId="49062510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CDA4958" w14:textId="0555526B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C4A12CD" w14:textId="5A4B123C" w:rsidR="001324A7" w:rsidRDefault="00A62DFF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33ADCB1" wp14:editId="5040F7C3">
                <wp:simplePos x="0" y="0"/>
                <wp:positionH relativeFrom="column">
                  <wp:posOffset>204470</wp:posOffset>
                </wp:positionH>
                <wp:positionV relativeFrom="paragraph">
                  <wp:posOffset>111760</wp:posOffset>
                </wp:positionV>
                <wp:extent cx="412750" cy="254000"/>
                <wp:effectExtent l="0" t="0" r="25400" b="12700"/>
                <wp:wrapNone/>
                <wp:docPr id="1971572423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62CC0" id="วงรี 4" o:spid="_x0000_s1026" style="position:absolute;margin-left:16.1pt;margin-top:8.8pt;width:32.5pt;height:20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0E10CFC" wp14:editId="749D697F">
                <wp:simplePos x="0" y="0"/>
                <wp:positionH relativeFrom="column">
                  <wp:posOffset>2465070</wp:posOffset>
                </wp:positionH>
                <wp:positionV relativeFrom="paragraph">
                  <wp:posOffset>200660</wp:posOffset>
                </wp:positionV>
                <wp:extent cx="355600" cy="431800"/>
                <wp:effectExtent l="0" t="0" r="25400" b="25400"/>
                <wp:wrapNone/>
                <wp:docPr id="1885267368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316FA" id="วงรี 4" o:spid="_x0000_s1026" style="position:absolute;margin-left:194.1pt;margin-top:15.8pt;width:28pt;height:3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196368D6" w14:textId="7777777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44AFC55" w14:textId="77777777" w:rsidR="00DC1739" w:rsidRDefault="00DC1739" w:rsidP="00FF4CF3">
      <w:pPr>
        <w:spacing w:after="0"/>
        <w:rPr>
          <w:sz w:val="32"/>
          <w:szCs w:val="32"/>
        </w:rPr>
      </w:pPr>
    </w:p>
    <w:p w14:paraId="0274517D" w14:textId="489FCD8B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5.คดีอาญาที่ 147/2568</w:t>
      </w:r>
    </w:p>
    <w:p w14:paraId="4366E122" w14:textId="4AA53D8E" w:rsidR="0067523D" w:rsidRPr="002F41A9" w:rsidRDefault="0067523D" w:rsidP="0067523D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>
        <w:rPr>
          <w:rFonts w:asciiTheme="majorBidi" w:hAnsiTheme="majorBidi" w:cstheme="majorBidi"/>
          <w:sz w:val="32"/>
          <w:szCs w:val="32"/>
        </w:rPr>
        <w:t xml:space="preserve"> 256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10.08 น. พ.ต.ท.รักพ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แสนอินทรอำนาจ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ายด</w:t>
      </w:r>
      <w:r w:rsidR="00606B4C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F15A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F15A41">
        <w:rPr>
          <w:rFonts w:asciiTheme="majorBidi" w:hAnsiTheme="majorBidi" w:cstheme="majorBidi" w:hint="cs"/>
          <w:sz w:val="32"/>
          <w:szCs w:val="32"/>
          <w:cs/>
        </w:rPr>
        <w:t>42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</w:t>
      </w:r>
      <w:r w:rsidR="00F15A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06B4C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F15A41">
        <w:rPr>
          <w:rFonts w:asciiTheme="majorBidi" w:hAnsiTheme="majorBidi" w:cstheme="majorBidi" w:hint="cs"/>
          <w:sz w:val="32"/>
          <w:szCs w:val="32"/>
          <w:cs/>
        </w:rPr>
        <w:t xml:space="preserve"> ต.นาด่า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.สุวรรณคูหา จ.หนองบัวลำภู </w:t>
      </w:r>
      <w:r w:rsidRPr="00BB4EA9">
        <w:rPr>
          <w:rFonts w:asciiTheme="majorBidi" w:hAnsiTheme="majorBidi" w:cstheme="majorBidi"/>
          <w:sz w:val="32"/>
          <w:szCs w:val="32"/>
          <w:cs/>
        </w:rPr>
        <w:t>ว่า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F15A41">
        <w:rPr>
          <w:rFonts w:asciiTheme="majorBidi" w:hAnsiTheme="majorBidi" w:cstheme="majorBidi" w:hint="cs"/>
          <w:sz w:val="32"/>
          <w:szCs w:val="32"/>
          <w:cs/>
        </w:rPr>
        <w:t>2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นาคม 2568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เวล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15A41">
        <w:rPr>
          <w:rFonts w:asciiTheme="majorBidi" w:hAnsiTheme="majorBidi" w:cstheme="majorBidi" w:hint="cs"/>
          <w:sz w:val="32"/>
          <w:szCs w:val="32"/>
          <w:cs/>
        </w:rPr>
        <w:t>23.3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F15A41">
        <w:rPr>
          <w:rFonts w:asciiTheme="majorBidi" w:hAnsiTheme="majorBidi" w:cstheme="majorBidi" w:hint="cs"/>
          <w:sz w:val="32"/>
          <w:szCs w:val="32"/>
          <w:cs/>
        </w:rPr>
        <w:t>ส</w:t>
      </w:r>
      <w:r w:rsidR="00606B4C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F15A41">
        <w:rPr>
          <w:rFonts w:asciiTheme="majorBidi" w:hAnsiTheme="majorBidi" w:cstheme="majorBidi" w:hint="cs"/>
          <w:sz w:val="32"/>
          <w:szCs w:val="32"/>
          <w:cs/>
        </w:rPr>
        <w:t>40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ปี อยู่บ้านเลขที่ </w:t>
      </w:r>
      <w:r w:rsidR="00F15A41">
        <w:rPr>
          <w:rFonts w:asciiTheme="majorBidi" w:hAnsiTheme="majorBidi" w:cstheme="majorBidi" w:hint="cs"/>
          <w:sz w:val="32"/>
          <w:szCs w:val="32"/>
          <w:cs/>
        </w:rPr>
        <w:t xml:space="preserve">247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หมู่ที่ 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606B4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ต.</w:t>
      </w:r>
      <w:r w:rsidR="00F15A41">
        <w:rPr>
          <w:rFonts w:asciiTheme="majorBidi" w:hAnsiTheme="majorBidi" w:cstheme="majorBidi" w:hint="cs"/>
          <w:sz w:val="32"/>
          <w:szCs w:val="32"/>
          <w:cs/>
        </w:rPr>
        <w:t>นาด่าน</w:t>
      </w:r>
      <w:r w:rsidR="00606B4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อ.สุวรรณคูหา จ.หนองบัวลำภู ได้</w:t>
      </w:r>
      <w:r w:rsidR="00F15A41">
        <w:rPr>
          <w:rFonts w:asciiTheme="majorBidi" w:hAnsiTheme="majorBidi" w:cstheme="majorBidi" w:hint="cs"/>
          <w:sz w:val="32"/>
          <w:szCs w:val="32"/>
          <w:cs/>
        </w:rPr>
        <w:t xml:space="preserve">ลักเอารถจักรยานยนต์ของผู้แจ้งไป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>จึงขอให้ดำเนินคดีผู้ต้องหาตาม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กฎหมาย </w:t>
      </w:r>
    </w:p>
    <w:p w14:paraId="5CD79C16" w14:textId="624F77F8" w:rsidR="0067523D" w:rsidRDefault="0067523D" w:rsidP="0067523D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พ.ต.ท.รักพ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แสนอินทรอำนาจ ได้รับคำร้องทุกข์ไว้ตามคดีอาญาที่ 1</w:t>
      </w:r>
      <w:r w:rsidR="00F15A41">
        <w:rPr>
          <w:rFonts w:asciiTheme="majorBidi" w:hAnsiTheme="majorBidi" w:cstheme="majorBidi" w:hint="cs"/>
          <w:sz w:val="32"/>
          <w:szCs w:val="32"/>
          <w:cs/>
        </w:rPr>
        <w:t>47</w:t>
      </w:r>
      <w:r>
        <w:rPr>
          <w:rFonts w:asciiTheme="majorBidi" w:hAnsiTheme="majorBidi" w:cstheme="majorBidi" w:hint="cs"/>
          <w:sz w:val="32"/>
          <w:szCs w:val="32"/>
          <w:cs/>
        </w:rPr>
        <w:t>/2568  ต่อมาผู้ต้องหาถูก</w:t>
      </w:r>
    </w:p>
    <w:p w14:paraId="568BD474" w14:textId="701A7133" w:rsidR="0067523D" w:rsidRPr="001E00F8" w:rsidRDefault="0067523D" w:rsidP="006752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ับกุมตัวส่งดำเนินคดี โดยกล่าวหาว่า  </w:t>
      </w:r>
      <w:r w:rsidR="00F15A41">
        <w:rPr>
          <w:rFonts w:asciiTheme="majorBidi" w:hAnsiTheme="majorBidi" w:cstheme="majorBidi" w:hint="cs"/>
          <w:sz w:val="32"/>
          <w:szCs w:val="32"/>
          <w:cs/>
        </w:rPr>
        <w:t>ลักทรัพย์รถจักรยานยนต์</w:t>
      </w:r>
      <w:r>
        <w:rPr>
          <w:rFonts w:asciiTheme="majorBidi" w:hAnsiTheme="majorBidi" w:cstheme="majorBidi" w:hint="cs"/>
          <w:sz w:val="32"/>
          <w:szCs w:val="32"/>
          <w:cs/>
        </w:rPr>
        <w:t>และเสพยาบ้าฯ</w:t>
      </w:r>
      <w:r w:rsidRPr="00F152C9">
        <w:rPr>
          <w:noProof/>
          <w14:ligatures w14:val="standardContextual"/>
        </w:rPr>
        <w:t xml:space="preserve"> </w:t>
      </w:r>
      <w:r w:rsidR="001E00F8">
        <w:rPr>
          <w:rFonts w:ascii="TH SarabunPSK" w:hAnsi="TH SarabunPSK" w:cs="TH SarabunPSK" w:hint="cs"/>
          <w:sz w:val="32"/>
          <w:szCs w:val="32"/>
          <w:cs/>
        </w:rPr>
        <w:t>ผู้ต้องหาให้การรับสารภาพตลอดข้อกล่าวหา</w:t>
      </w:r>
    </w:p>
    <w:p w14:paraId="4D624586" w14:textId="4175A165" w:rsidR="0067523D" w:rsidRDefault="001E00F8" w:rsidP="0067523D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64E5C71C" wp14:editId="58BD80DF">
            <wp:simplePos x="0" y="0"/>
            <wp:positionH relativeFrom="column">
              <wp:posOffset>-519430</wp:posOffset>
            </wp:positionH>
            <wp:positionV relativeFrom="paragraph">
              <wp:posOffset>45720</wp:posOffset>
            </wp:positionV>
            <wp:extent cx="3822700" cy="5095419"/>
            <wp:effectExtent l="0" t="0" r="6350" b="0"/>
            <wp:wrapNone/>
            <wp:docPr id="1684521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2182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0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20849" w14:textId="3E761E8A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D4B3DC" w14:textId="2DC999A9" w:rsidR="0067523D" w:rsidRDefault="0067523D" w:rsidP="0067523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F04C283" w14:textId="114F7BE3" w:rsidR="0067523D" w:rsidRDefault="0067523D" w:rsidP="0067523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A6C8EC" w14:textId="1BD0E21C" w:rsidR="0067523D" w:rsidRDefault="00606B4C" w:rsidP="0067523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A2736AB" wp14:editId="2BF31868">
                <wp:simplePos x="0" y="0"/>
                <wp:positionH relativeFrom="column">
                  <wp:posOffset>2719070</wp:posOffset>
                </wp:positionH>
                <wp:positionV relativeFrom="paragraph">
                  <wp:posOffset>172720</wp:posOffset>
                </wp:positionV>
                <wp:extent cx="476250" cy="469900"/>
                <wp:effectExtent l="0" t="0" r="19050" b="25400"/>
                <wp:wrapNone/>
                <wp:docPr id="956914984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15FF2" id="วงรี 5" o:spid="_x0000_s1026" style="position:absolute;margin-left:214.1pt;margin-top:13.6pt;width:37.5pt;height:3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4D76DB74" w14:textId="52D24213" w:rsidR="0067523D" w:rsidRDefault="001E00F8" w:rsidP="0067523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3B79112B" wp14:editId="5A7623C8">
            <wp:simplePos x="0" y="0"/>
            <wp:positionH relativeFrom="column">
              <wp:posOffset>3320415</wp:posOffset>
            </wp:positionH>
            <wp:positionV relativeFrom="paragraph">
              <wp:posOffset>123825</wp:posOffset>
            </wp:positionV>
            <wp:extent cx="3387077" cy="2940050"/>
            <wp:effectExtent l="0" t="0" r="4445" b="0"/>
            <wp:wrapNone/>
            <wp:docPr id="8461738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7386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77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DC32F" w14:textId="3D2DED88" w:rsidR="0067523D" w:rsidRDefault="0067523D" w:rsidP="0067523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C5DE4E" w14:textId="63463D69" w:rsidR="0067523D" w:rsidRPr="003D457B" w:rsidRDefault="0067523D" w:rsidP="006752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CEE3652" w14:textId="66992297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9A6B56A" w14:textId="77777777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8A843E" w14:textId="71376A3B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00051C" w14:textId="36589636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D0BAB2" w14:textId="06C55923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9708FE" w14:textId="0B841A48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40D94E" w14:textId="12878545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DD67CA" w14:textId="31E93D2B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E3A426" w14:textId="2CAA27DD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1D11A2" w14:textId="4E8434A8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3A46CC" w14:textId="77777777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DD0110" w14:textId="77777777" w:rsidR="00606B4C" w:rsidRDefault="00606B4C" w:rsidP="0067523D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BADCDE" w14:textId="77777777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B82BE8" w14:textId="77777777" w:rsidR="0067523D" w:rsidRDefault="0067523D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79357B" w14:textId="45B1B1B4" w:rsidR="0067523D" w:rsidRDefault="00D6795E" w:rsidP="0067523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1456" behindDoc="1" locked="0" layoutInCell="1" allowOverlap="1" wp14:anchorId="14B8B073" wp14:editId="6ED62727">
            <wp:simplePos x="0" y="0"/>
            <wp:positionH relativeFrom="margin">
              <wp:posOffset>-182880</wp:posOffset>
            </wp:positionH>
            <wp:positionV relativeFrom="paragraph">
              <wp:posOffset>-424180</wp:posOffset>
            </wp:positionV>
            <wp:extent cx="6151880" cy="4349750"/>
            <wp:effectExtent l="0" t="0" r="1270" b="0"/>
            <wp:wrapNone/>
            <wp:docPr id="7341923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9238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3E58" w14:textId="3224B7F3" w:rsidR="003374CC" w:rsidRDefault="003374CC" w:rsidP="003374CC">
      <w:pPr>
        <w:spacing w:after="0"/>
        <w:rPr>
          <w:sz w:val="32"/>
          <w:szCs w:val="32"/>
        </w:rPr>
      </w:pPr>
    </w:p>
    <w:p w14:paraId="72C73AFE" w14:textId="3C1F1191" w:rsidR="00FF4CF3" w:rsidRDefault="00FF4CF3" w:rsidP="003374CC">
      <w:pPr>
        <w:spacing w:after="0"/>
        <w:rPr>
          <w:sz w:val="32"/>
          <w:szCs w:val="32"/>
        </w:rPr>
      </w:pPr>
    </w:p>
    <w:p w14:paraId="75D19B10" w14:textId="77777777" w:rsidR="003374CC" w:rsidRDefault="003374CC" w:rsidP="003374CC">
      <w:pPr>
        <w:spacing w:after="0"/>
        <w:rPr>
          <w:sz w:val="32"/>
          <w:szCs w:val="32"/>
        </w:rPr>
      </w:pPr>
    </w:p>
    <w:p w14:paraId="1E2FF330" w14:textId="77777777" w:rsidR="003374CC" w:rsidRDefault="003374CC" w:rsidP="003374CC">
      <w:pPr>
        <w:spacing w:after="0"/>
        <w:rPr>
          <w:sz w:val="32"/>
          <w:szCs w:val="32"/>
        </w:rPr>
      </w:pPr>
    </w:p>
    <w:p w14:paraId="4C23639E" w14:textId="77777777" w:rsidR="003374CC" w:rsidRDefault="003374CC" w:rsidP="003374CC">
      <w:pPr>
        <w:spacing w:after="0"/>
        <w:rPr>
          <w:sz w:val="32"/>
          <w:szCs w:val="32"/>
        </w:rPr>
      </w:pPr>
    </w:p>
    <w:p w14:paraId="2BB73421" w14:textId="77777777" w:rsidR="003374CC" w:rsidRDefault="003374CC" w:rsidP="003374CC">
      <w:pPr>
        <w:spacing w:after="0"/>
        <w:rPr>
          <w:sz w:val="32"/>
          <w:szCs w:val="32"/>
        </w:rPr>
      </w:pPr>
    </w:p>
    <w:p w14:paraId="750F890A" w14:textId="77777777" w:rsidR="003374CC" w:rsidRDefault="003374CC" w:rsidP="003374CC">
      <w:pPr>
        <w:spacing w:after="0"/>
        <w:rPr>
          <w:sz w:val="32"/>
          <w:szCs w:val="32"/>
        </w:rPr>
      </w:pPr>
    </w:p>
    <w:p w14:paraId="2B7ADBE8" w14:textId="77777777" w:rsidR="003374CC" w:rsidRDefault="003374CC" w:rsidP="003374CC">
      <w:pPr>
        <w:spacing w:after="0"/>
        <w:rPr>
          <w:sz w:val="32"/>
          <w:szCs w:val="32"/>
        </w:rPr>
      </w:pPr>
    </w:p>
    <w:p w14:paraId="46506E74" w14:textId="77777777" w:rsidR="003374CC" w:rsidRDefault="003374CC" w:rsidP="003374CC">
      <w:pPr>
        <w:spacing w:after="0"/>
        <w:rPr>
          <w:sz w:val="32"/>
          <w:szCs w:val="32"/>
        </w:rPr>
      </w:pPr>
    </w:p>
    <w:p w14:paraId="1C40655B" w14:textId="77777777" w:rsidR="003374CC" w:rsidRDefault="003374CC" w:rsidP="003374CC">
      <w:pPr>
        <w:spacing w:after="0"/>
        <w:rPr>
          <w:sz w:val="32"/>
          <w:szCs w:val="32"/>
        </w:rPr>
      </w:pPr>
    </w:p>
    <w:p w14:paraId="724BD0C8" w14:textId="77777777" w:rsidR="003374CC" w:rsidRDefault="003374CC" w:rsidP="003374CC">
      <w:pPr>
        <w:spacing w:after="0"/>
        <w:rPr>
          <w:sz w:val="32"/>
          <w:szCs w:val="32"/>
        </w:rPr>
      </w:pPr>
    </w:p>
    <w:p w14:paraId="3EC1C7EA" w14:textId="77777777" w:rsidR="003374CC" w:rsidRDefault="003374CC" w:rsidP="003374CC">
      <w:pPr>
        <w:spacing w:after="0"/>
        <w:rPr>
          <w:sz w:val="32"/>
          <w:szCs w:val="32"/>
        </w:rPr>
      </w:pPr>
    </w:p>
    <w:p w14:paraId="65594EE9" w14:textId="77777777" w:rsidR="003374CC" w:rsidRDefault="003374CC" w:rsidP="003374CC">
      <w:pPr>
        <w:spacing w:after="0"/>
        <w:rPr>
          <w:sz w:val="32"/>
          <w:szCs w:val="32"/>
        </w:rPr>
      </w:pPr>
    </w:p>
    <w:p w14:paraId="48C11C23" w14:textId="77777777" w:rsidR="003374CC" w:rsidRDefault="003374CC" w:rsidP="003374CC">
      <w:pPr>
        <w:spacing w:after="0"/>
        <w:rPr>
          <w:sz w:val="32"/>
          <w:szCs w:val="32"/>
        </w:rPr>
      </w:pPr>
    </w:p>
    <w:tbl>
      <w:tblPr>
        <w:tblStyle w:val="a3"/>
        <w:tblW w:w="4980" w:type="pct"/>
        <w:tblInd w:w="-289" w:type="dxa"/>
        <w:tblLook w:val="04A0" w:firstRow="1" w:lastRow="0" w:firstColumn="1" w:lastColumn="0" w:noHBand="0" w:noVBand="1"/>
      </w:tblPr>
      <w:tblGrid>
        <w:gridCol w:w="850"/>
        <w:gridCol w:w="3119"/>
        <w:gridCol w:w="1132"/>
        <w:gridCol w:w="1280"/>
        <w:gridCol w:w="1560"/>
        <w:gridCol w:w="1698"/>
      </w:tblGrid>
      <w:tr w:rsidR="00496801" w14:paraId="5C73BB02" w14:textId="77777777" w:rsidTr="00856D9F">
        <w:tc>
          <w:tcPr>
            <w:tcW w:w="441" w:type="pct"/>
            <w:vMerge w:val="restart"/>
            <w:vAlign w:val="center"/>
          </w:tcPr>
          <w:p w14:paraId="597DB5DE" w14:textId="28A641C8" w:rsidR="00496801" w:rsidRDefault="00496801" w:rsidP="00496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8" w:type="pct"/>
            <w:vMerge w:val="restart"/>
            <w:vAlign w:val="center"/>
          </w:tcPr>
          <w:p w14:paraId="463E552E" w14:textId="77777777" w:rsidR="00496801" w:rsidRDefault="00496801" w:rsidP="00496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ศ-ชื่อ-นามสกุล</w:t>
            </w:r>
          </w:p>
          <w:p w14:paraId="46B6F6B7" w14:textId="6DEA07E9" w:rsidR="00496801" w:rsidRDefault="00496801" w:rsidP="00496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2941" w:type="pct"/>
            <w:gridSpan w:val="4"/>
          </w:tcPr>
          <w:p w14:paraId="24C95FFA" w14:textId="4CB33F35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1-</w:t>
            </w:r>
            <w:r w:rsidR="00337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 มีน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</w:tr>
      <w:tr w:rsidR="00496801" w14:paraId="0391342D" w14:textId="77777777" w:rsidTr="00856D9F">
        <w:tc>
          <w:tcPr>
            <w:tcW w:w="441" w:type="pct"/>
            <w:vMerge/>
          </w:tcPr>
          <w:p w14:paraId="39FC57D3" w14:textId="0B6479ED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8" w:type="pct"/>
            <w:vMerge/>
          </w:tcPr>
          <w:p w14:paraId="20C21AE9" w14:textId="125C7C61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1" w:type="pct"/>
            <w:gridSpan w:val="2"/>
          </w:tcPr>
          <w:p w14:paraId="518F2DA4" w14:textId="5F9BDDCE" w:rsidR="00496801" w:rsidRPr="00C8525B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จากประชาชน(คดี)</w:t>
            </w:r>
          </w:p>
        </w:tc>
        <w:tc>
          <w:tcPr>
            <w:tcW w:w="809" w:type="pct"/>
            <w:vMerge w:val="restart"/>
          </w:tcPr>
          <w:p w14:paraId="7CD6D3FA" w14:textId="3ABC83FC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จากเจ้าหน้าที่ของรัฐ(คดี)</w:t>
            </w:r>
          </w:p>
        </w:tc>
        <w:tc>
          <w:tcPr>
            <w:tcW w:w="881" w:type="pct"/>
            <w:vMerge w:val="restart"/>
          </w:tcPr>
          <w:p w14:paraId="588F1122" w14:textId="4BB533F9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รวม(คดี)</w:t>
            </w:r>
          </w:p>
        </w:tc>
      </w:tr>
      <w:tr w:rsidR="00496801" w14:paraId="07BC20FC" w14:textId="77777777" w:rsidTr="00856D9F">
        <w:tc>
          <w:tcPr>
            <w:tcW w:w="441" w:type="pct"/>
            <w:vMerge/>
          </w:tcPr>
          <w:p w14:paraId="44F41669" w14:textId="77777777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8" w:type="pct"/>
            <w:vMerge/>
          </w:tcPr>
          <w:p w14:paraId="630C8239" w14:textId="77777777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pct"/>
          </w:tcPr>
          <w:p w14:paraId="229274F0" w14:textId="31E2415D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664" w:type="pct"/>
          </w:tcPr>
          <w:p w14:paraId="71ECBADE" w14:textId="290F745D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ดีจราจร</w:t>
            </w:r>
          </w:p>
        </w:tc>
        <w:tc>
          <w:tcPr>
            <w:tcW w:w="809" w:type="pct"/>
            <w:vMerge/>
          </w:tcPr>
          <w:p w14:paraId="21C9C1A6" w14:textId="77777777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1" w:type="pct"/>
            <w:vMerge/>
          </w:tcPr>
          <w:p w14:paraId="5416BF77" w14:textId="77777777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6801" w14:paraId="50CA5F7B" w14:textId="77777777" w:rsidTr="00856D9F">
        <w:tc>
          <w:tcPr>
            <w:tcW w:w="441" w:type="pct"/>
          </w:tcPr>
          <w:p w14:paraId="748B4842" w14:textId="0682911D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18" w:type="pct"/>
          </w:tcPr>
          <w:p w14:paraId="1E6008BC" w14:textId="550C0818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ต.ท.นิกร  หอมอ่อน</w:t>
            </w:r>
          </w:p>
        </w:tc>
        <w:tc>
          <w:tcPr>
            <w:tcW w:w="587" w:type="pct"/>
          </w:tcPr>
          <w:p w14:paraId="0A4323CD" w14:textId="7E715CB1" w:rsidR="00496801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4" w:type="pct"/>
          </w:tcPr>
          <w:p w14:paraId="653BD868" w14:textId="6602F77C" w:rsidR="00496801" w:rsidRDefault="00856D9F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09" w:type="pct"/>
          </w:tcPr>
          <w:p w14:paraId="43E9EBE4" w14:textId="342EFD86" w:rsidR="00496801" w:rsidRDefault="00856D9F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81" w:type="pct"/>
          </w:tcPr>
          <w:p w14:paraId="000B6911" w14:textId="7A3A7427" w:rsidR="00496801" w:rsidRDefault="00856D9F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56D9F" w14:paraId="0CB7B2D9" w14:textId="77777777" w:rsidTr="00856D9F">
        <w:tc>
          <w:tcPr>
            <w:tcW w:w="441" w:type="pct"/>
          </w:tcPr>
          <w:p w14:paraId="4A0DEFCA" w14:textId="0A86D915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18" w:type="pct"/>
          </w:tcPr>
          <w:p w14:paraId="13B4EFD4" w14:textId="4D1D8CAC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ต.ท.รักพ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สนอินทรอำนาจ</w:t>
            </w:r>
          </w:p>
        </w:tc>
        <w:tc>
          <w:tcPr>
            <w:tcW w:w="587" w:type="pct"/>
          </w:tcPr>
          <w:p w14:paraId="1F614A85" w14:textId="09C0C012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4" w:type="pct"/>
          </w:tcPr>
          <w:p w14:paraId="72749420" w14:textId="42952378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09" w:type="pct"/>
          </w:tcPr>
          <w:p w14:paraId="7D637839" w14:textId="3F8A394A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881" w:type="pct"/>
          </w:tcPr>
          <w:p w14:paraId="6C08126C" w14:textId="05A249BC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</w:tr>
      <w:tr w:rsidR="00856D9F" w14:paraId="70813F33" w14:textId="77777777" w:rsidTr="00856D9F">
        <w:tc>
          <w:tcPr>
            <w:tcW w:w="441" w:type="pct"/>
          </w:tcPr>
          <w:p w14:paraId="7EBDD543" w14:textId="7242B765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18" w:type="pct"/>
          </w:tcPr>
          <w:p w14:paraId="53AB622D" w14:textId="2246E454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อ.วีระยุทธ ทิพย์ลม</w:t>
            </w:r>
          </w:p>
        </w:tc>
        <w:tc>
          <w:tcPr>
            <w:tcW w:w="587" w:type="pct"/>
          </w:tcPr>
          <w:p w14:paraId="289493E2" w14:textId="0096BC7F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4" w:type="pct"/>
          </w:tcPr>
          <w:p w14:paraId="70E2357B" w14:textId="2B7F4725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09" w:type="pct"/>
          </w:tcPr>
          <w:p w14:paraId="312AA76C" w14:textId="41846E42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81" w:type="pct"/>
          </w:tcPr>
          <w:p w14:paraId="4C6597E6" w14:textId="0B7367B9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856D9F" w14:paraId="5CF4C340" w14:textId="77777777" w:rsidTr="00856D9F">
        <w:tc>
          <w:tcPr>
            <w:tcW w:w="441" w:type="pct"/>
          </w:tcPr>
          <w:p w14:paraId="29626FE7" w14:textId="04828373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18" w:type="pct"/>
          </w:tcPr>
          <w:p w14:paraId="406BCBCE" w14:textId="51BEA7CE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อ.ธรรมรัตน์ มะลาศรี</w:t>
            </w:r>
          </w:p>
        </w:tc>
        <w:tc>
          <w:tcPr>
            <w:tcW w:w="587" w:type="pct"/>
          </w:tcPr>
          <w:p w14:paraId="204EC598" w14:textId="197F582E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64" w:type="pct"/>
          </w:tcPr>
          <w:p w14:paraId="02768458" w14:textId="66FA02EA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09" w:type="pct"/>
          </w:tcPr>
          <w:p w14:paraId="17BFC3AB" w14:textId="134DDD96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881" w:type="pct"/>
          </w:tcPr>
          <w:p w14:paraId="32C2243B" w14:textId="5E8C7F9F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856D9F" w14:paraId="587751CD" w14:textId="77777777" w:rsidTr="00856D9F">
        <w:tc>
          <w:tcPr>
            <w:tcW w:w="441" w:type="pct"/>
          </w:tcPr>
          <w:p w14:paraId="34F34398" w14:textId="06BD5304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18" w:type="pct"/>
          </w:tcPr>
          <w:p w14:paraId="7374F3C9" w14:textId="41D853BB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ท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ทวุฒิ  ครุฑวงษ์</w:t>
            </w:r>
          </w:p>
        </w:tc>
        <w:tc>
          <w:tcPr>
            <w:tcW w:w="587" w:type="pct"/>
          </w:tcPr>
          <w:p w14:paraId="3C61F279" w14:textId="4E98DB0C" w:rsidR="00856D9F" w:rsidRDefault="00112909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4" w:type="pct"/>
          </w:tcPr>
          <w:p w14:paraId="68B9507E" w14:textId="1280D268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09" w:type="pct"/>
          </w:tcPr>
          <w:p w14:paraId="2851CFF6" w14:textId="10EE9501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129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81" w:type="pct"/>
          </w:tcPr>
          <w:p w14:paraId="65A3D034" w14:textId="710A9D4D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129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856D9F" w14:paraId="5A785D1E" w14:textId="77777777" w:rsidTr="00856D9F">
        <w:tc>
          <w:tcPr>
            <w:tcW w:w="2059" w:type="pct"/>
            <w:gridSpan w:val="2"/>
          </w:tcPr>
          <w:p w14:paraId="5535DF88" w14:textId="71AA9409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87" w:type="pct"/>
          </w:tcPr>
          <w:p w14:paraId="550BD71C" w14:textId="7250710A" w:rsidR="00856D9F" w:rsidRDefault="00112909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4" w:type="pct"/>
          </w:tcPr>
          <w:p w14:paraId="0ECD3927" w14:textId="1567C0AB" w:rsidR="00856D9F" w:rsidRDefault="00856D9F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09" w:type="pct"/>
          </w:tcPr>
          <w:p w14:paraId="7216515A" w14:textId="7E496CD9" w:rsidR="00856D9F" w:rsidRDefault="00112909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881" w:type="pct"/>
          </w:tcPr>
          <w:p w14:paraId="5D3BCEC6" w14:textId="7607D8BF" w:rsidR="00856D9F" w:rsidRDefault="00112909" w:rsidP="00856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</w:tc>
      </w:tr>
    </w:tbl>
    <w:p w14:paraId="2AB6FCD0" w14:textId="77777777" w:rsidR="00622D47" w:rsidRPr="00856D9F" w:rsidRDefault="00622D47" w:rsidP="00C8525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5127" w:type="pct"/>
        <w:tblInd w:w="-289" w:type="dxa"/>
        <w:tblLook w:val="04A0" w:firstRow="1" w:lastRow="0" w:firstColumn="1" w:lastColumn="0" w:noHBand="0" w:noVBand="1"/>
      </w:tblPr>
      <w:tblGrid>
        <w:gridCol w:w="1845"/>
        <w:gridCol w:w="1983"/>
        <w:gridCol w:w="2126"/>
        <w:gridCol w:w="1862"/>
        <w:gridCol w:w="2108"/>
      </w:tblGrid>
      <w:tr w:rsidR="00147072" w14:paraId="78EB6550" w14:textId="77777777" w:rsidTr="00856D9F">
        <w:tc>
          <w:tcPr>
            <w:tcW w:w="930" w:type="pct"/>
            <w:vAlign w:val="center"/>
          </w:tcPr>
          <w:p w14:paraId="2A9B83A9" w14:textId="30527918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999" w:type="pct"/>
            <w:vAlign w:val="center"/>
          </w:tcPr>
          <w:p w14:paraId="56FBA408" w14:textId="77777777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สอบสวนรับคำร้องทุกข์</w:t>
            </w:r>
          </w:p>
          <w:p w14:paraId="2B16B6A0" w14:textId="47DF2783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71" w:type="pct"/>
            <w:vAlign w:val="center"/>
          </w:tcPr>
          <w:p w14:paraId="6D50EB35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พนักงานสอบสวนได้รับสำนวนคดีอาญาไว้ทำการสอบสวน</w:t>
            </w:r>
          </w:p>
          <w:p w14:paraId="2168EEF8" w14:textId="6AF1588E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938" w:type="pct"/>
            <w:vAlign w:val="center"/>
          </w:tcPr>
          <w:p w14:paraId="748E32BD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สำนวนคดีที่ได้สอบสวนเสร็จสิ้น</w:t>
            </w:r>
          </w:p>
          <w:p w14:paraId="51A46793" w14:textId="0D90592D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62" w:type="pct"/>
            <w:vAlign w:val="center"/>
          </w:tcPr>
          <w:p w14:paraId="75970118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สำนวนคดีที่คงเหลือและอยู่ระหว่างการสอบสวน</w:t>
            </w:r>
          </w:p>
          <w:p w14:paraId="2B26572F" w14:textId="37C595B4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</w:tr>
      <w:tr w:rsidR="00147072" w14:paraId="1B796DD8" w14:textId="77777777" w:rsidTr="00856D9F">
        <w:tc>
          <w:tcPr>
            <w:tcW w:w="930" w:type="pct"/>
          </w:tcPr>
          <w:p w14:paraId="799A9396" w14:textId="06D1C5AC" w:rsidR="00147072" w:rsidRDefault="003374C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  <w:r w:rsidR="00256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999" w:type="pct"/>
          </w:tcPr>
          <w:p w14:paraId="3A1CE67E" w14:textId="4081436D" w:rsidR="00147072" w:rsidRDefault="00112909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071" w:type="pct"/>
          </w:tcPr>
          <w:p w14:paraId="01C33323" w14:textId="582A403F" w:rsidR="00147072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129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938" w:type="pct"/>
          </w:tcPr>
          <w:p w14:paraId="388D8481" w14:textId="3850B51D" w:rsidR="00147072" w:rsidRDefault="00112909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062" w:type="pct"/>
          </w:tcPr>
          <w:p w14:paraId="28212AF3" w14:textId="1D24A0FB" w:rsidR="00147072" w:rsidRDefault="00112909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</w:p>
        </w:tc>
      </w:tr>
    </w:tbl>
    <w:p w14:paraId="20885A28" w14:textId="3C6BEB8F" w:rsidR="00263EF5" w:rsidRDefault="00CA1510"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52B7EB6E" wp14:editId="3C0493CA">
            <wp:simplePos x="0" y="0"/>
            <wp:positionH relativeFrom="page">
              <wp:posOffset>6250940</wp:posOffset>
            </wp:positionH>
            <wp:positionV relativeFrom="paragraph">
              <wp:posOffset>-390525</wp:posOffset>
            </wp:positionV>
            <wp:extent cx="1285875" cy="2089150"/>
            <wp:effectExtent l="0" t="0" r="9525" b="6350"/>
            <wp:wrapNone/>
            <wp:docPr id="439897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723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2480" behindDoc="1" locked="0" layoutInCell="1" allowOverlap="1" wp14:anchorId="51BB6B0A" wp14:editId="146D0BB2">
            <wp:simplePos x="0" y="0"/>
            <wp:positionH relativeFrom="column">
              <wp:posOffset>-458470</wp:posOffset>
            </wp:positionH>
            <wp:positionV relativeFrom="paragraph">
              <wp:posOffset>-250190</wp:posOffset>
            </wp:positionV>
            <wp:extent cx="5593080" cy="1313815"/>
            <wp:effectExtent l="0" t="0" r="7620" b="635"/>
            <wp:wrapNone/>
            <wp:docPr id="39757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7657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2593C" w14:textId="552256D3" w:rsidR="0038372D" w:rsidRDefault="0038372D"/>
    <w:p w14:paraId="493FB927" w14:textId="23D8F6F1" w:rsidR="00376EBD" w:rsidRDefault="00376EBD"/>
    <w:p w14:paraId="163589B3" w14:textId="34F9AD81" w:rsidR="00376EBD" w:rsidRDefault="00376EBD"/>
    <w:p w14:paraId="06AF6175" w14:textId="32A10BC5" w:rsidR="00376EBD" w:rsidRDefault="00376EBD"/>
    <w:p w14:paraId="0B59E5B2" w14:textId="55863385" w:rsidR="00376EBD" w:rsidRDefault="00CA1510">
      <w:r>
        <w:rPr>
          <w:noProof/>
          <w14:ligatures w14:val="standardContextual"/>
        </w:rPr>
        <w:drawing>
          <wp:anchor distT="0" distB="0" distL="114300" distR="114300" simplePos="0" relativeHeight="251733504" behindDoc="1" locked="0" layoutInCell="1" allowOverlap="1" wp14:anchorId="7A4A2083" wp14:editId="49005399">
            <wp:simplePos x="0" y="0"/>
            <wp:positionH relativeFrom="column">
              <wp:posOffset>-488950</wp:posOffset>
            </wp:positionH>
            <wp:positionV relativeFrom="paragraph">
              <wp:posOffset>175895</wp:posOffset>
            </wp:positionV>
            <wp:extent cx="5608320" cy="3891915"/>
            <wp:effectExtent l="0" t="0" r="0" b="0"/>
            <wp:wrapNone/>
            <wp:docPr id="127182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2001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8253" w14:textId="6F565938" w:rsidR="00376EBD" w:rsidRDefault="00376EBD"/>
    <w:p w14:paraId="4288A389" w14:textId="6E234692" w:rsidR="00376EBD" w:rsidRDefault="00376EBD"/>
    <w:p w14:paraId="231EA34E" w14:textId="44D36772" w:rsidR="00376EBD" w:rsidRDefault="00752B17">
      <w:r>
        <w:rPr>
          <w:noProof/>
          <w14:ligatures w14:val="standardContextual"/>
        </w:rPr>
        <w:drawing>
          <wp:anchor distT="0" distB="0" distL="114300" distR="114300" simplePos="0" relativeHeight="251741696" behindDoc="1" locked="0" layoutInCell="1" allowOverlap="1" wp14:anchorId="15686958" wp14:editId="1CCFEC3D">
            <wp:simplePos x="0" y="0"/>
            <wp:positionH relativeFrom="margin">
              <wp:posOffset>5105400</wp:posOffset>
            </wp:positionH>
            <wp:positionV relativeFrom="paragraph">
              <wp:posOffset>126365</wp:posOffset>
            </wp:positionV>
            <wp:extent cx="1639570" cy="2289810"/>
            <wp:effectExtent l="0" t="0" r="0" b="0"/>
            <wp:wrapNone/>
            <wp:docPr id="193262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2498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EDC16" w14:textId="03013994" w:rsidR="00D065DF" w:rsidRDefault="00D065DF"/>
    <w:p w14:paraId="79A5E258" w14:textId="7A951855" w:rsidR="00D065DF" w:rsidRDefault="00D065DF"/>
    <w:p w14:paraId="7005E959" w14:textId="56E83131" w:rsidR="00D065DF" w:rsidRDefault="00D065DF"/>
    <w:p w14:paraId="012BB60B" w14:textId="177E5736" w:rsidR="00D065DF" w:rsidRDefault="00D065DF"/>
    <w:p w14:paraId="0B214FCC" w14:textId="2450A30C" w:rsidR="00D065DF" w:rsidRDefault="00D065DF"/>
    <w:p w14:paraId="2D0A554D" w14:textId="709A0679" w:rsidR="00D065DF" w:rsidRDefault="00D065DF"/>
    <w:p w14:paraId="7915CA9D" w14:textId="759BEB5B" w:rsidR="00D065DF" w:rsidRDefault="00D065DF"/>
    <w:p w14:paraId="3E80AA74" w14:textId="56FDC3E6" w:rsidR="00D065DF" w:rsidRDefault="00D065DF"/>
    <w:p w14:paraId="5812BC61" w14:textId="5F5854D5" w:rsidR="00D065DF" w:rsidRDefault="00D065DF"/>
    <w:p w14:paraId="48835268" w14:textId="35F8139B" w:rsidR="00D065DF" w:rsidRDefault="00D065DF"/>
    <w:p w14:paraId="3CB544A7" w14:textId="53B23D80" w:rsidR="00D065DF" w:rsidRDefault="00D065DF"/>
    <w:p w14:paraId="4DA6B38F" w14:textId="4AB7FD6B" w:rsidR="00D065DF" w:rsidRDefault="00CA1510">
      <w:r>
        <w:rPr>
          <w:noProof/>
          <w14:ligatures w14:val="standardContextual"/>
        </w:rPr>
        <w:drawing>
          <wp:anchor distT="0" distB="0" distL="114300" distR="114300" simplePos="0" relativeHeight="251734528" behindDoc="1" locked="0" layoutInCell="1" allowOverlap="1" wp14:anchorId="3771BCDD" wp14:editId="2BB747A8">
            <wp:simplePos x="0" y="0"/>
            <wp:positionH relativeFrom="column">
              <wp:posOffset>-468630</wp:posOffset>
            </wp:positionH>
            <wp:positionV relativeFrom="paragraph">
              <wp:posOffset>138430</wp:posOffset>
            </wp:positionV>
            <wp:extent cx="5613400" cy="2887980"/>
            <wp:effectExtent l="0" t="0" r="6350" b="7620"/>
            <wp:wrapNone/>
            <wp:docPr id="174685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5196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ABBCD" w14:textId="15A67A8A" w:rsidR="00D065DF" w:rsidRDefault="00CA1510">
      <w:r>
        <w:rPr>
          <w:noProof/>
        </w:rPr>
        <w:drawing>
          <wp:anchor distT="0" distB="0" distL="114300" distR="114300" simplePos="0" relativeHeight="251679232" behindDoc="1" locked="0" layoutInCell="1" allowOverlap="1" wp14:anchorId="67475440" wp14:editId="4412D584">
            <wp:simplePos x="0" y="0"/>
            <wp:positionH relativeFrom="page">
              <wp:align>right</wp:align>
            </wp:positionH>
            <wp:positionV relativeFrom="paragraph">
              <wp:posOffset>149225</wp:posOffset>
            </wp:positionV>
            <wp:extent cx="1644015" cy="2285681"/>
            <wp:effectExtent l="0" t="0" r="0" b="635"/>
            <wp:wrapNone/>
            <wp:docPr id="362938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827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285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DDE6F" w14:textId="707B693D" w:rsidR="00D065DF" w:rsidRDefault="00D065DF"/>
    <w:p w14:paraId="064A72AF" w14:textId="44A8422A" w:rsidR="00D065DF" w:rsidRDefault="00D065DF"/>
    <w:p w14:paraId="31CAF8BE" w14:textId="72E791B6" w:rsidR="00D065DF" w:rsidRDefault="00D065DF"/>
    <w:p w14:paraId="15166EDB" w14:textId="5AF5EFC7" w:rsidR="00D065DF" w:rsidRDefault="00D065DF"/>
    <w:p w14:paraId="6E837EC8" w14:textId="113AB3E3" w:rsidR="00D065DF" w:rsidRDefault="00D065DF"/>
    <w:p w14:paraId="3296756F" w14:textId="26FE0F4D" w:rsidR="00D065DF" w:rsidRDefault="00D065DF"/>
    <w:p w14:paraId="6A0AC494" w14:textId="14BF02BD" w:rsidR="00D065DF" w:rsidRDefault="00D065DF"/>
    <w:p w14:paraId="1DA1BD5E" w14:textId="4AF77F0C" w:rsidR="00D065DF" w:rsidRDefault="00523EA7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5552" behindDoc="1" locked="0" layoutInCell="1" allowOverlap="1" wp14:anchorId="2F861EAF" wp14:editId="0E1DCC4A">
            <wp:simplePos x="0" y="0"/>
            <wp:positionH relativeFrom="column">
              <wp:posOffset>-473710</wp:posOffset>
            </wp:positionH>
            <wp:positionV relativeFrom="paragraph">
              <wp:posOffset>-189230</wp:posOffset>
            </wp:positionV>
            <wp:extent cx="5603240" cy="3952240"/>
            <wp:effectExtent l="0" t="0" r="0" b="0"/>
            <wp:wrapNone/>
            <wp:docPr id="102288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711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83C10" w14:textId="56FD356D" w:rsidR="00D065DF" w:rsidRDefault="00D065DF"/>
    <w:p w14:paraId="6E80D113" w14:textId="1BC1371A" w:rsidR="00D065DF" w:rsidRDefault="00523EA7">
      <w:r>
        <w:rPr>
          <w:noProof/>
        </w:rPr>
        <w:drawing>
          <wp:anchor distT="0" distB="0" distL="114300" distR="114300" simplePos="0" relativeHeight="251677184" behindDoc="0" locked="0" layoutInCell="1" allowOverlap="1" wp14:anchorId="1F416BD9" wp14:editId="5E7C2AF3">
            <wp:simplePos x="0" y="0"/>
            <wp:positionH relativeFrom="column">
              <wp:posOffset>5233035</wp:posOffset>
            </wp:positionH>
            <wp:positionV relativeFrom="paragraph">
              <wp:posOffset>117475</wp:posOffset>
            </wp:positionV>
            <wp:extent cx="1384300" cy="2298700"/>
            <wp:effectExtent l="0" t="0" r="6350" b="6350"/>
            <wp:wrapNone/>
            <wp:docPr id="119194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80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39F83" w14:textId="5A8E5EA8" w:rsidR="00376EBD" w:rsidRDefault="00376EBD"/>
    <w:p w14:paraId="68B604CE" w14:textId="676E7BB8" w:rsidR="007C1D06" w:rsidRDefault="007C1D06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1E3C17" w14:textId="1ADFEE2F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C1B7E" w14:textId="00295CA7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135CF8" w14:textId="15B1E3E0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2672E9" w14:textId="0C88DB8C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01E71B" w14:textId="2A4EA9C8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A74748" w14:textId="673A16CC" w:rsidR="00376EBD" w:rsidRDefault="00376EB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01FB34" w14:textId="50DCB23F" w:rsidR="00376EBD" w:rsidRDefault="00376EB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392372" w14:textId="4609B0AB" w:rsidR="00376EBD" w:rsidRDefault="00376EB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2E3239" w14:textId="38D20446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F5D1A5" w14:textId="4ACCA53D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40ED29" w14:textId="66BD3212" w:rsidR="00D065DF" w:rsidRDefault="00523EA7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6576" behindDoc="1" locked="0" layoutInCell="1" allowOverlap="1" wp14:anchorId="388B58D8" wp14:editId="31ACFFF1">
            <wp:simplePos x="0" y="0"/>
            <wp:positionH relativeFrom="column">
              <wp:posOffset>-438150</wp:posOffset>
            </wp:positionH>
            <wp:positionV relativeFrom="paragraph">
              <wp:posOffset>260985</wp:posOffset>
            </wp:positionV>
            <wp:extent cx="5588000" cy="4098925"/>
            <wp:effectExtent l="0" t="0" r="0" b="0"/>
            <wp:wrapNone/>
            <wp:docPr id="1838813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1309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FACE8" w14:textId="25FC9A6E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89D64F" w14:textId="0F654161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72D339" w14:textId="59061179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1E9487" w14:textId="4C0D1B4D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AD850E" w14:textId="709161A7" w:rsidR="00D065DF" w:rsidRDefault="00856D9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6024AF4" wp14:editId="6B8BF15B">
            <wp:simplePos x="0" y="0"/>
            <wp:positionH relativeFrom="column">
              <wp:posOffset>5219065</wp:posOffset>
            </wp:positionH>
            <wp:positionV relativeFrom="paragraph">
              <wp:posOffset>7620</wp:posOffset>
            </wp:positionV>
            <wp:extent cx="1453515" cy="1942656"/>
            <wp:effectExtent l="0" t="0" r="0" b="635"/>
            <wp:wrapNone/>
            <wp:docPr id="6128913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9136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94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2823" w14:textId="7F7BC5A4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4FA299" w14:textId="68A72DB5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A518F6" w14:textId="7812B09E" w:rsidR="003830F6" w:rsidRDefault="003830F6" w:rsidP="00724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3830F6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5A906912" w14:textId="149A5402" w:rsidR="0072484D" w:rsidRDefault="0072484D" w:rsidP="0072484D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ีน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  (แผ่นที่ 1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72484D" w:rsidRPr="00A32FC1" w14:paraId="75F595D5" w14:textId="77777777" w:rsidTr="009462F9">
        <w:tc>
          <w:tcPr>
            <w:tcW w:w="145" w:type="pct"/>
          </w:tcPr>
          <w:p w14:paraId="711BD0FF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532DB155" w14:textId="77777777" w:rsidR="0072484D" w:rsidRPr="00A32FC1" w:rsidRDefault="0072484D" w:rsidP="0072484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1AF8FCE5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5D0AB010" w14:textId="77777777" w:rsidR="0072484D" w:rsidRPr="00D6795E" w:rsidRDefault="0072484D" w:rsidP="0072484D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ราย/คน</w:t>
            </w:r>
          </w:p>
        </w:tc>
        <w:tc>
          <w:tcPr>
            <w:tcW w:w="181" w:type="pct"/>
          </w:tcPr>
          <w:p w14:paraId="7E112B9A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3C2B252" w14:textId="77777777" w:rsidR="0072484D" w:rsidRPr="00D6795E" w:rsidRDefault="0072484D" w:rsidP="0072484D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โทษ</w:t>
            </w:r>
          </w:p>
          <w:p w14:paraId="0F3FEBE7" w14:textId="77777777" w:rsidR="0072484D" w:rsidRPr="00D6795E" w:rsidRDefault="0072484D" w:rsidP="0072484D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(ปี)</w:t>
            </w:r>
          </w:p>
        </w:tc>
        <w:tc>
          <w:tcPr>
            <w:tcW w:w="175" w:type="pct"/>
          </w:tcPr>
          <w:p w14:paraId="2249B6FD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00FDD8FD" w14:textId="77777777" w:rsidR="0072484D" w:rsidRPr="00A32FC1" w:rsidRDefault="0072484D" w:rsidP="0072484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257A038E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54E7276B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42E00821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27A4AA77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732C4DDA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05B38DFF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545B3565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4A1C41A7" w14:textId="77777777" w:rsidR="0072484D" w:rsidRPr="00A32FC1" w:rsidRDefault="0072484D" w:rsidP="0072484D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390F74F7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210704A5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2549EA69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1FB28807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1F192BC4" w14:textId="77777777" w:rsidR="0072484D" w:rsidRDefault="0072484D" w:rsidP="0072484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23B0D306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519C5855" w14:textId="77777777" w:rsidR="0072484D" w:rsidRPr="00A32FC1" w:rsidRDefault="0072484D" w:rsidP="007248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606B4C" w:rsidRPr="00A32FC1" w14:paraId="0438B8A8" w14:textId="77777777" w:rsidTr="009462F9">
        <w:tc>
          <w:tcPr>
            <w:tcW w:w="145" w:type="pct"/>
          </w:tcPr>
          <w:p w14:paraId="69820E3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73" w:type="pct"/>
          </w:tcPr>
          <w:p w14:paraId="3D68BF08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91/2568</w:t>
            </w:r>
          </w:p>
        </w:tc>
        <w:tc>
          <w:tcPr>
            <w:tcW w:w="190" w:type="pct"/>
          </w:tcPr>
          <w:p w14:paraId="7675685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13030D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0CF59B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มี.ค.2568</w:t>
            </w:r>
          </w:p>
        </w:tc>
        <w:tc>
          <w:tcPr>
            <w:tcW w:w="136" w:type="pct"/>
          </w:tcPr>
          <w:p w14:paraId="2DB27E2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39D82F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CB728CC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59A4E61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61D2AD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48019CC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6.38</w:t>
            </w:r>
          </w:p>
        </w:tc>
        <w:tc>
          <w:tcPr>
            <w:tcW w:w="181" w:type="pct"/>
          </w:tcPr>
          <w:p w14:paraId="00E83EE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68C12D9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55FF746A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4421FB6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66B63951" w14:textId="614A5491" w:rsidR="00606B4C" w:rsidRPr="00606B4C" w:rsidRDefault="00606B4C" w:rsidP="00606B4C">
            <w:pPr>
              <w:spacing w:after="0"/>
              <w:jc w:val="center"/>
              <w:rPr>
                <w:sz w:val="24"/>
                <w:szCs w:val="24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7C1BA4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246" w:type="pct"/>
            <w:shd w:val="clear" w:color="auto" w:fill="auto"/>
          </w:tcPr>
          <w:p w14:paraId="5E143E89" w14:textId="356F331F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49AFFAA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มี.ค.2568เวลา22.45น</w:t>
            </w:r>
          </w:p>
        </w:tc>
        <w:tc>
          <w:tcPr>
            <w:tcW w:w="275" w:type="pct"/>
          </w:tcPr>
          <w:p w14:paraId="7F2F3C7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230A296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EDA353A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606B4C" w:rsidRPr="00A32FC1" w14:paraId="19A4D60B" w14:textId="77777777" w:rsidTr="009462F9">
        <w:tc>
          <w:tcPr>
            <w:tcW w:w="145" w:type="pct"/>
          </w:tcPr>
          <w:p w14:paraId="0F10BC8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73" w:type="pct"/>
          </w:tcPr>
          <w:p w14:paraId="101E5DEB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92/2568</w:t>
            </w:r>
          </w:p>
        </w:tc>
        <w:tc>
          <w:tcPr>
            <w:tcW w:w="190" w:type="pct"/>
          </w:tcPr>
          <w:p w14:paraId="7805BB0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9/2568</w:t>
            </w:r>
          </w:p>
        </w:tc>
        <w:tc>
          <w:tcPr>
            <w:tcW w:w="136" w:type="pct"/>
          </w:tcPr>
          <w:p w14:paraId="0EE5511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E64ACE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มี.ค.2568</w:t>
            </w:r>
          </w:p>
        </w:tc>
        <w:tc>
          <w:tcPr>
            <w:tcW w:w="136" w:type="pct"/>
          </w:tcPr>
          <w:p w14:paraId="474A1A0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0D6091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E268853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เม็ด)</w:t>
            </w:r>
          </w:p>
        </w:tc>
        <w:tc>
          <w:tcPr>
            <w:tcW w:w="190" w:type="pct"/>
          </w:tcPr>
          <w:p w14:paraId="1748A60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9154F2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2189E0F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.03</w:t>
            </w:r>
          </w:p>
        </w:tc>
        <w:tc>
          <w:tcPr>
            <w:tcW w:w="181" w:type="pct"/>
          </w:tcPr>
          <w:p w14:paraId="4187835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06C7BD1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37ADCC36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217FF79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4549B8F0" w14:textId="2BE09744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848B6A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246" w:type="pct"/>
            <w:shd w:val="clear" w:color="auto" w:fill="auto"/>
          </w:tcPr>
          <w:p w14:paraId="58946BAD" w14:textId="62AF0592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50F3B67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มี.ค.2568เวลา10.30น</w:t>
            </w:r>
          </w:p>
        </w:tc>
        <w:tc>
          <w:tcPr>
            <w:tcW w:w="275" w:type="pct"/>
          </w:tcPr>
          <w:p w14:paraId="30AC05A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2613B92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 เม็ด</w:t>
            </w:r>
          </w:p>
        </w:tc>
        <w:tc>
          <w:tcPr>
            <w:tcW w:w="642" w:type="pct"/>
          </w:tcPr>
          <w:p w14:paraId="77372574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4F0C009E" w14:textId="77777777" w:rsidTr="009462F9">
        <w:tc>
          <w:tcPr>
            <w:tcW w:w="145" w:type="pct"/>
          </w:tcPr>
          <w:p w14:paraId="63B4240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3" w:type="pct"/>
          </w:tcPr>
          <w:p w14:paraId="10D838E8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93/2568</w:t>
            </w:r>
          </w:p>
        </w:tc>
        <w:tc>
          <w:tcPr>
            <w:tcW w:w="190" w:type="pct"/>
          </w:tcPr>
          <w:p w14:paraId="520BCD8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9D7DB0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8FA7D7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มี.ค.2568</w:t>
            </w:r>
          </w:p>
        </w:tc>
        <w:tc>
          <w:tcPr>
            <w:tcW w:w="136" w:type="pct"/>
          </w:tcPr>
          <w:p w14:paraId="1CAC744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EF6BD0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ABDEC69" w14:textId="77777777" w:rsidR="00606B4C" w:rsidRPr="007D7BB1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7D7BB1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เสพยาบ้า</w:t>
            </w:r>
            <w:r w:rsidRPr="007D7BB1">
              <w:rPr>
                <w:rFonts w:hint="cs"/>
                <w:b/>
                <w:bCs/>
                <w:sz w:val="20"/>
                <w:szCs w:val="20"/>
                <w:cs/>
              </w:rPr>
              <w:t>,วางเพลิงเผาทรัพย์(</w:t>
            </w:r>
            <w:proofErr w:type="spellStart"/>
            <w:r w:rsidRPr="007D7BB1">
              <w:rPr>
                <w:rFonts w:hint="cs"/>
                <w:b/>
                <w:bCs/>
                <w:sz w:val="20"/>
                <w:szCs w:val="20"/>
                <w:cs/>
              </w:rPr>
              <w:t>จยย</w:t>
            </w:r>
            <w:proofErr w:type="spellEnd"/>
            <w:r w:rsidRPr="007D7BB1">
              <w:rPr>
                <w:rFonts w:hint="cs"/>
                <w:b/>
                <w:bCs/>
                <w:sz w:val="20"/>
                <w:szCs w:val="20"/>
                <w:cs/>
              </w:rPr>
              <w:t>.)</w:t>
            </w:r>
          </w:p>
        </w:tc>
        <w:tc>
          <w:tcPr>
            <w:tcW w:w="190" w:type="pct"/>
          </w:tcPr>
          <w:p w14:paraId="63236D8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12ED2B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5C560F5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31</w:t>
            </w:r>
          </w:p>
        </w:tc>
        <w:tc>
          <w:tcPr>
            <w:tcW w:w="181" w:type="pct"/>
          </w:tcPr>
          <w:p w14:paraId="6C986A0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2E28896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  <w:p w14:paraId="2B09459A" w14:textId="77777777" w:rsidR="00606B4C" w:rsidRPr="00307DB9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งผ่อง ตันเพ็ง</w:t>
            </w:r>
          </w:p>
        </w:tc>
        <w:tc>
          <w:tcPr>
            <w:tcW w:w="160" w:type="pct"/>
            <w:shd w:val="clear" w:color="auto" w:fill="auto"/>
          </w:tcPr>
          <w:p w14:paraId="1DBFFEF0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  <w:p w14:paraId="69A3F66E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5231D179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5C3DDDEE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9</w:t>
            </w:r>
          </w:p>
        </w:tc>
        <w:tc>
          <w:tcPr>
            <w:tcW w:w="264" w:type="pct"/>
            <w:shd w:val="clear" w:color="auto" w:fill="auto"/>
          </w:tcPr>
          <w:p w14:paraId="4C77DE88" w14:textId="77777777" w:rsidR="00606B4C" w:rsidRDefault="00606B4C" w:rsidP="00606B4C">
            <w:pPr>
              <w:spacing w:after="0"/>
              <w:jc w:val="center"/>
              <w:rPr>
                <w:sz w:val="18"/>
                <w:szCs w:val="18"/>
              </w:rPr>
            </w:pPr>
            <w:r w:rsidRPr="00D7610F">
              <w:rPr>
                <w:rFonts w:hint="cs"/>
                <w:sz w:val="18"/>
                <w:szCs w:val="18"/>
                <w:cs/>
              </w:rPr>
              <w:t>รองสว.(ป).สภ.สุวรรณคูหา</w:t>
            </w:r>
          </w:p>
          <w:p w14:paraId="2DA0F6E7" w14:textId="77777777" w:rsidR="00606B4C" w:rsidRPr="00D761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95 ม.3 ต.นาสี</w:t>
            </w:r>
          </w:p>
        </w:tc>
        <w:tc>
          <w:tcPr>
            <w:tcW w:w="247" w:type="pct"/>
          </w:tcPr>
          <w:p w14:paraId="132CBA30" w14:textId="2349149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5EF74B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246" w:type="pct"/>
            <w:shd w:val="clear" w:color="auto" w:fill="auto"/>
          </w:tcPr>
          <w:p w14:paraId="3E5E646E" w14:textId="37EB35C8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463FADC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ก.พ.2568,3มี.ค.2568เวลา21.00น.,13.01น</w:t>
            </w:r>
          </w:p>
        </w:tc>
        <w:tc>
          <w:tcPr>
            <w:tcW w:w="275" w:type="pct"/>
          </w:tcPr>
          <w:p w14:paraId="13FA484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ทุ่งนาเขตบ้านดงมะไฟ ม.3 ต.ดงมะไฟ</w:t>
            </w:r>
          </w:p>
        </w:tc>
        <w:tc>
          <w:tcPr>
            <w:tcW w:w="413" w:type="pct"/>
          </w:tcPr>
          <w:p w14:paraId="03B4240A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0D74F5A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แล้วเผารถจักรยานยนต์ของนางผ่องฯจนเสียหาย จึงถูกจับกุมตัวส่งดำเนินคดี</w:t>
            </w:r>
          </w:p>
        </w:tc>
      </w:tr>
      <w:tr w:rsidR="00606B4C" w:rsidRPr="00A32FC1" w14:paraId="323F31F7" w14:textId="77777777" w:rsidTr="009462F9">
        <w:tc>
          <w:tcPr>
            <w:tcW w:w="145" w:type="pct"/>
          </w:tcPr>
          <w:p w14:paraId="1A808DD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73" w:type="pct"/>
          </w:tcPr>
          <w:p w14:paraId="50CDF573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94/2568</w:t>
            </w:r>
          </w:p>
        </w:tc>
        <w:tc>
          <w:tcPr>
            <w:tcW w:w="190" w:type="pct"/>
          </w:tcPr>
          <w:p w14:paraId="084E2B2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0/2568</w:t>
            </w:r>
          </w:p>
        </w:tc>
        <w:tc>
          <w:tcPr>
            <w:tcW w:w="136" w:type="pct"/>
          </w:tcPr>
          <w:p w14:paraId="39DA19A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F164AF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มี.ค.2568</w:t>
            </w:r>
          </w:p>
        </w:tc>
        <w:tc>
          <w:tcPr>
            <w:tcW w:w="136" w:type="pct"/>
          </w:tcPr>
          <w:p w14:paraId="1546F43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75" w:type="pct"/>
          </w:tcPr>
          <w:p w14:paraId="5E14DAF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1204962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78เม็ด)</w:t>
            </w:r>
          </w:p>
        </w:tc>
        <w:tc>
          <w:tcPr>
            <w:tcW w:w="190" w:type="pct"/>
          </w:tcPr>
          <w:p w14:paraId="2EAC1BC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BB27FB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29D9F12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13</w:t>
            </w:r>
          </w:p>
        </w:tc>
        <w:tc>
          <w:tcPr>
            <w:tcW w:w="181" w:type="pct"/>
          </w:tcPr>
          <w:p w14:paraId="29048FE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2F114FA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4628D4F7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277EDCC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48E877FD" w14:textId="72699D4E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94FF98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9</w:t>
            </w:r>
          </w:p>
        </w:tc>
        <w:tc>
          <w:tcPr>
            <w:tcW w:w="246" w:type="pct"/>
            <w:shd w:val="clear" w:color="auto" w:fill="auto"/>
          </w:tcPr>
          <w:p w14:paraId="2C23A67A" w14:textId="5D81F183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6EB65D4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มี.ค.2568เวลา10.15น</w:t>
            </w:r>
          </w:p>
        </w:tc>
        <w:tc>
          <w:tcPr>
            <w:tcW w:w="275" w:type="pct"/>
          </w:tcPr>
          <w:p w14:paraId="6525472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8 ม.8 ต.บ้านโคก</w:t>
            </w:r>
          </w:p>
        </w:tc>
        <w:tc>
          <w:tcPr>
            <w:tcW w:w="413" w:type="pct"/>
          </w:tcPr>
          <w:p w14:paraId="6227A5C4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78 เม็ด</w:t>
            </w:r>
          </w:p>
        </w:tc>
        <w:tc>
          <w:tcPr>
            <w:tcW w:w="642" w:type="pct"/>
          </w:tcPr>
          <w:p w14:paraId="260F410C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716569F5" w14:textId="77777777" w:rsidTr="009462F9">
        <w:tc>
          <w:tcPr>
            <w:tcW w:w="145" w:type="pct"/>
          </w:tcPr>
          <w:p w14:paraId="3D6CAAF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73" w:type="pct"/>
          </w:tcPr>
          <w:p w14:paraId="0CE6D411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95/2568</w:t>
            </w:r>
          </w:p>
        </w:tc>
        <w:tc>
          <w:tcPr>
            <w:tcW w:w="190" w:type="pct"/>
          </w:tcPr>
          <w:p w14:paraId="0E6254F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1/2568</w:t>
            </w:r>
          </w:p>
        </w:tc>
        <w:tc>
          <w:tcPr>
            <w:tcW w:w="136" w:type="pct"/>
          </w:tcPr>
          <w:p w14:paraId="6D62317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B1082B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มี.ค.2568</w:t>
            </w:r>
          </w:p>
        </w:tc>
        <w:tc>
          <w:tcPr>
            <w:tcW w:w="136" w:type="pct"/>
          </w:tcPr>
          <w:p w14:paraId="737464B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348115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ECE79F2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4เม็ด)</w:t>
            </w:r>
          </w:p>
        </w:tc>
        <w:tc>
          <w:tcPr>
            <w:tcW w:w="190" w:type="pct"/>
          </w:tcPr>
          <w:p w14:paraId="222900F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A18067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97" w:type="pct"/>
          </w:tcPr>
          <w:p w14:paraId="26BBBB5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.27</w:t>
            </w:r>
          </w:p>
        </w:tc>
        <w:tc>
          <w:tcPr>
            <w:tcW w:w="181" w:type="pct"/>
          </w:tcPr>
          <w:p w14:paraId="0B0E215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3820E2D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60AA1CDA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7921C87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20152F77" w14:textId="50A2EEB9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7CAA9C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246" w:type="pct"/>
            <w:shd w:val="clear" w:color="auto" w:fill="auto"/>
          </w:tcPr>
          <w:p w14:paraId="64E0A81C" w14:textId="593EAAFE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199E326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มี.ค.2568เวลา15.30น</w:t>
            </w:r>
          </w:p>
        </w:tc>
        <w:tc>
          <w:tcPr>
            <w:tcW w:w="275" w:type="pct"/>
          </w:tcPr>
          <w:p w14:paraId="6501944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วัดสันติธรรมพัฒนา ม.5 ต.บุญทัน</w:t>
            </w:r>
          </w:p>
        </w:tc>
        <w:tc>
          <w:tcPr>
            <w:tcW w:w="413" w:type="pct"/>
          </w:tcPr>
          <w:p w14:paraId="08A169D8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 เม็ด</w:t>
            </w:r>
          </w:p>
        </w:tc>
        <w:tc>
          <w:tcPr>
            <w:tcW w:w="642" w:type="pct"/>
          </w:tcPr>
          <w:p w14:paraId="336629FC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6B378EF0" w14:textId="77777777" w:rsidTr="009462F9">
        <w:tc>
          <w:tcPr>
            <w:tcW w:w="145" w:type="pct"/>
          </w:tcPr>
          <w:p w14:paraId="5A9ECBC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73" w:type="pct"/>
          </w:tcPr>
          <w:p w14:paraId="18FD2B40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96/2568</w:t>
            </w:r>
          </w:p>
        </w:tc>
        <w:tc>
          <w:tcPr>
            <w:tcW w:w="190" w:type="pct"/>
          </w:tcPr>
          <w:p w14:paraId="4370FD6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2/2568</w:t>
            </w:r>
          </w:p>
        </w:tc>
        <w:tc>
          <w:tcPr>
            <w:tcW w:w="136" w:type="pct"/>
          </w:tcPr>
          <w:p w14:paraId="60B7543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4272B2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มี.ค.2568</w:t>
            </w:r>
          </w:p>
        </w:tc>
        <w:tc>
          <w:tcPr>
            <w:tcW w:w="136" w:type="pct"/>
          </w:tcPr>
          <w:p w14:paraId="1DAF819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10A37A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0068A77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ผาไร่อ้อย</w:t>
            </w:r>
          </w:p>
        </w:tc>
        <w:tc>
          <w:tcPr>
            <w:tcW w:w="190" w:type="pct"/>
          </w:tcPr>
          <w:p w14:paraId="05FACE1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1C0766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4F8A726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0.39</w:t>
            </w:r>
          </w:p>
        </w:tc>
        <w:tc>
          <w:tcPr>
            <w:tcW w:w="181" w:type="pct"/>
          </w:tcPr>
          <w:p w14:paraId="0D52D8D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3E55ACA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77CCBEB4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04BD094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63190B35" w14:textId="4CD7555B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2CFCF1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6</w:t>
            </w:r>
          </w:p>
        </w:tc>
        <w:tc>
          <w:tcPr>
            <w:tcW w:w="246" w:type="pct"/>
            <w:shd w:val="clear" w:color="auto" w:fill="auto"/>
          </w:tcPr>
          <w:p w14:paraId="094963BB" w14:textId="70F98068" w:rsidR="00606B4C" w:rsidRPr="00B37880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5F83A86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มี.ค.2568เวลา18.55น</w:t>
            </w:r>
          </w:p>
        </w:tc>
        <w:tc>
          <w:tcPr>
            <w:tcW w:w="275" w:type="pct"/>
          </w:tcPr>
          <w:p w14:paraId="58DFEBA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ไร่อ้อยเขตบ้านส้มป่อย ม.2 ต.นาด่าน</w:t>
            </w:r>
          </w:p>
        </w:tc>
        <w:tc>
          <w:tcPr>
            <w:tcW w:w="413" w:type="pct"/>
          </w:tcPr>
          <w:p w14:paraId="21605204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ไฟแช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็ค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1 อัน</w:t>
            </w:r>
          </w:p>
        </w:tc>
        <w:tc>
          <w:tcPr>
            <w:tcW w:w="642" w:type="pct"/>
          </w:tcPr>
          <w:p w14:paraId="07372FF5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73EA8F4A" w14:textId="77777777" w:rsidTr="009462F9">
        <w:tc>
          <w:tcPr>
            <w:tcW w:w="145" w:type="pct"/>
          </w:tcPr>
          <w:p w14:paraId="4D736B3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73" w:type="pct"/>
          </w:tcPr>
          <w:p w14:paraId="5FE5420C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97/2568</w:t>
            </w:r>
          </w:p>
        </w:tc>
        <w:tc>
          <w:tcPr>
            <w:tcW w:w="190" w:type="pct"/>
          </w:tcPr>
          <w:p w14:paraId="7923A61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3/2568</w:t>
            </w:r>
          </w:p>
        </w:tc>
        <w:tc>
          <w:tcPr>
            <w:tcW w:w="136" w:type="pct"/>
          </w:tcPr>
          <w:p w14:paraId="67A8ABF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CDAA95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มี.ค.2568</w:t>
            </w:r>
          </w:p>
        </w:tc>
        <w:tc>
          <w:tcPr>
            <w:tcW w:w="136" w:type="pct"/>
          </w:tcPr>
          <w:p w14:paraId="7B9FD47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DA77D6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D81AE1B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เพื่อเสพ(1เม็ด)</w:t>
            </w:r>
          </w:p>
        </w:tc>
        <w:tc>
          <w:tcPr>
            <w:tcW w:w="190" w:type="pct"/>
          </w:tcPr>
          <w:p w14:paraId="530120A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D4F184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0E6486E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18</w:t>
            </w:r>
          </w:p>
        </w:tc>
        <w:tc>
          <w:tcPr>
            <w:tcW w:w="181" w:type="pct"/>
          </w:tcPr>
          <w:p w14:paraId="4197736E" w14:textId="77777777" w:rsidR="00606B4C" w:rsidRPr="00B37880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B37880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6A3408F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6947F86A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0911E5C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0EA9EDE0" w14:textId="31D93FEE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8175C4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6</w:t>
            </w:r>
          </w:p>
        </w:tc>
        <w:tc>
          <w:tcPr>
            <w:tcW w:w="246" w:type="pct"/>
            <w:shd w:val="clear" w:color="auto" w:fill="auto"/>
          </w:tcPr>
          <w:p w14:paraId="233BE896" w14:textId="18438D58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4C567F5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มี.ค.2568เวลา09.50น</w:t>
            </w:r>
          </w:p>
        </w:tc>
        <w:tc>
          <w:tcPr>
            <w:tcW w:w="275" w:type="pct"/>
          </w:tcPr>
          <w:p w14:paraId="2D5FCC9A" w14:textId="77777777" w:rsidR="00606B4C" w:rsidRPr="00B37880" w:rsidRDefault="00606B4C" w:rsidP="00606B4C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B37880">
              <w:rPr>
                <w:rFonts w:hint="cs"/>
                <w:sz w:val="16"/>
                <w:szCs w:val="16"/>
                <w:cs/>
              </w:rPr>
              <w:t>ถนนเขตบ้านทรายทอง ม.1 ต.สุวรรณคูหา</w:t>
            </w:r>
          </w:p>
        </w:tc>
        <w:tc>
          <w:tcPr>
            <w:tcW w:w="413" w:type="pct"/>
          </w:tcPr>
          <w:p w14:paraId="4F38F8ED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 เม็ด</w:t>
            </w:r>
          </w:p>
        </w:tc>
        <w:tc>
          <w:tcPr>
            <w:tcW w:w="642" w:type="pct"/>
          </w:tcPr>
          <w:p w14:paraId="57B272CA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4C60522D" w14:textId="77777777" w:rsidR="00D6795E" w:rsidRDefault="00D6795E"/>
    <w:p w14:paraId="18382779" w14:textId="77777777" w:rsidR="00606B4C" w:rsidRDefault="00606B4C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66B16A9A" w14:textId="08E01952" w:rsidR="00D6795E" w:rsidRDefault="00D6795E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ีน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  (แผ่นที่ </w:t>
      </w:r>
      <w:r>
        <w:rPr>
          <w:rFonts w:hint="cs"/>
          <w:b/>
          <w:bCs/>
          <w:cs/>
        </w:rPr>
        <w:t>2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6795E" w:rsidRPr="00A32FC1" w14:paraId="2E151BC0" w14:textId="77777777" w:rsidTr="00FC0073">
        <w:tc>
          <w:tcPr>
            <w:tcW w:w="145" w:type="pct"/>
          </w:tcPr>
          <w:p w14:paraId="3F537E19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01194AFF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425EB7CF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46BE4941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ราย/คน</w:t>
            </w:r>
          </w:p>
        </w:tc>
        <w:tc>
          <w:tcPr>
            <w:tcW w:w="181" w:type="pct"/>
          </w:tcPr>
          <w:p w14:paraId="0D0D2BBE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4D53C56E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โทษ</w:t>
            </w:r>
          </w:p>
          <w:p w14:paraId="21C9E9A6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(ปี)</w:t>
            </w:r>
          </w:p>
        </w:tc>
        <w:tc>
          <w:tcPr>
            <w:tcW w:w="175" w:type="pct"/>
          </w:tcPr>
          <w:p w14:paraId="5A15533B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7F26D4AC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0FB9CD50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66062F3B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164EDAFB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6A337BEA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5425AAB4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4412AE68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1BB99EA8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3B084276" w14:textId="77777777" w:rsidR="00D6795E" w:rsidRPr="00A32FC1" w:rsidRDefault="00D6795E" w:rsidP="00FC0073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46EA81E2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2D858CDA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77794130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01C6BEE9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4096967C" w14:textId="77777777" w:rsidR="00D6795E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6C17E279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6B581B1D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606B4C" w:rsidRPr="00A32FC1" w14:paraId="6D6685DB" w14:textId="77777777" w:rsidTr="009462F9">
        <w:tc>
          <w:tcPr>
            <w:tcW w:w="145" w:type="pct"/>
          </w:tcPr>
          <w:p w14:paraId="0887F6E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73" w:type="pct"/>
          </w:tcPr>
          <w:p w14:paraId="6317E0D8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98/2568</w:t>
            </w:r>
          </w:p>
        </w:tc>
        <w:tc>
          <w:tcPr>
            <w:tcW w:w="190" w:type="pct"/>
          </w:tcPr>
          <w:p w14:paraId="2619B20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2CED40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3A8566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มี.ค.2568</w:t>
            </w:r>
          </w:p>
        </w:tc>
        <w:tc>
          <w:tcPr>
            <w:tcW w:w="136" w:type="pct"/>
          </w:tcPr>
          <w:p w14:paraId="3C0762B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0261FFC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49D9F0E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2DEB8CF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08AD48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2907371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.16</w:t>
            </w:r>
          </w:p>
        </w:tc>
        <w:tc>
          <w:tcPr>
            <w:tcW w:w="181" w:type="pct"/>
          </w:tcPr>
          <w:p w14:paraId="14D91D76" w14:textId="77777777" w:rsidR="00606B4C" w:rsidRPr="00B37880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B37880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684C02D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4716F808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7362EA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54A7F3FD" w14:textId="2FB2E940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A48036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246" w:type="pct"/>
            <w:shd w:val="clear" w:color="auto" w:fill="auto"/>
          </w:tcPr>
          <w:p w14:paraId="47B78618" w14:textId="4FAF3C54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66A0345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มี.ค.2568เวลา12.05น</w:t>
            </w:r>
          </w:p>
        </w:tc>
        <w:tc>
          <w:tcPr>
            <w:tcW w:w="275" w:type="pct"/>
          </w:tcPr>
          <w:p w14:paraId="2B04BD7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6FE5E349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14D4BEC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606B4C" w:rsidRPr="00A32FC1" w14:paraId="5857D819" w14:textId="77777777" w:rsidTr="009462F9">
        <w:tc>
          <w:tcPr>
            <w:tcW w:w="145" w:type="pct"/>
          </w:tcPr>
          <w:p w14:paraId="112A1CB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</w:t>
            </w:r>
          </w:p>
        </w:tc>
        <w:tc>
          <w:tcPr>
            <w:tcW w:w="173" w:type="pct"/>
          </w:tcPr>
          <w:p w14:paraId="179B8F24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99/2568</w:t>
            </w:r>
          </w:p>
        </w:tc>
        <w:tc>
          <w:tcPr>
            <w:tcW w:w="190" w:type="pct"/>
          </w:tcPr>
          <w:p w14:paraId="45CF0D9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348B4C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74BA06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มี.ค.2568</w:t>
            </w:r>
          </w:p>
        </w:tc>
        <w:tc>
          <w:tcPr>
            <w:tcW w:w="136" w:type="pct"/>
          </w:tcPr>
          <w:p w14:paraId="7B55DAD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7B9969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5D2FE18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ทำร้ายร่างกายฯสาหัส</w:t>
            </w:r>
          </w:p>
        </w:tc>
        <w:tc>
          <w:tcPr>
            <w:tcW w:w="190" w:type="pct"/>
          </w:tcPr>
          <w:p w14:paraId="5A6A8D0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4B102C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55C3B5A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21</w:t>
            </w:r>
          </w:p>
        </w:tc>
        <w:tc>
          <w:tcPr>
            <w:tcW w:w="181" w:type="pct"/>
          </w:tcPr>
          <w:p w14:paraId="501D8896" w14:textId="77777777" w:rsidR="00606B4C" w:rsidRPr="00B37880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B37880"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80DBB0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เพชรคชินทร์ เคนนิคม</w:t>
            </w:r>
          </w:p>
        </w:tc>
        <w:tc>
          <w:tcPr>
            <w:tcW w:w="160" w:type="pct"/>
            <w:shd w:val="clear" w:color="auto" w:fill="auto"/>
          </w:tcPr>
          <w:p w14:paraId="61CDFCBF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28</w:t>
            </w:r>
          </w:p>
        </w:tc>
        <w:tc>
          <w:tcPr>
            <w:tcW w:w="264" w:type="pct"/>
            <w:shd w:val="clear" w:color="auto" w:fill="auto"/>
          </w:tcPr>
          <w:p w14:paraId="3666247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68 ม.7 ต.นาสี </w:t>
            </w:r>
          </w:p>
        </w:tc>
        <w:tc>
          <w:tcPr>
            <w:tcW w:w="247" w:type="pct"/>
          </w:tcPr>
          <w:p w14:paraId="0791FDD1" w14:textId="1AB65CA2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6C2F5D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</w:tc>
        <w:tc>
          <w:tcPr>
            <w:tcW w:w="246" w:type="pct"/>
            <w:shd w:val="clear" w:color="auto" w:fill="auto"/>
          </w:tcPr>
          <w:p w14:paraId="005D4A4A" w14:textId="6D76561C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15F7B9E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มี.ค.2568เวลา15.00น</w:t>
            </w:r>
          </w:p>
        </w:tc>
        <w:tc>
          <w:tcPr>
            <w:tcW w:w="275" w:type="pct"/>
          </w:tcPr>
          <w:p w14:paraId="5BA45FB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0 ม.9 ต.นาสี</w:t>
            </w:r>
          </w:p>
        </w:tc>
        <w:tc>
          <w:tcPr>
            <w:tcW w:w="413" w:type="pct"/>
          </w:tcPr>
          <w:p w14:paraId="4BF7B9AF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99B5D51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ืออาวุธมีดทำร้ายผู้กล่าวหาจนได้รับบาดเจ็บ ต่อมาได้เข้ามอบตัวให้ดำเนินคดี</w:t>
            </w:r>
          </w:p>
        </w:tc>
      </w:tr>
      <w:tr w:rsidR="00606B4C" w:rsidRPr="00A32FC1" w14:paraId="5C8985BB" w14:textId="77777777" w:rsidTr="009462F9">
        <w:tc>
          <w:tcPr>
            <w:tcW w:w="145" w:type="pct"/>
          </w:tcPr>
          <w:p w14:paraId="3D0A11A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3" w:type="pct"/>
          </w:tcPr>
          <w:p w14:paraId="4654BE1D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00/2568</w:t>
            </w:r>
          </w:p>
        </w:tc>
        <w:tc>
          <w:tcPr>
            <w:tcW w:w="190" w:type="pct"/>
          </w:tcPr>
          <w:p w14:paraId="3C0E351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817123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8237D0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มี.ค.2568</w:t>
            </w:r>
          </w:p>
        </w:tc>
        <w:tc>
          <w:tcPr>
            <w:tcW w:w="136" w:type="pct"/>
          </w:tcPr>
          <w:p w14:paraId="04818C8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8F9F0D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7992600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395382F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3D4746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18828D7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.44</w:t>
            </w:r>
          </w:p>
        </w:tc>
        <w:tc>
          <w:tcPr>
            <w:tcW w:w="181" w:type="pct"/>
          </w:tcPr>
          <w:p w14:paraId="637A5709" w14:textId="77777777" w:rsidR="00606B4C" w:rsidRPr="00B37880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B37880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6769ECA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65A9A514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382ED04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76F7F4DF" w14:textId="62A64525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17A161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</w:t>
            </w:r>
          </w:p>
        </w:tc>
        <w:tc>
          <w:tcPr>
            <w:tcW w:w="246" w:type="pct"/>
            <w:shd w:val="clear" w:color="auto" w:fill="auto"/>
          </w:tcPr>
          <w:p w14:paraId="63AEF6D4" w14:textId="2A75362C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4A4007D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มี.ค.2568เวลา21.15น</w:t>
            </w:r>
          </w:p>
        </w:tc>
        <w:tc>
          <w:tcPr>
            <w:tcW w:w="275" w:type="pct"/>
          </w:tcPr>
          <w:p w14:paraId="157ABC3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209391C1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84B51AF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606B4C" w:rsidRPr="00A32FC1" w14:paraId="1BB1B371" w14:textId="77777777" w:rsidTr="009462F9">
        <w:tc>
          <w:tcPr>
            <w:tcW w:w="145" w:type="pct"/>
          </w:tcPr>
          <w:p w14:paraId="22DC4B0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</w:t>
            </w:r>
          </w:p>
        </w:tc>
        <w:tc>
          <w:tcPr>
            <w:tcW w:w="173" w:type="pct"/>
          </w:tcPr>
          <w:p w14:paraId="78360056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01/2568</w:t>
            </w:r>
          </w:p>
        </w:tc>
        <w:tc>
          <w:tcPr>
            <w:tcW w:w="190" w:type="pct"/>
          </w:tcPr>
          <w:p w14:paraId="4AB7CC1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81C868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9611D5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มี.ค.2568</w:t>
            </w:r>
          </w:p>
        </w:tc>
        <w:tc>
          <w:tcPr>
            <w:tcW w:w="136" w:type="pct"/>
          </w:tcPr>
          <w:p w14:paraId="2DB0677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37DB1D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81C8A1A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29EAF11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53003E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0E129B2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.21</w:t>
            </w:r>
          </w:p>
        </w:tc>
        <w:tc>
          <w:tcPr>
            <w:tcW w:w="181" w:type="pct"/>
          </w:tcPr>
          <w:p w14:paraId="7AD5C4CE" w14:textId="77777777" w:rsidR="00606B4C" w:rsidRPr="00B37880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B37880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B37880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B37880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B37880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75EC1D2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7E2746FE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43DB78C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55B569E5" w14:textId="1AE409F3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BAC5CD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0E729E77" w14:textId="26E9D736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5E36067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มี.ค.2568เวลา20.36น</w:t>
            </w:r>
          </w:p>
        </w:tc>
        <w:tc>
          <w:tcPr>
            <w:tcW w:w="275" w:type="pct"/>
          </w:tcPr>
          <w:p w14:paraId="59A29E6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4EA4B954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0669D6A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606B4C" w:rsidRPr="00A32FC1" w14:paraId="6D8D3F4E" w14:textId="77777777" w:rsidTr="009462F9">
        <w:tc>
          <w:tcPr>
            <w:tcW w:w="145" w:type="pct"/>
          </w:tcPr>
          <w:p w14:paraId="0B3DB7E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</w:t>
            </w:r>
          </w:p>
        </w:tc>
        <w:tc>
          <w:tcPr>
            <w:tcW w:w="173" w:type="pct"/>
          </w:tcPr>
          <w:p w14:paraId="59C558E2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02/2568</w:t>
            </w:r>
          </w:p>
        </w:tc>
        <w:tc>
          <w:tcPr>
            <w:tcW w:w="190" w:type="pct"/>
          </w:tcPr>
          <w:p w14:paraId="02EFBDE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4/2568</w:t>
            </w:r>
          </w:p>
        </w:tc>
        <w:tc>
          <w:tcPr>
            <w:tcW w:w="136" w:type="pct"/>
          </w:tcPr>
          <w:p w14:paraId="42542A2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1E28DC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ี.ค.2568</w:t>
            </w:r>
          </w:p>
        </w:tc>
        <w:tc>
          <w:tcPr>
            <w:tcW w:w="136" w:type="pct"/>
          </w:tcPr>
          <w:p w14:paraId="5B65500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75" w:type="pct"/>
          </w:tcPr>
          <w:p w14:paraId="58BBDC6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A026C26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หน่ายยาบ้า(24เม็ด)</w:t>
            </w:r>
          </w:p>
        </w:tc>
        <w:tc>
          <w:tcPr>
            <w:tcW w:w="190" w:type="pct"/>
          </w:tcPr>
          <w:p w14:paraId="09FBD1C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CAAE52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6325F5A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22</w:t>
            </w:r>
          </w:p>
        </w:tc>
        <w:tc>
          <w:tcPr>
            <w:tcW w:w="181" w:type="pct"/>
          </w:tcPr>
          <w:p w14:paraId="424E5532" w14:textId="77777777" w:rsidR="00606B4C" w:rsidRPr="00B37880" w:rsidRDefault="00606B4C" w:rsidP="00606B4C">
            <w:pPr>
              <w:spacing w:after="0"/>
              <w:jc w:val="center"/>
              <w:rPr>
                <w:sz w:val="16"/>
                <w:szCs w:val="16"/>
                <w:cs/>
              </w:rPr>
            </w:pP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พตท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>.รักพง</w:t>
            </w: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ษ์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 xml:space="preserve"> แสนอินทรอำนาจ</w:t>
            </w:r>
          </w:p>
        </w:tc>
        <w:tc>
          <w:tcPr>
            <w:tcW w:w="260" w:type="pct"/>
            <w:shd w:val="clear" w:color="auto" w:fill="auto"/>
          </w:tcPr>
          <w:p w14:paraId="5227423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47243D21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449EC3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32F7A990" w14:textId="284C2888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230B9E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1</w:t>
            </w:r>
          </w:p>
        </w:tc>
        <w:tc>
          <w:tcPr>
            <w:tcW w:w="246" w:type="pct"/>
            <w:shd w:val="clear" w:color="auto" w:fill="auto"/>
          </w:tcPr>
          <w:p w14:paraId="02589C6D" w14:textId="7B68BA1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1C75BC5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ี.ค.2568เวลา11.30น</w:t>
            </w:r>
          </w:p>
        </w:tc>
        <w:tc>
          <w:tcPr>
            <w:tcW w:w="275" w:type="pct"/>
          </w:tcPr>
          <w:p w14:paraId="6BC73F0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คลองน้ำเขตบ้านสุรินทร์พัฒนา ม.13 ต.นาสี</w:t>
            </w:r>
          </w:p>
        </w:tc>
        <w:tc>
          <w:tcPr>
            <w:tcW w:w="413" w:type="pct"/>
          </w:tcPr>
          <w:p w14:paraId="55C9F630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4 เม็ด</w:t>
            </w:r>
          </w:p>
        </w:tc>
        <w:tc>
          <w:tcPr>
            <w:tcW w:w="642" w:type="pct"/>
          </w:tcPr>
          <w:p w14:paraId="3FF67903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00CC5D23" w14:textId="77777777" w:rsidTr="009462F9">
        <w:tc>
          <w:tcPr>
            <w:tcW w:w="145" w:type="pct"/>
          </w:tcPr>
          <w:p w14:paraId="5EC27DA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</w:t>
            </w:r>
          </w:p>
        </w:tc>
        <w:tc>
          <w:tcPr>
            <w:tcW w:w="173" w:type="pct"/>
          </w:tcPr>
          <w:p w14:paraId="665B8CA4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03/2568</w:t>
            </w:r>
          </w:p>
        </w:tc>
        <w:tc>
          <w:tcPr>
            <w:tcW w:w="190" w:type="pct"/>
          </w:tcPr>
          <w:p w14:paraId="612F5E0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5/2568</w:t>
            </w:r>
          </w:p>
        </w:tc>
        <w:tc>
          <w:tcPr>
            <w:tcW w:w="136" w:type="pct"/>
          </w:tcPr>
          <w:p w14:paraId="7136DBF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0A1F0D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ี.ค.2568</w:t>
            </w:r>
          </w:p>
        </w:tc>
        <w:tc>
          <w:tcPr>
            <w:tcW w:w="136" w:type="pct"/>
          </w:tcPr>
          <w:p w14:paraId="3FA06A7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820A68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</w:t>
            </w:r>
          </w:p>
        </w:tc>
        <w:tc>
          <w:tcPr>
            <w:tcW w:w="227" w:type="pct"/>
          </w:tcPr>
          <w:p w14:paraId="67A16055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เม็ด)</w:t>
            </w:r>
          </w:p>
        </w:tc>
        <w:tc>
          <w:tcPr>
            <w:tcW w:w="190" w:type="pct"/>
          </w:tcPr>
          <w:p w14:paraId="34F98E2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4CFFA0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19B8131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36</w:t>
            </w:r>
          </w:p>
        </w:tc>
        <w:tc>
          <w:tcPr>
            <w:tcW w:w="181" w:type="pct"/>
          </w:tcPr>
          <w:p w14:paraId="45C25CA9" w14:textId="77777777" w:rsidR="00606B4C" w:rsidRPr="00B37880" w:rsidRDefault="00606B4C" w:rsidP="00606B4C">
            <w:pPr>
              <w:spacing w:after="0"/>
              <w:jc w:val="center"/>
              <w:rPr>
                <w:sz w:val="16"/>
                <w:szCs w:val="16"/>
                <w:cs/>
              </w:rPr>
            </w:pP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พตท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>.รักพง</w:t>
            </w: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ษ์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 xml:space="preserve"> แสนอินทรอำนาจ</w:t>
            </w:r>
          </w:p>
        </w:tc>
        <w:tc>
          <w:tcPr>
            <w:tcW w:w="260" w:type="pct"/>
            <w:shd w:val="clear" w:color="auto" w:fill="auto"/>
          </w:tcPr>
          <w:p w14:paraId="4C69956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0995CB11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29C108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48341F6E" w14:textId="651491BF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2A6A4D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246" w:type="pct"/>
            <w:shd w:val="clear" w:color="auto" w:fill="auto"/>
          </w:tcPr>
          <w:p w14:paraId="1E0F8D53" w14:textId="2326125F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55AD773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ี.ค.2568เวลา10.50น</w:t>
            </w:r>
          </w:p>
        </w:tc>
        <w:tc>
          <w:tcPr>
            <w:tcW w:w="275" w:type="pct"/>
          </w:tcPr>
          <w:p w14:paraId="7AC3D03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โนนกกข่า ม.7 ต.บ้านโคก</w:t>
            </w:r>
          </w:p>
        </w:tc>
        <w:tc>
          <w:tcPr>
            <w:tcW w:w="413" w:type="pct"/>
          </w:tcPr>
          <w:p w14:paraId="4518FB78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 เม็ด</w:t>
            </w:r>
          </w:p>
        </w:tc>
        <w:tc>
          <w:tcPr>
            <w:tcW w:w="642" w:type="pct"/>
          </w:tcPr>
          <w:p w14:paraId="6A740AB9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137F5C6C" w14:textId="77777777" w:rsidTr="009462F9">
        <w:tc>
          <w:tcPr>
            <w:tcW w:w="145" w:type="pct"/>
          </w:tcPr>
          <w:p w14:paraId="3B1DB9D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</w:t>
            </w:r>
          </w:p>
        </w:tc>
        <w:tc>
          <w:tcPr>
            <w:tcW w:w="173" w:type="pct"/>
          </w:tcPr>
          <w:p w14:paraId="7E6F5ACC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04/2568</w:t>
            </w:r>
          </w:p>
        </w:tc>
        <w:tc>
          <w:tcPr>
            <w:tcW w:w="190" w:type="pct"/>
          </w:tcPr>
          <w:p w14:paraId="10FB4CC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6/2568</w:t>
            </w:r>
          </w:p>
        </w:tc>
        <w:tc>
          <w:tcPr>
            <w:tcW w:w="136" w:type="pct"/>
          </w:tcPr>
          <w:p w14:paraId="13BD542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150FD5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ี.ค.2568</w:t>
            </w:r>
          </w:p>
        </w:tc>
        <w:tc>
          <w:tcPr>
            <w:tcW w:w="136" w:type="pct"/>
          </w:tcPr>
          <w:p w14:paraId="7B13781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4F254B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FA87B7F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เม็ด)</w:t>
            </w:r>
          </w:p>
        </w:tc>
        <w:tc>
          <w:tcPr>
            <w:tcW w:w="190" w:type="pct"/>
          </w:tcPr>
          <w:p w14:paraId="0D96858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28CCC4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4E85A9E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54</w:t>
            </w:r>
          </w:p>
        </w:tc>
        <w:tc>
          <w:tcPr>
            <w:tcW w:w="181" w:type="pct"/>
          </w:tcPr>
          <w:p w14:paraId="78D37175" w14:textId="77777777" w:rsidR="00606B4C" w:rsidRPr="00B37880" w:rsidRDefault="00606B4C" w:rsidP="00606B4C">
            <w:pPr>
              <w:spacing w:after="0"/>
              <w:jc w:val="center"/>
              <w:rPr>
                <w:sz w:val="16"/>
                <w:szCs w:val="16"/>
                <w:cs/>
              </w:rPr>
            </w:pP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พตท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>.รักพง</w:t>
            </w: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ษ์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 xml:space="preserve"> แสนอินทรอำนาจ</w:t>
            </w:r>
          </w:p>
        </w:tc>
        <w:tc>
          <w:tcPr>
            <w:tcW w:w="260" w:type="pct"/>
            <w:shd w:val="clear" w:color="auto" w:fill="auto"/>
          </w:tcPr>
          <w:p w14:paraId="62B4895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4305C7EA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4FD338C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7535B275" w14:textId="784F50AD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80C2AF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246" w:type="pct"/>
            <w:shd w:val="clear" w:color="auto" w:fill="auto"/>
          </w:tcPr>
          <w:p w14:paraId="75DA08BE" w14:textId="309C71AE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488E634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ี.ค.2568เวลา10.50น</w:t>
            </w:r>
          </w:p>
        </w:tc>
        <w:tc>
          <w:tcPr>
            <w:tcW w:w="275" w:type="pct"/>
          </w:tcPr>
          <w:p w14:paraId="19825C6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โนนกกข่า ม.7 ต.บ้านโคก</w:t>
            </w:r>
          </w:p>
        </w:tc>
        <w:tc>
          <w:tcPr>
            <w:tcW w:w="413" w:type="pct"/>
          </w:tcPr>
          <w:p w14:paraId="391FA034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 เม็ด</w:t>
            </w:r>
          </w:p>
        </w:tc>
        <w:tc>
          <w:tcPr>
            <w:tcW w:w="642" w:type="pct"/>
          </w:tcPr>
          <w:p w14:paraId="0D51BAFE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3EFDF3E4" w14:textId="77777777" w:rsidR="00D6795E" w:rsidRDefault="00D6795E"/>
    <w:p w14:paraId="1BEA2753" w14:textId="77777777" w:rsidR="00606B4C" w:rsidRDefault="00606B4C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7F65444C" w14:textId="3D4F07C7" w:rsidR="00D6795E" w:rsidRDefault="00D6795E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ีน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  (แผ่นที่ </w:t>
      </w:r>
      <w:r>
        <w:rPr>
          <w:rFonts w:hint="cs"/>
          <w:b/>
          <w:bCs/>
          <w:cs/>
        </w:rPr>
        <w:t>3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6795E" w:rsidRPr="00A32FC1" w14:paraId="57A8D4E4" w14:textId="77777777" w:rsidTr="00FC0073">
        <w:tc>
          <w:tcPr>
            <w:tcW w:w="145" w:type="pct"/>
          </w:tcPr>
          <w:p w14:paraId="6AFA1E1A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1861CD73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7B136DF2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336DCD75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ราย/คน</w:t>
            </w:r>
          </w:p>
        </w:tc>
        <w:tc>
          <w:tcPr>
            <w:tcW w:w="181" w:type="pct"/>
          </w:tcPr>
          <w:p w14:paraId="166FD4C1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5B419C05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โทษ</w:t>
            </w:r>
          </w:p>
          <w:p w14:paraId="7F0B5696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(ปี)</w:t>
            </w:r>
          </w:p>
        </w:tc>
        <w:tc>
          <w:tcPr>
            <w:tcW w:w="175" w:type="pct"/>
          </w:tcPr>
          <w:p w14:paraId="7105B279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029CC113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52A7A5C8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048FC620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1AB0634A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7BDDC10E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0544389D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253CA2B3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223A6154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34B4A51D" w14:textId="77777777" w:rsidR="00D6795E" w:rsidRPr="00A32FC1" w:rsidRDefault="00D6795E" w:rsidP="00FC0073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112F1BF6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57505859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405A4013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6158E866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2AD8868B" w14:textId="77777777" w:rsidR="00D6795E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4FAE5524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6E052D54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606B4C" w:rsidRPr="00A32FC1" w14:paraId="16B4DBD6" w14:textId="77777777" w:rsidTr="009462F9">
        <w:tc>
          <w:tcPr>
            <w:tcW w:w="145" w:type="pct"/>
          </w:tcPr>
          <w:p w14:paraId="18094CE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73" w:type="pct"/>
          </w:tcPr>
          <w:p w14:paraId="37D870E5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05/2568</w:t>
            </w:r>
          </w:p>
        </w:tc>
        <w:tc>
          <w:tcPr>
            <w:tcW w:w="190" w:type="pct"/>
          </w:tcPr>
          <w:p w14:paraId="056FCA6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CB4704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1449A6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ี.ค.2568</w:t>
            </w:r>
          </w:p>
        </w:tc>
        <w:tc>
          <w:tcPr>
            <w:tcW w:w="136" w:type="pct"/>
          </w:tcPr>
          <w:p w14:paraId="5FE535B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74B944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985962F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04DF49B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51CA82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376AFD5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32</w:t>
            </w:r>
          </w:p>
        </w:tc>
        <w:tc>
          <w:tcPr>
            <w:tcW w:w="181" w:type="pct"/>
          </w:tcPr>
          <w:p w14:paraId="1E85B60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AA589C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0BA28F14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76579D3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1A368A71" w14:textId="6225864B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969CD8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246" w:type="pct"/>
            <w:shd w:val="clear" w:color="auto" w:fill="auto"/>
          </w:tcPr>
          <w:p w14:paraId="2AFE3133" w14:textId="7AB95E1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74B228B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ี.ค.2568เวลา16.00น</w:t>
            </w:r>
          </w:p>
        </w:tc>
        <w:tc>
          <w:tcPr>
            <w:tcW w:w="275" w:type="pct"/>
          </w:tcPr>
          <w:p w14:paraId="71D2229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25850632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B4B66D4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606B4C" w:rsidRPr="00A32FC1" w14:paraId="586E545E" w14:textId="77777777" w:rsidTr="009462F9">
        <w:tc>
          <w:tcPr>
            <w:tcW w:w="145" w:type="pct"/>
          </w:tcPr>
          <w:p w14:paraId="33626E4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</w:t>
            </w:r>
          </w:p>
        </w:tc>
        <w:tc>
          <w:tcPr>
            <w:tcW w:w="173" w:type="pct"/>
          </w:tcPr>
          <w:p w14:paraId="622E0D02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06/2568</w:t>
            </w:r>
          </w:p>
        </w:tc>
        <w:tc>
          <w:tcPr>
            <w:tcW w:w="190" w:type="pct"/>
          </w:tcPr>
          <w:p w14:paraId="1BB5F6C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7/2568</w:t>
            </w:r>
          </w:p>
        </w:tc>
        <w:tc>
          <w:tcPr>
            <w:tcW w:w="136" w:type="pct"/>
          </w:tcPr>
          <w:p w14:paraId="2EC9A74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9225CD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ี.ค.2568</w:t>
            </w:r>
          </w:p>
        </w:tc>
        <w:tc>
          <w:tcPr>
            <w:tcW w:w="136" w:type="pct"/>
          </w:tcPr>
          <w:p w14:paraId="0650004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627F77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64D6F3E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เม็ด)</w:t>
            </w:r>
          </w:p>
        </w:tc>
        <w:tc>
          <w:tcPr>
            <w:tcW w:w="190" w:type="pct"/>
          </w:tcPr>
          <w:p w14:paraId="63B15D4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654A97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18F5FBF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54</w:t>
            </w:r>
          </w:p>
        </w:tc>
        <w:tc>
          <w:tcPr>
            <w:tcW w:w="181" w:type="pct"/>
          </w:tcPr>
          <w:p w14:paraId="2FCF31DB" w14:textId="77777777" w:rsidR="00606B4C" w:rsidRPr="00B37880" w:rsidRDefault="00606B4C" w:rsidP="00606B4C">
            <w:pPr>
              <w:spacing w:after="0"/>
              <w:jc w:val="center"/>
              <w:rPr>
                <w:sz w:val="16"/>
                <w:szCs w:val="16"/>
                <w:cs/>
              </w:rPr>
            </w:pP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พตท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>.รักพง</w:t>
            </w: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ษ์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 xml:space="preserve"> แสนอินทรอำนาจ</w:t>
            </w:r>
          </w:p>
        </w:tc>
        <w:tc>
          <w:tcPr>
            <w:tcW w:w="260" w:type="pct"/>
            <w:shd w:val="clear" w:color="auto" w:fill="auto"/>
          </w:tcPr>
          <w:p w14:paraId="3AB8683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4F82CEA9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683F0A9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558599CB" w14:textId="13F400B5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169EC4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</w:t>
            </w:r>
          </w:p>
        </w:tc>
        <w:tc>
          <w:tcPr>
            <w:tcW w:w="246" w:type="pct"/>
            <w:shd w:val="clear" w:color="auto" w:fill="auto"/>
          </w:tcPr>
          <w:p w14:paraId="5799DFA4" w14:textId="653CBE3C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452588D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ี.ค.2568เวลา17.00น</w:t>
            </w:r>
          </w:p>
        </w:tc>
        <w:tc>
          <w:tcPr>
            <w:tcW w:w="275" w:type="pct"/>
          </w:tcPr>
          <w:p w14:paraId="4BFFABD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ิมถนนเขตบ้านวิจิตรพัฒนา ม.13 ต.นาดี</w:t>
            </w:r>
          </w:p>
        </w:tc>
        <w:tc>
          <w:tcPr>
            <w:tcW w:w="413" w:type="pct"/>
          </w:tcPr>
          <w:p w14:paraId="2A707475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0 เม็ด</w:t>
            </w:r>
          </w:p>
        </w:tc>
        <w:tc>
          <w:tcPr>
            <w:tcW w:w="642" w:type="pct"/>
          </w:tcPr>
          <w:p w14:paraId="37307110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1D2C7431" w14:textId="77777777" w:rsidTr="009462F9">
        <w:tc>
          <w:tcPr>
            <w:tcW w:w="145" w:type="pct"/>
          </w:tcPr>
          <w:p w14:paraId="1BA7870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</w:t>
            </w:r>
          </w:p>
        </w:tc>
        <w:tc>
          <w:tcPr>
            <w:tcW w:w="173" w:type="pct"/>
          </w:tcPr>
          <w:p w14:paraId="04F3A1BD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07/2568</w:t>
            </w:r>
          </w:p>
        </w:tc>
        <w:tc>
          <w:tcPr>
            <w:tcW w:w="190" w:type="pct"/>
          </w:tcPr>
          <w:p w14:paraId="119077C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8/2568</w:t>
            </w:r>
          </w:p>
        </w:tc>
        <w:tc>
          <w:tcPr>
            <w:tcW w:w="136" w:type="pct"/>
          </w:tcPr>
          <w:p w14:paraId="6E4EBB0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D6A7AF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ี.ค.2568</w:t>
            </w:r>
          </w:p>
        </w:tc>
        <w:tc>
          <w:tcPr>
            <w:tcW w:w="136" w:type="pct"/>
          </w:tcPr>
          <w:p w14:paraId="58FC848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75" w:type="pct"/>
          </w:tcPr>
          <w:p w14:paraId="6A75730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6CBC085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02เม็ด)</w:t>
            </w:r>
          </w:p>
        </w:tc>
        <w:tc>
          <w:tcPr>
            <w:tcW w:w="190" w:type="pct"/>
          </w:tcPr>
          <w:p w14:paraId="41A57F6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514E75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0DFB971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.43</w:t>
            </w:r>
          </w:p>
        </w:tc>
        <w:tc>
          <w:tcPr>
            <w:tcW w:w="181" w:type="pct"/>
          </w:tcPr>
          <w:p w14:paraId="07DF7CA9" w14:textId="77777777" w:rsidR="00606B4C" w:rsidRPr="00B37880" w:rsidRDefault="00606B4C" w:rsidP="00606B4C">
            <w:pPr>
              <w:spacing w:after="0"/>
              <w:jc w:val="center"/>
              <w:rPr>
                <w:sz w:val="16"/>
                <w:szCs w:val="16"/>
                <w:cs/>
              </w:rPr>
            </w:pP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พตท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>.รักพง</w:t>
            </w: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ษ์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 xml:space="preserve"> แสนอินทรอำนาจ</w:t>
            </w:r>
          </w:p>
        </w:tc>
        <w:tc>
          <w:tcPr>
            <w:tcW w:w="260" w:type="pct"/>
            <w:shd w:val="clear" w:color="auto" w:fill="auto"/>
          </w:tcPr>
          <w:p w14:paraId="23BE212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500BCDFB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6FEA021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6D7A1F4F" w14:textId="378C163A" w:rsidR="00606B4C" w:rsidRPr="00E77E08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10FFC8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  <w:p w14:paraId="5D57B75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92228F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E8ADAF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FFB90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</w:t>
            </w:r>
          </w:p>
        </w:tc>
        <w:tc>
          <w:tcPr>
            <w:tcW w:w="246" w:type="pct"/>
            <w:shd w:val="clear" w:color="auto" w:fill="auto"/>
          </w:tcPr>
          <w:p w14:paraId="78335C12" w14:textId="53D7227C" w:rsidR="00606B4C" w:rsidRPr="00B37880" w:rsidRDefault="00606B4C" w:rsidP="00606B4C">
            <w:pPr>
              <w:spacing w:after="0"/>
              <w:ind w:left="-142"/>
              <w:jc w:val="center"/>
              <w:rPr>
                <w:sz w:val="18"/>
                <w:szCs w:val="18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656014C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ี.ค.2568เวลา19.30น</w:t>
            </w:r>
          </w:p>
        </w:tc>
        <w:tc>
          <w:tcPr>
            <w:tcW w:w="275" w:type="pct"/>
          </w:tcPr>
          <w:p w14:paraId="3209F8F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ิมถนนเขตบ้านโนนงาม ม.2 ต.นาดี</w:t>
            </w:r>
          </w:p>
        </w:tc>
        <w:tc>
          <w:tcPr>
            <w:tcW w:w="413" w:type="pct"/>
          </w:tcPr>
          <w:p w14:paraId="43A14AC3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02 เม็ด</w:t>
            </w:r>
          </w:p>
        </w:tc>
        <w:tc>
          <w:tcPr>
            <w:tcW w:w="642" w:type="pct"/>
          </w:tcPr>
          <w:p w14:paraId="1DBE00AB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5AC48796" w14:textId="77777777" w:rsidTr="009462F9">
        <w:tc>
          <w:tcPr>
            <w:tcW w:w="145" w:type="pct"/>
          </w:tcPr>
          <w:p w14:paraId="4D724DF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</w:t>
            </w:r>
          </w:p>
        </w:tc>
        <w:tc>
          <w:tcPr>
            <w:tcW w:w="173" w:type="pct"/>
          </w:tcPr>
          <w:p w14:paraId="35271371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08/2568</w:t>
            </w:r>
          </w:p>
        </w:tc>
        <w:tc>
          <w:tcPr>
            <w:tcW w:w="190" w:type="pct"/>
          </w:tcPr>
          <w:p w14:paraId="3721ADC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9/2568</w:t>
            </w:r>
          </w:p>
        </w:tc>
        <w:tc>
          <w:tcPr>
            <w:tcW w:w="136" w:type="pct"/>
          </w:tcPr>
          <w:p w14:paraId="2215132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D8B65F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มี.ค.2568</w:t>
            </w:r>
          </w:p>
        </w:tc>
        <w:tc>
          <w:tcPr>
            <w:tcW w:w="136" w:type="pct"/>
          </w:tcPr>
          <w:p w14:paraId="07D3056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75" w:type="pct"/>
          </w:tcPr>
          <w:p w14:paraId="4582158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A7FE9B4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หน่ายยาบ้า(433เม็ด)+อาวุธปืน</w:t>
            </w:r>
          </w:p>
        </w:tc>
        <w:tc>
          <w:tcPr>
            <w:tcW w:w="190" w:type="pct"/>
          </w:tcPr>
          <w:p w14:paraId="0835713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5440D4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1EBDA07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19</w:t>
            </w:r>
          </w:p>
        </w:tc>
        <w:tc>
          <w:tcPr>
            <w:tcW w:w="181" w:type="pct"/>
          </w:tcPr>
          <w:p w14:paraId="6BC239B1" w14:textId="77777777" w:rsidR="00606B4C" w:rsidRPr="00032979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52C1F2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58B5067E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33C7075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75722A5D" w14:textId="2A816AC6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7D018B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246" w:type="pct"/>
            <w:shd w:val="clear" w:color="auto" w:fill="auto"/>
          </w:tcPr>
          <w:p w14:paraId="4551D451" w14:textId="53B9A860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6F4AF01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มี.ค.2568เวลา10.00น</w:t>
            </w:r>
          </w:p>
        </w:tc>
        <w:tc>
          <w:tcPr>
            <w:tcW w:w="275" w:type="pct"/>
          </w:tcPr>
          <w:p w14:paraId="28EA1CF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6 ม.2 ต.นาดี</w:t>
            </w:r>
          </w:p>
        </w:tc>
        <w:tc>
          <w:tcPr>
            <w:tcW w:w="413" w:type="pct"/>
          </w:tcPr>
          <w:p w14:paraId="38670661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33 เม็ด</w:t>
            </w:r>
          </w:p>
          <w:p w14:paraId="636C835D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bookmarkStart w:id="0" w:name="_Hlk194400942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ดัดแปลง1กระบอก+ปืน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แก็ป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2กระบอก+กระสุน.38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มม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3 นัด</w:t>
            </w:r>
            <w:bookmarkEnd w:id="0"/>
          </w:p>
        </w:tc>
        <w:tc>
          <w:tcPr>
            <w:tcW w:w="642" w:type="pct"/>
          </w:tcPr>
          <w:p w14:paraId="54F8759A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70637CE3" w14:textId="77777777" w:rsidTr="009462F9">
        <w:tc>
          <w:tcPr>
            <w:tcW w:w="145" w:type="pct"/>
          </w:tcPr>
          <w:p w14:paraId="40925BE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</w:t>
            </w:r>
          </w:p>
        </w:tc>
        <w:tc>
          <w:tcPr>
            <w:tcW w:w="173" w:type="pct"/>
          </w:tcPr>
          <w:p w14:paraId="49DBD780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09/2568</w:t>
            </w:r>
          </w:p>
        </w:tc>
        <w:tc>
          <w:tcPr>
            <w:tcW w:w="190" w:type="pct"/>
          </w:tcPr>
          <w:p w14:paraId="11E720A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ADC16E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868A31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มี.ค.2568</w:t>
            </w:r>
          </w:p>
        </w:tc>
        <w:tc>
          <w:tcPr>
            <w:tcW w:w="136" w:type="pct"/>
          </w:tcPr>
          <w:p w14:paraId="01469D1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0D04C05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A5291D0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1CB081E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A73AED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0306D68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33</w:t>
            </w:r>
          </w:p>
        </w:tc>
        <w:tc>
          <w:tcPr>
            <w:tcW w:w="181" w:type="pct"/>
          </w:tcPr>
          <w:p w14:paraId="38615449" w14:textId="77777777" w:rsidR="00606B4C" w:rsidRPr="00032979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08EB3A6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432D6A7F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405B707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0EF749E6" w14:textId="7C0CE493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FDAB1E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246" w:type="pct"/>
            <w:shd w:val="clear" w:color="auto" w:fill="auto"/>
          </w:tcPr>
          <w:p w14:paraId="43E7D158" w14:textId="532E5F4A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2F57026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มี.ค.2568เวลา12.45น</w:t>
            </w:r>
          </w:p>
        </w:tc>
        <w:tc>
          <w:tcPr>
            <w:tcW w:w="275" w:type="pct"/>
          </w:tcPr>
          <w:p w14:paraId="3804C0D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29664575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3835512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606B4C" w:rsidRPr="00A32FC1" w14:paraId="623F883D" w14:textId="77777777" w:rsidTr="009462F9">
        <w:tc>
          <w:tcPr>
            <w:tcW w:w="145" w:type="pct"/>
          </w:tcPr>
          <w:p w14:paraId="33BAF92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</w:t>
            </w:r>
          </w:p>
        </w:tc>
        <w:tc>
          <w:tcPr>
            <w:tcW w:w="173" w:type="pct"/>
          </w:tcPr>
          <w:p w14:paraId="26F4AA7A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10/2568</w:t>
            </w:r>
          </w:p>
        </w:tc>
        <w:tc>
          <w:tcPr>
            <w:tcW w:w="190" w:type="pct"/>
          </w:tcPr>
          <w:p w14:paraId="133CE05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177312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4A5DDA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มี.ค.2568</w:t>
            </w:r>
          </w:p>
        </w:tc>
        <w:tc>
          <w:tcPr>
            <w:tcW w:w="136" w:type="pct"/>
          </w:tcPr>
          <w:p w14:paraId="1A34BE1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46C2B6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4CAD69A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2497C24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D0468F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5D3BC9C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05</w:t>
            </w:r>
          </w:p>
        </w:tc>
        <w:tc>
          <w:tcPr>
            <w:tcW w:w="181" w:type="pct"/>
          </w:tcPr>
          <w:p w14:paraId="59B80565" w14:textId="77777777" w:rsidR="00606B4C" w:rsidRPr="00032979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3B3DF7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268FAD2C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70F3308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3C995FB8" w14:textId="27FFFAC2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2F9E3F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</w:t>
            </w:r>
          </w:p>
        </w:tc>
        <w:tc>
          <w:tcPr>
            <w:tcW w:w="246" w:type="pct"/>
            <w:shd w:val="clear" w:color="auto" w:fill="auto"/>
          </w:tcPr>
          <w:p w14:paraId="27AC726C" w14:textId="296AFFB2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1DAE695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มี.ค.2568เวลา09.45น</w:t>
            </w:r>
          </w:p>
        </w:tc>
        <w:tc>
          <w:tcPr>
            <w:tcW w:w="275" w:type="pct"/>
          </w:tcPr>
          <w:p w14:paraId="470BC26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292D2802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464989D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</w:tbl>
    <w:p w14:paraId="0DF7EB80" w14:textId="77777777" w:rsidR="00D6795E" w:rsidRDefault="00D6795E"/>
    <w:p w14:paraId="13C2A9A4" w14:textId="77777777" w:rsidR="00606B4C" w:rsidRDefault="00606B4C">
      <w:pPr>
        <w:rPr>
          <w:rFonts w:hint="cs"/>
        </w:rPr>
      </w:pPr>
    </w:p>
    <w:p w14:paraId="10827943" w14:textId="36F1ECCA" w:rsidR="00D6795E" w:rsidRDefault="00D6795E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ีน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  (แผ่นที่ </w:t>
      </w:r>
      <w:r>
        <w:rPr>
          <w:rFonts w:hint="cs"/>
          <w:b/>
          <w:bCs/>
          <w:cs/>
        </w:rPr>
        <w:t>4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6795E" w:rsidRPr="00A32FC1" w14:paraId="052F0FDA" w14:textId="77777777" w:rsidTr="00FC0073">
        <w:tc>
          <w:tcPr>
            <w:tcW w:w="145" w:type="pct"/>
          </w:tcPr>
          <w:p w14:paraId="7872BB6E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648D5EB9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1E77D17A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75ABE8DE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ราย/คน</w:t>
            </w:r>
          </w:p>
        </w:tc>
        <w:tc>
          <w:tcPr>
            <w:tcW w:w="181" w:type="pct"/>
          </w:tcPr>
          <w:p w14:paraId="5F118BA6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3F275B03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โทษ</w:t>
            </w:r>
          </w:p>
          <w:p w14:paraId="63DB57A8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(ปี)</w:t>
            </w:r>
          </w:p>
        </w:tc>
        <w:tc>
          <w:tcPr>
            <w:tcW w:w="175" w:type="pct"/>
          </w:tcPr>
          <w:p w14:paraId="70BEB280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5ED2DCF9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5A741BB1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335729F9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31F1F2AD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29F799AF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1ACFA951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2B9F3AA1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169900CB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06C0181C" w14:textId="77777777" w:rsidR="00D6795E" w:rsidRPr="00A32FC1" w:rsidRDefault="00D6795E" w:rsidP="00FC0073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12698BAB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761FDA03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3EFB9C73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55ADCF41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07F4C489" w14:textId="77777777" w:rsidR="00D6795E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54248007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17507898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606B4C" w:rsidRPr="00A32FC1" w14:paraId="24E55FC8" w14:textId="77777777" w:rsidTr="009462F9">
        <w:tc>
          <w:tcPr>
            <w:tcW w:w="145" w:type="pct"/>
          </w:tcPr>
          <w:p w14:paraId="3A5A77C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173" w:type="pct"/>
          </w:tcPr>
          <w:p w14:paraId="3BB12106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11/2568</w:t>
            </w:r>
          </w:p>
        </w:tc>
        <w:tc>
          <w:tcPr>
            <w:tcW w:w="190" w:type="pct"/>
          </w:tcPr>
          <w:p w14:paraId="154CAAF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0/2568</w:t>
            </w:r>
          </w:p>
        </w:tc>
        <w:tc>
          <w:tcPr>
            <w:tcW w:w="136" w:type="pct"/>
          </w:tcPr>
          <w:p w14:paraId="394779A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612F72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มี.ค.2568</w:t>
            </w:r>
          </w:p>
        </w:tc>
        <w:tc>
          <w:tcPr>
            <w:tcW w:w="136" w:type="pct"/>
          </w:tcPr>
          <w:p w14:paraId="20A053D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1BCE2D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657A22F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9เม็ด)</w:t>
            </w:r>
          </w:p>
        </w:tc>
        <w:tc>
          <w:tcPr>
            <w:tcW w:w="190" w:type="pct"/>
          </w:tcPr>
          <w:p w14:paraId="6AF5A88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D4E6F5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7512875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14</w:t>
            </w:r>
          </w:p>
        </w:tc>
        <w:tc>
          <w:tcPr>
            <w:tcW w:w="181" w:type="pct"/>
          </w:tcPr>
          <w:p w14:paraId="62DFF97D" w14:textId="77777777" w:rsidR="00606B4C" w:rsidRPr="00032979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4573103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6A430093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2779F06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0C077F13" w14:textId="46FB2E35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6A2BA7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246" w:type="pct"/>
            <w:shd w:val="clear" w:color="auto" w:fill="auto"/>
          </w:tcPr>
          <w:p w14:paraId="7BD85AC4" w14:textId="6D98FCC2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361F14D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มี.ค.2568เวลา12.30น</w:t>
            </w:r>
          </w:p>
        </w:tc>
        <w:tc>
          <w:tcPr>
            <w:tcW w:w="275" w:type="pct"/>
          </w:tcPr>
          <w:p w14:paraId="616FCE9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โคกสอง ม.10 ต.บ้านโคก</w:t>
            </w:r>
          </w:p>
        </w:tc>
        <w:tc>
          <w:tcPr>
            <w:tcW w:w="413" w:type="pct"/>
          </w:tcPr>
          <w:p w14:paraId="1954E660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9 เม็ด</w:t>
            </w:r>
          </w:p>
        </w:tc>
        <w:tc>
          <w:tcPr>
            <w:tcW w:w="642" w:type="pct"/>
          </w:tcPr>
          <w:p w14:paraId="6916A5D9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3E7E3A38" w14:textId="77777777" w:rsidTr="009462F9">
        <w:tc>
          <w:tcPr>
            <w:tcW w:w="145" w:type="pct"/>
          </w:tcPr>
          <w:p w14:paraId="0E984F5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173" w:type="pct"/>
          </w:tcPr>
          <w:p w14:paraId="0429056B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12/2568</w:t>
            </w:r>
          </w:p>
        </w:tc>
        <w:tc>
          <w:tcPr>
            <w:tcW w:w="190" w:type="pct"/>
          </w:tcPr>
          <w:p w14:paraId="34C1858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1/2568</w:t>
            </w:r>
          </w:p>
        </w:tc>
        <w:tc>
          <w:tcPr>
            <w:tcW w:w="136" w:type="pct"/>
          </w:tcPr>
          <w:p w14:paraId="7F2D6E7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CF3382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มี.ค.2568</w:t>
            </w:r>
          </w:p>
        </w:tc>
        <w:tc>
          <w:tcPr>
            <w:tcW w:w="136" w:type="pct"/>
          </w:tcPr>
          <w:p w14:paraId="69BCF15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082E4D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8926806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0เม็ด)+บุหรี่ไฟฟ้า</w:t>
            </w:r>
          </w:p>
        </w:tc>
        <w:tc>
          <w:tcPr>
            <w:tcW w:w="190" w:type="pct"/>
          </w:tcPr>
          <w:p w14:paraId="73AD661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E31D41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38A1A96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31</w:t>
            </w:r>
          </w:p>
        </w:tc>
        <w:tc>
          <w:tcPr>
            <w:tcW w:w="181" w:type="pct"/>
          </w:tcPr>
          <w:p w14:paraId="2CECBFB7" w14:textId="77777777" w:rsidR="00606B4C" w:rsidRPr="00032979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1183AD8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03A47939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7CB322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294F258F" w14:textId="4C018A91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C60A54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246" w:type="pct"/>
            <w:shd w:val="clear" w:color="auto" w:fill="auto"/>
          </w:tcPr>
          <w:p w14:paraId="02B290AF" w14:textId="16D9AB2D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176539E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มี.ค.2568เวลา13.00น</w:t>
            </w:r>
          </w:p>
        </w:tc>
        <w:tc>
          <w:tcPr>
            <w:tcW w:w="275" w:type="pct"/>
          </w:tcPr>
          <w:p w14:paraId="216B32D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อไผ่เขตบ้านคลองเจริญ ม.5 ต.บุญทัน</w:t>
            </w:r>
          </w:p>
        </w:tc>
        <w:tc>
          <w:tcPr>
            <w:tcW w:w="413" w:type="pct"/>
          </w:tcPr>
          <w:p w14:paraId="2889CCAE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0 เม็ด</w:t>
            </w:r>
          </w:p>
          <w:p w14:paraId="497DE4A2" w14:textId="77777777" w:rsidR="00606B4C" w:rsidRPr="00985B44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บุหรี่ไฟฟ้า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ยี่ห้อ</w:t>
            </w:r>
            <w:proofErr w:type="spellStart"/>
            <w:r w:rsidRPr="00985B44">
              <w:rPr>
                <w:rFonts w:asciiTheme="majorBidi" w:hAnsiTheme="majorBidi" w:cstheme="majorBidi"/>
                <w:sz w:val="20"/>
                <w:szCs w:val="20"/>
              </w:rPr>
              <w:t>Salthub</w:t>
            </w:r>
            <w:proofErr w:type="spellEnd"/>
            <w:r w:rsidRPr="00985B4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85B44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รุ่น </w:t>
            </w:r>
            <w:r w:rsidRPr="00985B44">
              <w:rPr>
                <w:rFonts w:asciiTheme="majorBidi" w:hAnsiTheme="majorBidi" w:cstheme="majorBidi"/>
                <w:sz w:val="20"/>
                <w:szCs w:val="20"/>
              </w:rPr>
              <w:t>Bar9k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1 อัน</w:t>
            </w:r>
          </w:p>
        </w:tc>
        <w:tc>
          <w:tcPr>
            <w:tcW w:w="642" w:type="pct"/>
          </w:tcPr>
          <w:p w14:paraId="7DB9083E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5FD04C39" w14:textId="77777777" w:rsidTr="009462F9">
        <w:tc>
          <w:tcPr>
            <w:tcW w:w="145" w:type="pct"/>
          </w:tcPr>
          <w:p w14:paraId="0B8C4E6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</w:tc>
        <w:tc>
          <w:tcPr>
            <w:tcW w:w="173" w:type="pct"/>
          </w:tcPr>
          <w:p w14:paraId="20A7EFDA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13/2568</w:t>
            </w:r>
          </w:p>
        </w:tc>
        <w:tc>
          <w:tcPr>
            <w:tcW w:w="190" w:type="pct"/>
          </w:tcPr>
          <w:p w14:paraId="65A9476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2/2568</w:t>
            </w:r>
          </w:p>
        </w:tc>
        <w:tc>
          <w:tcPr>
            <w:tcW w:w="136" w:type="pct"/>
          </w:tcPr>
          <w:p w14:paraId="2A24FFA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8707D3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มี.ค.2568</w:t>
            </w:r>
          </w:p>
        </w:tc>
        <w:tc>
          <w:tcPr>
            <w:tcW w:w="136" w:type="pct"/>
          </w:tcPr>
          <w:p w14:paraId="3E806EC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026092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E390C1C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81เม็ด)+มีอาวุธปืน</w:t>
            </w:r>
          </w:p>
        </w:tc>
        <w:tc>
          <w:tcPr>
            <w:tcW w:w="190" w:type="pct"/>
          </w:tcPr>
          <w:p w14:paraId="5D924ED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0E7383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516472F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48</w:t>
            </w:r>
          </w:p>
        </w:tc>
        <w:tc>
          <w:tcPr>
            <w:tcW w:w="181" w:type="pct"/>
          </w:tcPr>
          <w:p w14:paraId="159B578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379C22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711AA337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25F46CA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2CF8AC91" w14:textId="5F7EDB2C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B00FA1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4</w:t>
            </w:r>
          </w:p>
        </w:tc>
        <w:tc>
          <w:tcPr>
            <w:tcW w:w="246" w:type="pct"/>
            <w:shd w:val="clear" w:color="auto" w:fill="auto"/>
          </w:tcPr>
          <w:p w14:paraId="4F87F04B" w14:textId="580A09CC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2D1A4B3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มี.ค.2568เวลา13.00น</w:t>
            </w:r>
          </w:p>
        </w:tc>
        <w:tc>
          <w:tcPr>
            <w:tcW w:w="275" w:type="pct"/>
          </w:tcPr>
          <w:p w14:paraId="64C4018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อไผ่เขตบ้านคลองเจริญ ม.5 ต.บุญทัน</w:t>
            </w:r>
          </w:p>
        </w:tc>
        <w:tc>
          <w:tcPr>
            <w:tcW w:w="413" w:type="pct"/>
          </w:tcPr>
          <w:p w14:paraId="4E7C5B22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81 เม็ด</w:t>
            </w:r>
          </w:p>
          <w:p w14:paraId="13C10A2F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bookmarkStart w:id="1" w:name="_Hlk194400966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แก็ป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ยาว 1 กระบอก</w:t>
            </w:r>
            <w:bookmarkEnd w:id="1"/>
          </w:p>
        </w:tc>
        <w:tc>
          <w:tcPr>
            <w:tcW w:w="642" w:type="pct"/>
          </w:tcPr>
          <w:p w14:paraId="6FB076F3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5A360A11" w14:textId="77777777" w:rsidTr="009462F9">
        <w:tc>
          <w:tcPr>
            <w:tcW w:w="145" w:type="pct"/>
          </w:tcPr>
          <w:p w14:paraId="550921F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173" w:type="pct"/>
          </w:tcPr>
          <w:p w14:paraId="5A68D2DA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14/2568</w:t>
            </w:r>
          </w:p>
        </w:tc>
        <w:tc>
          <w:tcPr>
            <w:tcW w:w="190" w:type="pct"/>
          </w:tcPr>
          <w:p w14:paraId="026DD20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A1F58C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F9D4B9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มี.ค.2568</w:t>
            </w:r>
          </w:p>
        </w:tc>
        <w:tc>
          <w:tcPr>
            <w:tcW w:w="136" w:type="pct"/>
          </w:tcPr>
          <w:p w14:paraId="4068EDE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47B131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098AD07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0C32C48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2AB3B5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4E10B54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.42</w:t>
            </w:r>
          </w:p>
        </w:tc>
        <w:tc>
          <w:tcPr>
            <w:tcW w:w="181" w:type="pct"/>
          </w:tcPr>
          <w:p w14:paraId="7207268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175D082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670F2346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4AC9237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2162BA24" w14:textId="0DE55504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38BC11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6</w:t>
            </w:r>
          </w:p>
        </w:tc>
        <w:tc>
          <w:tcPr>
            <w:tcW w:w="246" w:type="pct"/>
            <w:shd w:val="clear" w:color="auto" w:fill="auto"/>
          </w:tcPr>
          <w:p w14:paraId="037C1456" w14:textId="39F0D79B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4A24CD7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มี.ค.2568เวลา18.25น</w:t>
            </w:r>
          </w:p>
        </w:tc>
        <w:tc>
          <w:tcPr>
            <w:tcW w:w="275" w:type="pct"/>
          </w:tcPr>
          <w:p w14:paraId="00EACD6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4AD6E8B2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1A9CD4E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606B4C" w:rsidRPr="00A32FC1" w14:paraId="4670B667" w14:textId="77777777" w:rsidTr="009462F9">
        <w:tc>
          <w:tcPr>
            <w:tcW w:w="145" w:type="pct"/>
          </w:tcPr>
          <w:p w14:paraId="662D1B1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</w:t>
            </w:r>
          </w:p>
        </w:tc>
        <w:tc>
          <w:tcPr>
            <w:tcW w:w="173" w:type="pct"/>
          </w:tcPr>
          <w:p w14:paraId="6B765225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15/2568</w:t>
            </w:r>
          </w:p>
        </w:tc>
        <w:tc>
          <w:tcPr>
            <w:tcW w:w="190" w:type="pct"/>
          </w:tcPr>
          <w:p w14:paraId="353A462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7A1676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607FD0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มี.ค.2568</w:t>
            </w:r>
          </w:p>
        </w:tc>
        <w:tc>
          <w:tcPr>
            <w:tcW w:w="136" w:type="pct"/>
          </w:tcPr>
          <w:p w14:paraId="1B83F5D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07B780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BB85121" w14:textId="77777777" w:rsidR="00606B4C" w:rsidRPr="00B37880" w:rsidRDefault="00606B4C" w:rsidP="00606B4C">
            <w:pPr>
              <w:spacing w:after="0"/>
              <w:jc w:val="center"/>
              <w:rPr>
                <w:b/>
                <w:bCs/>
                <w:sz w:val="16"/>
                <w:szCs w:val="16"/>
                <w:cs/>
              </w:rPr>
            </w:pPr>
            <w:r w:rsidRPr="00B37880">
              <w:rPr>
                <w:rFonts w:hint="cs"/>
                <w:b/>
                <w:bCs/>
                <w:sz w:val="16"/>
                <w:szCs w:val="16"/>
                <w:cs/>
              </w:rPr>
              <w:t>เสพยาบ้า+พยายามทำร้ายร่างกาย+ข่มขู่</w:t>
            </w:r>
          </w:p>
        </w:tc>
        <w:tc>
          <w:tcPr>
            <w:tcW w:w="190" w:type="pct"/>
          </w:tcPr>
          <w:p w14:paraId="390D156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5FA4BD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2E3D090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17</w:t>
            </w:r>
          </w:p>
        </w:tc>
        <w:tc>
          <w:tcPr>
            <w:tcW w:w="181" w:type="pct"/>
          </w:tcPr>
          <w:p w14:paraId="7690C7D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2B4F123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137BA2AD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091C8BA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.)สภ.สุวรรณคูหา</w:t>
            </w:r>
          </w:p>
        </w:tc>
        <w:tc>
          <w:tcPr>
            <w:tcW w:w="247" w:type="pct"/>
          </w:tcPr>
          <w:p w14:paraId="272595F4" w14:textId="444BCFA2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7F66BC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246" w:type="pct"/>
            <w:shd w:val="clear" w:color="auto" w:fill="auto"/>
          </w:tcPr>
          <w:p w14:paraId="7391D60F" w14:textId="482257FD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3CCDE7B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มี.ค.2568เวลา19.36น</w:t>
            </w:r>
          </w:p>
        </w:tc>
        <w:tc>
          <w:tcPr>
            <w:tcW w:w="275" w:type="pct"/>
          </w:tcPr>
          <w:p w14:paraId="423E876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73DC8DC5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F37B03B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606B4C" w:rsidRPr="00A32FC1" w14:paraId="03485257" w14:textId="77777777" w:rsidTr="009462F9">
        <w:tc>
          <w:tcPr>
            <w:tcW w:w="145" w:type="pct"/>
          </w:tcPr>
          <w:p w14:paraId="6D1267B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173" w:type="pct"/>
          </w:tcPr>
          <w:p w14:paraId="76215FDF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16/2568</w:t>
            </w:r>
          </w:p>
        </w:tc>
        <w:tc>
          <w:tcPr>
            <w:tcW w:w="190" w:type="pct"/>
          </w:tcPr>
          <w:p w14:paraId="7967D50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F64B12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4EE15B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มี.ค.2568</w:t>
            </w:r>
          </w:p>
        </w:tc>
        <w:tc>
          <w:tcPr>
            <w:tcW w:w="136" w:type="pct"/>
          </w:tcPr>
          <w:p w14:paraId="6CC4E04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7DDF8D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9A0F8BE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2F7395A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040C84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504F8CB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0.03</w:t>
            </w:r>
          </w:p>
        </w:tc>
        <w:tc>
          <w:tcPr>
            <w:tcW w:w="181" w:type="pct"/>
          </w:tcPr>
          <w:p w14:paraId="16D5B17B" w14:textId="77777777" w:rsidR="00606B4C" w:rsidRPr="00D6795E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6795E"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F06869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58670116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02A190D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.)สภ.สุวรรณคูหา</w:t>
            </w:r>
          </w:p>
        </w:tc>
        <w:tc>
          <w:tcPr>
            <w:tcW w:w="247" w:type="pct"/>
          </w:tcPr>
          <w:p w14:paraId="0B3E7EDF" w14:textId="1D9C36DC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795E0A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3</w:t>
            </w:r>
          </w:p>
        </w:tc>
        <w:tc>
          <w:tcPr>
            <w:tcW w:w="246" w:type="pct"/>
            <w:shd w:val="clear" w:color="auto" w:fill="auto"/>
          </w:tcPr>
          <w:p w14:paraId="4BD8DEAC" w14:textId="1CDD865F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59E3400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มี.ค.2568เวลา22.41น</w:t>
            </w:r>
          </w:p>
        </w:tc>
        <w:tc>
          <w:tcPr>
            <w:tcW w:w="275" w:type="pct"/>
          </w:tcPr>
          <w:p w14:paraId="7E1C3AA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1C044C3B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BED2243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606B4C" w:rsidRPr="00A32FC1" w14:paraId="2961DC09" w14:textId="77777777" w:rsidTr="009462F9">
        <w:tc>
          <w:tcPr>
            <w:tcW w:w="145" w:type="pct"/>
          </w:tcPr>
          <w:p w14:paraId="088B799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173" w:type="pct"/>
          </w:tcPr>
          <w:p w14:paraId="69C49994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17/2568</w:t>
            </w:r>
          </w:p>
        </w:tc>
        <w:tc>
          <w:tcPr>
            <w:tcW w:w="190" w:type="pct"/>
          </w:tcPr>
          <w:p w14:paraId="3644C00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3/2568</w:t>
            </w:r>
          </w:p>
        </w:tc>
        <w:tc>
          <w:tcPr>
            <w:tcW w:w="136" w:type="pct"/>
          </w:tcPr>
          <w:p w14:paraId="0687FEC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A46B6A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ี.ค.2568</w:t>
            </w:r>
          </w:p>
        </w:tc>
        <w:tc>
          <w:tcPr>
            <w:tcW w:w="136" w:type="pct"/>
          </w:tcPr>
          <w:p w14:paraId="75DAA0C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F57BAC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3A54A1F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6เม็ด)</w:t>
            </w:r>
          </w:p>
        </w:tc>
        <w:tc>
          <w:tcPr>
            <w:tcW w:w="190" w:type="pct"/>
          </w:tcPr>
          <w:p w14:paraId="37195B5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2D19E1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1EAA22B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13</w:t>
            </w:r>
          </w:p>
        </w:tc>
        <w:tc>
          <w:tcPr>
            <w:tcW w:w="181" w:type="pct"/>
          </w:tcPr>
          <w:p w14:paraId="00025180" w14:textId="77777777" w:rsidR="00606B4C" w:rsidRPr="00D6795E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6795E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73FD438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5613D248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176E5C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5958EF88" w14:textId="7D9C526E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3EA2D1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</w:t>
            </w:r>
          </w:p>
        </w:tc>
        <w:tc>
          <w:tcPr>
            <w:tcW w:w="246" w:type="pct"/>
            <w:shd w:val="clear" w:color="auto" w:fill="auto"/>
          </w:tcPr>
          <w:p w14:paraId="09D1A348" w14:textId="3E39E935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4A71AA4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ี.ค.2568เวลา08.45น</w:t>
            </w:r>
          </w:p>
        </w:tc>
        <w:tc>
          <w:tcPr>
            <w:tcW w:w="275" w:type="pct"/>
          </w:tcPr>
          <w:p w14:paraId="059ECE6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9 ม.4 ต.ดงมะไฟ</w:t>
            </w:r>
          </w:p>
        </w:tc>
        <w:tc>
          <w:tcPr>
            <w:tcW w:w="413" w:type="pct"/>
          </w:tcPr>
          <w:p w14:paraId="385FE529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6 เม็ด</w:t>
            </w:r>
          </w:p>
        </w:tc>
        <w:tc>
          <w:tcPr>
            <w:tcW w:w="642" w:type="pct"/>
          </w:tcPr>
          <w:p w14:paraId="51E716C8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105E1C51" w14:textId="28619058" w:rsidR="00D6795E" w:rsidRDefault="00D6795E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ีน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  (แผ่นที่ </w:t>
      </w:r>
      <w:r>
        <w:rPr>
          <w:rFonts w:hint="cs"/>
          <w:b/>
          <w:bCs/>
          <w:cs/>
        </w:rPr>
        <w:t>5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6795E" w:rsidRPr="00A32FC1" w14:paraId="327AF280" w14:textId="77777777" w:rsidTr="00FC0073">
        <w:tc>
          <w:tcPr>
            <w:tcW w:w="145" w:type="pct"/>
          </w:tcPr>
          <w:p w14:paraId="05710E25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5D385631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554F6AD8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62C2C086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ราย/คน</w:t>
            </w:r>
          </w:p>
        </w:tc>
        <w:tc>
          <w:tcPr>
            <w:tcW w:w="181" w:type="pct"/>
          </w:tcPr>
          <w:p w14:paraId="6460CFA3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10A7CD3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โทษ</w:t>
            </w:r>
          </w:p>
          <w:p w14:paraId="3A6397F9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(ปี)</w:t>
            </w:r>
          </w:p>
        </w:tc>
        <w:tc>
          <w:tcPr>
            <w:tcW w:w="175" w:type="pct"/>
          </w:tcPr>
          <w:p w14:paraId="19CA05E6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7651053E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1D4320AC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334937C8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1AEDD092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30672D82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01499E1C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00434F66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3149AA83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721F3A3D" w14:textId="77777777" w:rsidR="00D6795E" w:rsidRPr="00A32FC1" w:rsidRDefault="00D6795E" w:rsidP="00FC0073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330A3803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2A139CB0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4D6EDE5C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315541C5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2EC8EDF2" w14:textId="77777777" w:rsidR="00D6795E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6D5D2C69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2A7DADA2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606B4C" w:rsidRPr="00A32FC1" w14:paraId="203D95D4" w14:textId="77777777" w:rsidTr="009462F9">
        <w:tc>
          <w:tcPr>
            <w:tcW w:w="145" w:type="pct"/>
          </w:tcPr>
          <w:p w14:paraId="2A4315E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173" w:type="pct"/>
          </w:tcPr>
          <w:p w14:paraId="6AABB6C0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18/2568</w:t>
            </w:r>
          </w:p>
        </w:tc>
        <w:tc>
          <w:tcPr>
            <w:tcW w:w="190" w:type="pct"/>
          </w:tcPr>
          <w:p w14:paraId="588EC54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4/2568</w:t>
            </w:r>
          </w:p>
        </w:tc>
        <w:tc>
          <w:tcPr>
            <w:tcW w:w="136" w:type="pct"/>
          </w:tcPr>
          <w:p w14:paraId="78342E3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4DD7E2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ี.ค.2568</w:t>
            </w:r>
          </w:p>
        </w:tc>
        <w:tc>
          <w:tcPr>
            <w:tcW w:w="136" w:type="pct"/>
          </w:tcPr>
          <w:p w14:paraId="403E2C6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C3B7EF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183492A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6เม็ด)</w:t>
            </w:r>
          </w:p>
        </w:tc>
        <w:tc>
          <w:tcPr>
            <w:tcW w:w="190" w:type="pct"/>
          </w:tcPr>
          <w:p w14:paraId="249A8BE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7F5E6D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0FA6E91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35</w:t>
            </w:r>
          </w:p>
        </w:tc>
        <w:tc>
          <w:tcPr>
            <w:tcW w:w="181" w:type="pct"/>
          </w:tcPr>
          <w:p w14:paraId="1148107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14AD40B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55975908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2A3F717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5EF152E6" w14:textId="63290F51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B062BE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246" w:type="pct"/>
            <w:shd w:val="clear" w:color="auto" w:fill="auto"/>
          </w:tcPr>
          <w:p w14:paraId="66CE26E9" w14:textId="5FE4E01B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0DB7A04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ี.ค.2568เวลา10.30น</w:t>
            </w:r>
          </w:p>
        </w:tc>
        <w:tc>
          <w:tcPr>
            <w:tcW w:w="275" w:type="pct"/>
          </w:tcPr>
          <w:p w14:paraId="588C58E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5 ม.8 ต.ดงมะไฟ</w:t>
            </w:r>
          </w:p>
        </w:tc>
        <w:tc>
          <w:tcPr>
            <w:tcW w:w="413" w:type="pct"/>
          </w:tcPr>
          <w:p w14:paraId="1B3C381E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6 เม็ด</w:t>
            </w:r>
          </w:p>
        </w:tc>
        <w:tc>
          <w:tcPr>
            <w:tcW w:w="642" w:type="pct"/>
          </w:tcPr>
          <w:p w14:paraId="70419D54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262D03D6" w14:textId="77777777" w:rsidTr="009462F9">
        <w:tc>
          <w:tcPr>
            <w:tcW w:w="145" w:type="pct"/>
          </w:tcPr>
          <w:p w14:paraId="75A9B8A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173" w:type="pct"/>
          </w:tcPr>
          <w:p w14:paraId="0B1E12A6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19/2568</w:t>
            </w:r>
          </w:p>
        </w:tc>
        <w:tc>
          <w:tcPr>
            <w:tcW w:w="190" w:type="pct"/>
          </w:tcPr>
          <w:p w14:paraId="1BBE297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5/2568</w:t>
            </w:r>
          </w:p>
        </w:tc>
        <w:tc>
          <w:tcPr>
            <w:tcW w:w="136" w:type="pct"/>
          </w:tcPr>
          <w:p w14:paraId="6949BF2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D371DD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ี.ค.2568</w:t>
            </w:r>
          </w:p>
        </w:tc>
        <w:tc>
          <w:tcPr>
            <w:tcW w:w="136" w:type="pct"/>
          </w:tcPr>
          <w:p w14:paraId="5680F02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75" w:type="pct"/>
          </w:tcPr>
          <w:p w14:paraId="2B89548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E7D2C91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หน่ายยาบ้า(202เม็ด)</w:t>
            </w:r>
          </w:p>
        </w:tc>
        <w:tc>
          <w:tcPr>
            <w:tcW w:w="190" w:type="pct"/>
          </w:tcPr>
          <w:p w14:paraId="332388E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546B6D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34E047A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38</w:t>
            </w:r>
          </w:p>
        </w:tc>
        <w:tc>
          <w:tcPr>
            <w:tcW w:w="181" w:type="pct"/>
          </w:tcPr>
          <w:p w14:paraId="1B2A399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3DEF76B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26A970A5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4D53259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09D5B573" w14:textId="4B933A5A" w:rsidR="00606B4C" w:rsidRPr="00D9649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69EBAF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7</w:t>
            </w:r>
          </w:p>
        </w:tc>
        <w:tc>
          <w:tcPr>
            <w:tcW w:w="246" w:type="pct"/>
            <w:shd w:val="clear" w:color="auto" w:fill="auto"/>
          </w:tcPr>
          <w:p w14:paraId="6F611345" w14:textId="21F55192" w:rsidR="00606B4C" w:rsidRPr="00D9649C" w:rsidRDefault="00606B4C" w:rsidP="00606B4C">
            <w:pPr>
              <w:spacing w:after="0"/>
              <w:ind w:right="-143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7A2D41D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ี.ค.2568เวลา 11.10น</w:t>
            </w:r>
          </w:p>
        </w:tc>
        <w:tc>
          <w:tcPr>
            <w:tcW w:w="275" w:type="pct"/>
          </w:tcPr>
          <w:p w14:paraId="3544A89B" w14:textId="77777777" w:rsidR="00606B4C" w:rsidRPr="00D9649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D9649C">
              <w:rPr>
                <w:rFonts w:asciiTheme="majorBidi" w:hAnsiTheme="majorBidi" w:cstheme="majorBidi" w:hint="cs"/>
                <w:sz w:val="20"/>
                <w:szCs w:val="20"/>
                <w:cs/>
              </w:rPr>
              <w:t>กระท่อมเขตบ้านนาไร่ หมู่ที่ 5 ต.ดงมะไฟ</w:t>
            </w:r>
          </w:p>
        </w:tc>
        <w:tc>
          <w:tcPr>
            <w:tcW w:w="413" w:type="pct"/>
          </w:tcPr>
          <w:p w14:paraId="26051CC0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02 เม็ด</w:t>
            </w:r>
          </w:p>
        </w:tc>
        <w:tc>
          <w:tcPr>
            <w:tcW w:w="642" w:type="pct"/>
          </w:tcPr>
          <w:p w14:paraId="2D2CAE72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7A44F617" w14:textId="77777777" w:rsidTr="009462F9">
        <w:tc>
          <w:tcPr>
            <w:tcW w:w="145" w:type="pct"/>
          </w:tcPr>
          <w:p w14:paraId="27F8F9F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173" w:type="pct"/>
          </w:tcPr>
          <w:p w14:paraId="159A4EAD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20/2568</w:t>
            </w:r>
          </w:p>
        </w:tc>
        <w:tc>
          <w:tcPr>
            <w:tcW w:w="190" w:type="pct"/>
          </w:tcPr>
          <w:p w14:paraId="5BC9036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6/2568</w:t>
            </w:r>
          </w:p>
        </w:tc>
        <w:tc>
          <w:tcPr>
            <w:tcW w:w="136" w:type="pct"/>
          </w:tcPr>
          <w:p w14:paraId="4995A93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D889DE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ี.ค.2568</w:t>
            </w:r>
          </w:p>
        </w:tc>
        <w:tc>
          <w:tcPr>
            <w:tcW w:w="136" w:type="pct"/>
          </w:tcPr>
          <w:p w14:paraId="4D1EB6B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E54070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89EB078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บุหรี่ไฟฟ้า</w:t>
            </w:r>
          </w:p>
        </w:tc>
        <w:tc>
          <w:tcPr>
            <w:tcW w:w="190" w:type="pct"/>
          </w:tcPr>
          <w:p w14:paraId="2AE4E16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9A734C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0E9FCD3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27</w:t>
            </w:r>
          </w:p>
        </w:tc>
        <w:tc>
          <w:tcPr>
            <w:tcW w:w="181" w:type="pct"/>
          </w:tcPr>
          <w:p w14:paraId="2391AA6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642F3F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7195BCDE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187B79B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53F894FA" w14:textId="715799FA" w:rsidR="00606B4C" w:rsidRPr="00D9649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278299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246" w:type="pct"/>
            <w:shd w:val="clear" w:color="auto" w:fill="auto"/>
          </w:tcPr>
          <w:p w14:paraId="56DF64FC" w14:textId="0B1AC7EF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5331F21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ี.ค.2568เวลา16.30น</w:t>
            </w:r>
          </w:p>
        </w:tc>
        <w:tc>
          <w:tcPr>
            <w:tcW w:w="275" w:type="pct"/>
          </w:tcPr>
          <w:p w14:paraId="3E202A7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90 ม.12 ต.นาดี</w:t>
            </w:r>
          </w:p>
        </w:tc>
        <w:tc>
          <w:tcPr>
            <w:tcW w:w="413" w:type="pct"/>
          </w:tcPr>
          <w:p w14:paraId="730A5BEA" w14:textId="77777777" w:rsidR="00606B4C" w:rsidRPr="00D9649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D9649C">
              <w:rPr>
                <w:rFonts w:asciiTheme="majorBidi" w:hAnsiTheme="majorBidi" w:cstheme="majorBidi" w:hint="cs"/>
                <w:sz w:val="20"/>
                <w:szCs w:val="20"/>
                <w:cs/>
              </w:rPr>
              <w:t>บุหรี่ไฟฟ้า จำนวน 3 อัน+น้ำยาบุหรี่ไฟฟ้า 3 ขวด</w:t>
            </w:r>
          </w:p>
        </w:tc>
        <w:tc>
          <w:tcPr>
            <w:tcW w:w="642" w:type="pct"/>
          </w:tcPr>
          <w:p w14:paraId="6F7518CA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1FB84B5D" w14:textId="77777777" w:rsidTr="009462F9">
        <w:tc>
          <w:tcPr>
            <w:tcW w:w="145" w:type="pct"/>
          </w:tcPr>
          <w:p w14:paraId="42A1C22C" w14:textId="77777777" w:rsidR="00606B4C" w:rsidRPr="00126EFD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173" w:type="pct"/>
          </w:tcPr>
          <w:p w14:paraId="52A2E887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21/2568</w:t>
            </w:r>
          </w:p>
        </w:tc>
        <w:tc>
          <w:tcPr>
            <w:tcW w:w="190" w:type="pct"/>
          </w:tcPr>
          <w:p w14:paraId="4EBF550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7/2568</w:t>
            </w:r>
          </w:p>
        </w:tc>
        <w:tc>
          <w:tcPr>
            <w:tcW w:w="136" w:type="pct"/>
          </w:tcPr>
          <w:p w14:paraId="1D2D495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D63E5C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มี.ค.2568</w:t>
            </w:r>
          </w:p>
        </w:tc>
        <w:tc>
          <w:tcPr>
            <w:tcW w:w="136" w:type="pct"/>
          </w:tcPr>
          <w:p w14:paraId="2C73B6B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E35BB8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E6858EE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ไม้ท่อนหวงห้าม,บุกรุกป่า</w:t>
            </w:r>
          </w:p>
        </w:tc>
        <w:tc>
          <w:tcPr>
            <w:tcW w:w="190" w:type="pct"/>
          </w:tcPr>
          <w:p w14:paraId="2428542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A30ACF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786848E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05</w:t>
            </w:r>
          </w:p>
        </w:tc>
        <w:tc>
          <w:tcPr>
            <w:tcW w:w="181" w:type="pct"/>
          </w:tcPr>
          <w:p w14:paraId="53C2E46C" w14:textId="77777777" w:rsidR="00606B4C" w:rsidRPr="00B37880" w:rsidRDefault="00606B4C" w:rsidP="00606B4C">
            <w:pPr>
              <w:spacing w:after="0"/>
              <w:jc w:val="center"/>
              <w:rPr>
                <w:sz w:val="16"/>
                <w:szCs w:val="16"/>
                <w:cs/>
              </w:rPr>
            </w:pP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พตท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>.รักพง</w:t>
            </w: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ษ์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 xml:space="preserve"> แสนอินทรอำนาจ</w:t>
            </w:r>
          </w:p>
        </w:tc>
        <w:tc>
          <w:tcPr>
            <w:tcW w:w="260" w:type="pct"/>
            <w:shd w:val="clear" w:color="auto" w:fill="auto"/>
          </w:tcPr>
          <w:p w14:paraId="76C1D6C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นายถนัดชัย 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ร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ตนประเสริฐ</w:t>
            </w:r>
          </w:p>
        </w:tc>
        <w:tc>
          <w:tcPr>
            <w:tcW w:w="160" w:type="pct"/>
            <w:shd w:val="clear" w:color="auto" w:fill="auto"/>
          </w:tcPr>
          <w:p w14:paraId="05597E71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5554692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นง.พิทักษ์ป่า</w:t>
            </w:r>
          </w:p>
        </w:tc>
        <w:tc>
          <w:tcPr>
            <w:tcW w:w="247" w:type="pct"/>
          </w:tcPr>
          <w:p w14:paraId="2251D3A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126" w:type="pct"/>
            <w:shd w:val="clear" w:color="auto" w:fill="auto"/>
          </w:tcPr>
          <w:p w14:paraId="383298F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14:paraId="08243FD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275" w:type="pct"/>
          </w:tcPr>
          <w:p w14:paraId="71B2B0D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มี.ค.2568เวลา15.00น</w:t>
            </w:r>
          </w:p>
        </w:tc>
        <w:tc>
          <w:tcPr>
            <w:tcW w:w="275" w:type="pct"/>
          </w:tcPr>
          <w:p w14:paraId="6F37F53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กระท่อมเขตบ้านศรีวิไล ม.8 ต.นาสี</w:t>
            </w:r>
          </w:p>
        </w:tc>
        <w:tc>
          <w:tcPr>
            <w:tcW w:w="413" w:type="pct"/>
          </w:tcPr>
          <w:p w14:paraId="50C7EED0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ไม้กระยาเลยท่อน22ท่อน</w:t>
            </w:r>
          </w:p>
        </w:tc>
        <w:tc>
          <w:tcPr>
            <w:tcW w:w="642" w:type="pct"/>
          </w:tcPr>
          <w:p w14:paraId="212190AF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กล่าวหาตรวจพบการกระทำผิดบุกรุกป่าและตัดไม้ จึงตรวจยึดไม้เป็นของกลางส่งพงส.ประกอบคดี</w:t>
            </w:r>
          </w:p>
        </w:tc>
      </w:tr>
      <w:tr w:rsidR="00606B4C" w:rsidRPr="00A32FC1" w14:paraId="249F76D5" w14:textId="77777777" w:rsidTr="009462F9">
        <w:tc>
          <w:tcPr>
            <w:tcW w:w="145" w:type="pct"/>
          </w:tcPr>
          <w:p w14:paraId="7C2FF4B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173" w:type="pct"/>
          </w:tcPr>
          <w:p w14:paraId="56CB1632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22/2568</w:t>
            </w:r>
          </w:p>
        </w:tc>
        <w:tc>
          <w:tcPr>
            <w:tcW w:w="190" w:type="pct"/>
          </w:tcPr>
          <w:p w14:paraId="481F6B9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8/2568</w:t>
            </w:r>
          </w:p>
        </w:tc>
        <w:tc>
          <w:tcPr>
            <w:tcW w:w="136" w:type="pct"/>
          </w:tcPr>
          <w:p w14:paraId="786F10C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7E3F12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มี.ค.2568</w:t>
            </w:r>
          </w:p>
        </w:tc>
        <w:tc>
          <w:tcPr>
            <w:tcW w:w="136" w:type="pct"/>
          </w:tcPr>
          <w:p w14:paraId="5EA7EC1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B1916A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C86FEE0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เพื่อเสพ(1เม็ด)</w:t>
            </w:r>
          </w:p>
        </w:tc>
        <w:tc>
          <w:tcPr>
            <w:tcW w:w="190" w:type="pct"/>
          </w:tcPr>
          <w:p w14:paraId="21ECBB1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1D2CB9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5ED8E5A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18</w:t>
            </w:r>
          </w:p>
        </w:tc>
        <w:tc>
          <w:tcPr>
            <w:tcW w:w="181" w:type="pct"/>
          </w:tcPr>
          <w:p w14:paraId="41EE0471" w14:textId="77777777" w:rsidR="00606B4C" w:rsidRPr="00B37880" w:rsidRDefault="00606B4C" w:rsidP="00606B4C">
            <w:pPr>
              <w:spacing w:after="0"/>
              <w:jc w:val="center"/>
              <w:rPr>
                <w:sz w:val="16"/>
                <w:szCs w:val="16"/>
                <w:cs/>
              </w:rPr>
            </w:pP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พตท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>.รักพง</w:t>
            </w: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ษ์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 xml:space="preserve"> แสนอินทรอำนาจ</w:t>
            </w:r>
          </w:p>
        </w:tc>
        <w:tc>
          <w:tcPr>
            <w:tcW w:w="260" w:type="pct"/>
            <w:shd w:val="clear" w:color="auto" w:fill="auto"/>
          </w:tcPr>
          <w:p w14:paraId="632D2A4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56BCE892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28331B0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.)สภ.สุวรรณคูหา</w:t>
            </w:r>
          </w:p>
        </w:tc>
        <w:tc>
          <w:tcPr>
            <w:tcW w:w="247" w:type="pct"/>
          </w:tcPr>
          <w:p w14:paraId="4B9FD9C4" w14:textId="706BE772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E721D5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246" w:type="pct"/>
            <w:shd w:val="clear" w:color="auto" w:fill="auto"/>
          </w:tcPr>
          <w:p w14:paraId="0ADBF34A" w14:textId="25052A5C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3311143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มี.ค.2568เวลา15.20น</w:t>
            </w:r>
          </w:p>
        </w:tc>
        <w:tc>
          <w:tcPr>
            <w:tcW w:w="275" w:type="pct"/>
          </w:tcPr>
          <w:p w14:paraId="3141032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นาคำน้อย ม.8 ต.กุดผึ้ง</w:t>
            </w:r>
          </w:p>
        </w:tc>
        <w:tc>
          <w:tcPr>
            <w:tcW w:w="413" w:type="pct"/>
          </w:tcPr>
          <w:p w14:paraId="2623D1F5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 เม็ด</w:t>
            </w:r>
          </w:p>
        </w:tc>
        <w:tc>
          <w:tcPr>
            <w:tcW w:w="642" w:type="pct"/>
          </w:tcPr>
          <w:p w14:paraId="473A5A1A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019D4672" w14:textId="77777777" w:rsidTr="009462F9">
        <w:tc>
          <w:tcPr>
            <w:tcW w:w="145" w:type="pct"/>
          </w:tcPr>
          <w:p w14:paraId="149E85A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</w:t>
            </w:r>
          </w:p>
        </w:tc>
        <w:tc>
          <w:tcPr>
            <w:tcW w:w="173" w:type="pct"/>
          </w:tcPr>
          <w:p w14:paraId="2079001A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23/2568</w:t>
            </w:r>
          </w:p>
        </w:tc>
        <w:tc>
          <w:tcPr>
            <w:tcW w:w="190" w:type="pct"/>
          </w:tcPr>
          <w:p w14:paraId="5D05A90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9/2568</w:t>
            </w:r>
          </w:p>
        </w:tc>
        <w:tc>
          <w:tcPr>
            <w:tcW w:w="136" w:type="pct"/>
          </w:tcPr>
          <w:p w14:paraId="3D326B9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256C8A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มี.ค.2568</w:t>
            </w:r>
          </w:p>
        </w:tc>
        <w:tc>
          <w:tcPr>
            <w:tcW w:w="136" w:type="pct"/>
          </w:tcPr>
          <w:p w14:paraId="665CF3C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701FBB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2220860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36เม็ด)</w:t>
            </w:r>
          </w:p>
        </w:tc>
        <w:tc>
          <w:tcPr>
            <w:tcW w:w="190" w:type="pct"/>
          </w:tcPr>
          <w:p w14:paraId="2EA8188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1C0C73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5BA80F6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.49</w:t>
            </w:r>
          </w:p>
        </w:tc>
        <w:tc>
          <w:tcPr>
            <w:tcW w:w="181" w:type="pct"/>
          </w:tcPr>
          <w:p w14:paraId="5962DA2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 w:rsidRPr="00032979">
              <w:rPr>
                <w:rFonts w:hint="cs"/>
                <w:sz w:val="18"/>
                <w:szCs w:val="18"/>
                <w:cs/>
              </w:rPr>
              <w:t>พตท</w:t>
            </w:r>
            <w:proofErr w:type="spellEnd"/>
            <w:r w:rsidRPr="00032979">
              <w:rPr>
                <w:rFonts w:hint="cs"/>
                <w:sz w:val="18"/>
                <w:szCs w:val="18"/>
                <w:cs/>
              </w:rPr>
              <w:t>.รักพง</w:t>
            </w:r>
            <w:proofErr w:type="spellStart"/>
            <w:r w:rsidRPr="00032979">
              <w:rPr>
                <w:rFonts w:hint="cs"/>
                <w:sz w:val="18"/>
                <w:szCs w:val="18"/>
                <w:cs/>
              </w:rPr>
              <w:t>ษ์</w:t>
            </w:r>
            <w:proofErr w:type="spellEnd"/>
            <w:r w:rsidRPr="00032979">
              <w:rPr>
                <w:rFonts w:hint="cs"/>
                <w:sz w:val="18"/>
                <w:szCs w:val="18"/>
                <w:cs/>
              </w:rPr>
              <w:t xml:space="preserve"> แสนอินทรอำนาจ</w:t>
            </w:r>
          </w:p>
        </w:tc>
        <w:tc>
          <w:tcPr>
            <w:tcW w:w="260" w:type="pct"/>
            <w:shd w:val="clear" w:color="auto" w:fill="auto"/>
          </w:tcPr>
          <w:p w14:paraId="4056DEF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5FB434F8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1F60F16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6518BD33" w14:textId="6BC3B6D8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11F38C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4</w:t>
            </w:r>
          </w:p>
        </w:tc>
        <w:tc>
          <w:tcPr>
            <w:tcW w:w="246" w:type="pct"/>
            <w:shd w:val="clear" w:color="auto" w:fill="auto"/>
          </w:tcPr>
          <w:p w14:paraId="25D0F4D2" w14:textId="2E40247F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5C4CD25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มี.ค.2568เวลา15.30น</w:t>
            </w:r>
          </w:p>
        </w:tc>
        <w:tc>
          <w:tcPr>
            <w:tcW w:w="275" w:type="pct"/>
          </w:tcPr>
          <w:p w14:paraId="0A2D2AF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โนนปอแดง ม.11 ต.บ้านโคก</w:t>
            </w:r>
          </w:p>
        </w:tc>
        <w:tc>
          <w:tcPr>
            <w:tcW w:w="413" w:type="pct"/>
          </w:tcPr>
          <w:p w14:paraId="01D6AE2A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36 เม็ด</w:t>
            </w:r>
          </w:p>
        </w:tc>
        <w:tc>
          <w:tcPr>
            <w:tcW w:w="642" w:type="pct"/>
          </w:tcPr>
          <w:p w14:paraId="23E41F9B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41EB5098" w14:textId="77777777" w:rsidR="00D6795E" w:rsidRDefault="00D6795E"/>
    <w:p w14:paraId="698802D9" w14:textId="77777777" w:rsidR="00D6795E" w:rsidRDefault="00D6795E"/>
    <w:p w14:paraId="674ECBEE" w14:textId="5E5E72A5" w:rsidR="00D6795E" w:rsidRDefault="00D6795E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ีน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  (แผ่นที่ </w:t>
      </w:r>
      <w:r>
        <w:rPr>
          <w:rFonts w:hint="cs"/>
          <w:b/>
          <w:bCs/>
          <w:cs/>
        </w:rPr>
        <w:t>6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6795E" w:rsidRPr="00A32FC1" w14:paraId="7BF283C4" w14:textId="77777777" w:rsidTr="00FC0073">
        <w:tc>
          <w:tcPr>
            <w:tcW w:w="145" w:type="pct"/>
          </w:tcPr>
          <w:p w14:paraId="54F24AF1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6E31E573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0B3C6E2F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285BA8DD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ราย/คน</w:t>
            </w:r>
          </w:p>
        </w:tc>
        <w:tc>
          <w:tcPr>
            <w:tcW w:w="181" w:type="pct"/>
          </w:tcPr>
          <w:p w14:paraId="5F69EB11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D6BE1A2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โทษ</w:t>
            </w:r>
          </w:p>
          <w:p w14:paraId="2EBC0AB9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(ปี)</w:t>
            </w:r>
          </w:p>
        </w:tc>
        <w:tc>
          <w:tcPr>
            <w:tcW w:w="175" w:type="pct"/>
          </w:tcPr>
          <w:p w14:paraId="7EF4333F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795EE222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48162212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1425DFCA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0C06F44B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01D6A5A9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229DF1A7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204C626C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2D68900B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1F6AC26D" w14:textId="77777777" w:rsidR="00D6795E" w:rsidRPr="00A32FC1" w:rsidRDefault="00D6795E" w:rsidP="00FC0073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5DB18D90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7F90AF77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6CA8667B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13707F70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5DD59DD0" w14:textId="77777777" w:rsidR="00D6795E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67142241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0A7314D2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606B4C" w:rsidRPr="00A32FC1" w14:paraId="759070FA" w14:textId="77777777" w:rsidTr="009462F9">
        <w:tc>
          <w:tcPr>
            <w:tcW w:w="145" w:type="pct"/>
          </w:tcPr>
          <w:p w14:paraId="09A4325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173" w:type="pct"/>
          </w:tcPr>
          <w:p w14:paraId="7B2B4263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24/2568</w:t>
            </w:r>
          </w:p>
        </w:tc>
        <w:tc>
          <w:tcPr>
            <w:tcW w:w="190" w:type="pct"/>
          </w:tcPr>
          <w:p w14:paraId="459ECA0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0/2568</w:t>
            </w:r>
          </w:p>
        </w:tc>
        <w:tc>
          <w:tcPr>
            <w:tcW w:w="136" w:type="pct"/>
          </w:tcPr>
          <w:p w14:paraId="77BA8DD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AE1777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มี.ค.2568</w:t>
            </w:r>
          </w:p>
        </w:tc>
        <w:tc>
          <w:tcPr>
            <w:tcW w:w="136" w:type="pct"/>
          </w:tcPr>
          <w:p w14:paraId="46B1910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514E61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DCB3368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98เม็ด)</w:t>
            </w:r>
          </w:p>
        </w:tc>
        <w:tc>
          <w:tcPr>
            <w:tcW w:w="190" w:type="pct"/>
          </w:tcPr>
          <w:p w14:paraId="677FE1B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003078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7F442B3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5.39</w:t>
            </w:r>
          </w:p>
        </w:tc>
        <w:tc>
          <w:tcPr>
            <w:tcW w:w="181" w:type="pct"/>
          </w:tcPr>
          <w:p w14:paraId="753ADC22" w14:textId="77777777" w:rsidR="00606B4C" w:rsidRPr="00B37880" w:rsidRDefault="00606B4C" w:rsidP="00606B4C">
            <w:pPr>
              <w:spacing w:after="0"/>
              <w:jc w:val="center"/>
              <w:rPr>
                <w:sz w:val="16"/>
                <w:szCs w:val="16"/>
                <w:cs/>
              </w:rPr>
            </w:pP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พตท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>.รักพง</w:t>
            </w: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ษ์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 xml:space="preserve"> แสนอินทรอำนาจ</w:t>
            </w:r>
          </w:p>
        </w:tc>
        <w:tc>
          <w:tcPr>
            <w:tcW w:w="260" w:type="pct"/>
            <w:shd w:val="clear" w:color="auto" w:fill="auto"/>
          </w:tcPr>
          <w:p w14:paraId="6E1BE7A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3F91FF41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EFA2C8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3E8A9DDE" w14:textId="0C4D0401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6D7264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</w:t>
            </w:r>
          </w:p>
        </w:tc>
        <w:tc>
          <w:tcPr>
            <w:tcW w:w="246" w:type="pct"/>
            <w:shd w:val="clear" w:color="auto" w:fill="auto"/>
          </w:tcPr>
          <w:p w14:paraId="66E4BA26" w14:textId="14FD4488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6FC638C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มี.ค.2568เวลา15.30น</w:t>
            </w:r>
          </w:p>
        </w:tc>
        <w:tc>
          <w:tcPr>
            <w:tcW w:w="275" w:type="pct"/>
          </w:tcPr>
          <w:p w14:paraId="227CA5C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โนนปอแดง ม.11 ต.บ้านโคก</w:t>
            </w:r>
          </w:p>
        </w:tc>
        <w:tc>
          <w:tcPr>
            <w:tcW w:w="413" w:type="pct"/>
          </w:tcPr>
          <w:p w14:paraId="22F160D9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98 เม็ด</w:t>
            </w:r>
          </w:p>
        </w:tc>
        <w:tc>
          <w:tcPr>
            <w:tcW w:w="642" w:type="pct"/>
          </w:tcPr>
          <w:p w14:paraId="211D213A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32DDB3B2" w14:textId="77777777" w:rsidTr="009462F9">
        <w:tc>
          <w:tcPr>
            <w:tcW w:w="145" w:type="pct"/>
          </w:tcPr>
          <w:p w14:paraId="414B2EE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173" w:type="pct"/>
          </w:tcPr>
          <w:p w14:paraId="7C52B545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25/2568</w:t>
            </w:r>
          </w:p>
        </w:tc>
        <w:tc>
          <w:tcPr>
            <w:tcW w:w="190" w:type="pct"/>
          </w:tcPr>
          <w:p w14:paraId="0C010D1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F60942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720AA1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มี.ค.2568</w:t>
            </w:r>
          </w:p>
        </w:tc>
        <w:tc>
          <w:tcPr>
            <w:tcW w:w="136" w:type="pct"/>
          </w:tcPr>
          <w:p w14:paraId="1B29C28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C18287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5D4D690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วางเพลิงเผาทรัพย์+เสพยาบ้า</w:t>
            </w:r>
          </w:p>
        </w:tc>
        <w:tc>
          <w:tcPr>
            <w:tcW w:w="190" w:type="pct"/>
          </w:tcPr>
          <w:p w14:paraId="413825C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20E50D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1A3FD9C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6.53</w:t>
            </w:r>
          </w:p>
        </w:tc>
        <w:tc>
          <w:tcPr>
            <w:tcW w:w="181" w:type="pct"/>
          </w:tcPr>
          <w:p w14:paraId="1E92EF21" w14:textId="77777777" w:rsidR="00606B4C" w:rsidRPr="00B37880" w:rsidRDefault="00606B4C" w:rsidP="00606B4C">
            <w:pPr>
              <w:spacing w:after="0"/>
              <w:jc w:val="center"/>
              <w:rPr>
                <w:sz w:val="16"/>
                <w:szCs w:val="16"/>
                <w:cs/>
              </w:rPr>
            </w:pP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พตท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>.รักพง</w:t>
            </w: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ษ์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 xml:space="preserve"> แสนอินทรอำนาจ</w:t>
            </w:r>
          </w:p>
        </w:tc>
        <w:tc>
          <w:tcPr>
            <w:tcW w:w="260" w:type="pct"/>
            <w:shd w:val="clear" w:color="auto" w:fill="auto"/>
          </w:tcPr>
          <w:p w14:paraId="05EC892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คม พนาลิกุล</w:t>
            </w:r>
          </w:p>
          <w:p w14:paraId="5E57421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48E3AE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นูน สีดา</w:t>
            </w:r>
          </w:p>
        </w:tc>
        <w:tc>
          <w:tcPr>
            <w:tcW w:w="160" w:type="pct"/>
            <w:shd w:val="clear" w:color="auto" w:fill="auto"/>
          </w:tcPr>
          <w:p w14:paraId="6F776B24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  <w:p w14:paraId="53562423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2AB52776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02B79E0E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71</w:t>
            </w:r>
          </w:p>
        </w:tc>
        <w:tc>
          <w:tcPr>
            <w:tcW w:w="264" w:type="pct"/>
            <w:shd w:val="clear" w:color="auto" w:fill="auto"/>
          </w:tcPr>
          <w:p w14:paraId="59373DCD" w14:textId="77777777" w:rsidR="00606B4C" w:rsidRDefault="00606B4C" w:rsidP="00606B4C">
            <w:pPr>
              <w:spacing w:after="0"/>
              <w:jc w:val="center"/>
              <w:rPr>
                <w:sz w:val="18"/>
                <w:szCs w:val="18"/>
              </w:rPr>
            </w:pPr>
            <w:r w:rsidRPr="002E450F">
              <w:rPr>
                <w:rFonts w:hint="cs"/>
                <w:sz w:val="18"/>
                <w:szCs w:val="18"/>
                <w:cs/>
              </w:rPr>
              <w:t>รองสว(ป.)สภ.สุวรรณคูหา</w:t>
            </w:r>
          </w:p>
          <w:p w14:paraId="374ABC97" w14:textId="77777777" w:rsidR="00606B4C" w:rsidRPr="002E45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59 ม.6 ต.บุญทัน</w:t>
            </w:r>
          </w:p>
        </w:tc>
        <w:tc>
          <w:tcPr>
            <w:tcW w:w="247" w:type="pct"/>
          </w:tcPr>
          <w:p w14:paraId="4931B28A" w14:textId="07092D4A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29B2F2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246" w:type="pct"/>
            <w:shd w:val="clear" w:color="auto" w:fill="auto"/>
          </w:tcPr>
          <w:p w14:paraId="666BB40B" w14:textId="2DF1F94A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4CE6E68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มี.ค.2568เวลา02.53น</w:t>
            </w:r>
          </w:p>
        </w:tc>
        <w:tc>
          <w:tcPr>
            <w:tcW w:w="275" w:type="pct"/>
          </w:tcPr>
          <w:p w14:paraId="5126D5C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9 ม.6 ต.บุญทัน</w:t>
            </w:r>
          </w:p>
        </w:tc>
        <w:tc>
          <w:tcPr>
            <w:tcW w:w="413" w:type="pct"/>
          </w:tcPr>
          <w:p w14:paraId="59E351F6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0CC2615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ตามวันเวลาเกิดเหตุ ผู้ต้องหาเสพยาบ้าแล้วจุดไฟเผาทรัพย์สินภายในบ้านที่เกิดเหตุ จึงถูกจับกุมตัวส่งดำเนินคดี</w:t>
            </w:r>
          </w:p>
        </w:tc>
      </w:tr>
      <w:tr w:rsidR="00606B4C" w:rsidRPr="00A32FC1" w14:paraId="76B68FD8" w14:textId="77777777" w:rsidTr="009462F9">
        <w:tc>
          <w:tcPr>
            <w:tcW w:w="145" w:type="pct"/>
          </w:tcPr>
          <w:p w14:paraId="7E4372C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173" w:type="pct"/>
          </w:tcPr>
          <w:p w14:paraId="7C963934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26/2568</w:t>
            </w:r>
          </w:p>
        </w:tc>
        <w:tc>
          <w:tcPr>
            <w:tcW w:w="190" w:type="pct"/>
          </w:tcPr>
          <w:p w14:paraId="2A1D757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1/2568</w:t>
            </w:r>
          </w:p>
        </w:tc>
        <w:tc>
          <w:tcPr>
            <w:tcW w:w="136" w:type="pct"/>
          </w:tcPr>
          <w:p w14:paraId="472FBCD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D6BFB1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มี.ค.2568</w:t>
            </w:r>
          </w:p>
        </w:tc>
        <w:tc>
          <w:tcPr>
            <w:tcW w:w="136" w:type="pct"/>
          </w:tcPr>
          <w:p w14:paraId="028D692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608641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AF4E5E2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6เม็ด)</w:t>
            </w:r>
          </w:p>
        </w:tc>
        <w:tc>
          <w:tcPr>
            <w:tcW w:w="190" w:type="pct"/>
          </w:tcPr>
          <w:p w14:paraId="7023CE8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8B808C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3734F86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41</w:t>
            </w:r>
          </w:p>
        </w:tc>
        <w:tc>
          <w:tcPr>
            <w:tcW w:w="181" w:type="pct"/>
          </w:tcPr>
          <w:p w14:paraId="062B7AC4" w14:textId="77777777" w:rsidR="00606B4C" w:rsidRPr="00D6795E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6795E"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4D116CC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3086AAEB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3957BBAF" w14:textId="77777777" w:rsidR="00606B4C" w:rsidRPr="002E45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75C7F8E5" w14:textId="713E7CB1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3A45E9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4</w:t>
            </w:r>
          </w:p>
        </w:tc>
        <w:tc>
          <w:tcPr>
            <w:tcW w:w="246" w:type="pct"/>
            <w:shd w:val="clear" w:color="auto" w:fill="auto"/>
          </w:tcPr>
          <w:p w14:paraId="23CE2C10" w14:textId="3EB01735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377D2DC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มี.ค.2568เวลา15.00น</w:t>
            </w:r>
          </w:p>
        </w:tc>
        <w:tc>
          <w:tcPr>
            <w:tcW w:w="275" w:type="pct"/>
          </w:tcPr>
          <w:p w14:paraId="58527F4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ดงมะไฟ ม.3 ต.ดงมะไฟ</w:t>
            </w:r>
          </w:p>
        </w:tc>
        <w:tc>
          <w:tcPr>
            <w:tcW w:w="413" w:type="pct"/>
          </w:tcPr>
          <w:p w14:paraId="6FE92838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6 เม็ด</w:t>
            </w:r>
          </w:p>
        </w:tc>
        <w:tc>
          <w:tcPr>
            <w:tcW w:w="642" w:type="pct"/>
          </w:tcPr>
          <w:p w14:paraId="5EB8E859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57D526F9" w14:textId="77777777" w:rsidTr="009462F9">
        <w:tc>
          <w:tcPr>
            <w:tcW w:w="145" w:type="pct"/>
          </w:tcPr>
          <w:p w14:paraId="54B958C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</w:t>
            </w:r>
          </w:p>
        </w:tc>
        <w:tc>
          <w:tcPr>
            <w:tcW w:w="173" w:type="pct"/>
          </w:tcPr>
          <w:p w14:paraId="65901905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27/2568</w:t>
            </w:r>
          </w:p>
        </w:tc>
        <w:tc>
          <w:tcPr>
            <w:tcW w:w="190" w:type="pct"/>
          </w:tcPr>
          <w:p w14:paraId="641CB44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2/2568</w:t>
            </w:r>
          </w:p>
        </w:tc>
        <w:tc>
          <w:tcPr>
            <w:tcW w:w="136" w:type="pct"/>
          </w:tcPr>
          <w:p w14:paraId="3C3CCB0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344BC9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มี.ค.2568</w:t>
            </w:r>
          </w:p>
        </w:tc>
        <w:tc>
          <w:tcPr>
            <w:tcW w:w="136" w:type="pct"/>
          </w:tcPr>
          <w:p w14:paraId="7F03641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023968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052B799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ทิ้งสิ่งปฏิกูลในน้ำ</w:t>
            </w:r>
          </w:p>
        </w:tc>
        <w:tc>
          <w:tcPr>
            <w:tcW w:w="190" w:type="pct"/>
          </w:tcPr>
          <w:p w14:paraId="705A3A6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07F68B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42E22D7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36</w:t>
            </w:r>
          </w:p>
        </w:tc>
        <w:tc>
          <w:tcPr>
            <w:tcW w:w="181" w:type="pct"/>
          </w:tcPr>
          <w:p w14:paraId="79F641E2" w14:textId="77777777" w:rsidR="00606B4C" w:rsidRPr="00D6795E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D6795E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D6795E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D6795E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D6795E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774A624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7BA91C46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21AEAB95" w14:textId="77777777" w:rsidR="00606B4C" w:rsidRPr="002E45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44F93A3C" w14:textId="0A6140FA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83BF81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8</w:t>
            </w:r>
          </w:p>
        </w:tc>
        <w:tc>
          <w:tcPr>
            <w:tcW w:w="246" w:type="pct"/>
            <w:shd w:val="clear" w:color="auto" w:fill="auto"/>
          </w:tcPr>
          <w:p w14:paraId="1FA9AAEE" w14:textId="67EC07BF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4B0F29C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มี.ค.2568เวลา14.10น</w:t>
            </w:r>
          </w:p>
        </w:tc>
        <w:tc>
          <w:tcPr>
            <w:tcW w:w="275" w:type="pct"/>
          </w:tcPr>
          <w:p w14:paraId="1FC19AE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ระน้ำวัดถ้ำสุวรรณคูหา ม.7 ต.นาสี</w:t>
            </w:r>
          </w:p>
        </w:tc>
        <w:tc>
          <w:tcPr>
            <w:tcW w:w="413" w:type="pct"/>
          </w:tcPr>
          <w:p w14:paraId="6160FFFD" w14:textId="77777777" w:rsidR="00606B4C" w:rsidRPr="00872F29" w:rsidRDefault="00606B4C" w:rsidP="00606B4C">
            <w:pPr>
              <w:spacing w:after="0"/>
              <w:rPr>
                <w:rFonts w:asciiTheme="majorBidi" w:hAnsiTheme="majorBidi" w:cstheme="majorBidi"/>
                <w:szCs w:val="22"/>
                <w:cs/>
              </w:rPr>
            </w:pPr>
            <w:r w:rsidRPr="00872F29">
              <w:rPr>
                <w:rFonts w:ascii="TH SarabunIT๙" w:hAnsi="TH SarabunIT๙" w:cs="TH SarabunIT๙" w:hint="cs"/>
                <w:szCs w:val="22"/>
                <w:cs/>
              </w:rPr>
              <w:t>-ขวดน้ำพลาสติก,เศษขยะแก้วน้ำพลาสติก</w:t>
            </w:r>
          </w:p>
        </w:tc>
        <w:tc>
          <w:tcPr>
            <w:tcW w:w="642" w:type="pct"/>
          </w:tcPr>
          <w:p w14:paraId="614965D9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502A5A2B" w14:textId="77777777" w:rsidTr="009462F9">
        <w:tc>
          <w:tcPr>
            <w:tcW w:w="145" w:type="pct"/>
          </w:tcPr>
          <w:p w14:paraId="274502F0" w14:textId="77777777" w:rsidR="00606B4C" w:rsidRPr="007A226A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173" w:type="pct"/>
          </w:tcPr>
          <w:p w14:paraId="1D8E7AEB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28/2568</w:t>
            </w:r>
          </w:p>
        </w:tc>
        <w:tc>
          <w:tcPr>
            <w:tcW w:w="190" w:type="pct"/>
          </w:tcPr>
          <w:p w14:paraId="7E0E590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3/2568</w:t>
            </w:r>
          </w:p>
        </w:tc>
        <w:tc>
          <w:tcPr>
            <w:tcW w:w="136" w:type="pct"/>
          </w:tcPr>
          <w:p w14:paraId="0779F1E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C410F4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มี.ค.2568</w:t>
            </w:r>
          </w:p>
        </w:tc>
        <w:tc>
          <w:tcPr>
            <w:tcW w:w="136" w:type="pct"/>
          </w:tcPr>
          <w:p w14:paraId="16F47FD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CD8718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6884ADE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เม็ด)</w:t>
            </w:r>
          </w:p>
        </w:tc>
        <w:tc>
          <w:tcPr>
            <w:tcW w:w="190" w:type="pct"/>
          </w:tcPr>
          <w:p w14:paraId="45AD060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9CD438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72A3D3E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4.51</w:t>
            </w:r>
          </w:p>
        </w:tc>
        <w:tc>
          <w:tcPr>
            <w:tcW w:w="181" w:type="pct"/>
          </w:tcPr>
          <w:p w14:paraId="1206150D" w14:textId="77777777" w:rsidR="00606B4C" w:rsidRPr="00D6795E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D6795E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D6795E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D6795E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D6795E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E62413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6A6C4B8B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79B03AA" w14:textId="77777777" w:rsidR="00606B4C" w:rsidRPr="002E45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70E8675F" w14:textId="2DB4B028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ED2A6D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8</w:t>
            </w:r>
          </w:p>
        </w:tc>
        <w:tc>
          <w:tcPr>
            <w:tcW w:w="246" w:type="pct"/>
            <w:shd w:val="clear" w:color="auto" w:fill="auto"/>
          </w:tcPr>
          <w:p w14:paraId="12566AC8" w14:textId="32F8210C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184B3FB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มี.ค.2568เวลา16.30น</w:t>
            </w:r>
          </w:p>
        </w:tc>
        <w:tc>
          <w:tcPr>
            <w:tcW w:w="275" w:type="pct"/>
          </w:tcPr>
          <w:p w14:paraId="19D921A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วิจิตรพัฒนา ม.5 ต.นาดี</w:t>
            </w:r>
          </w:p>
        </w:tc>
        <w:tc>
          <w:tcPr>
            <w:tcW w:w="413" w:type="pct"/>
          </w:tcPr>
          <w:p w14:paraId="39EC13E0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 เม็ด</w:t>
            </w:r>
          </w:p>
        </w:tc>
        <w:tc>
          <w:tcPr>
            <w:tcW w:w="642" w:type="pct"/>
          </w:tcPr>
          <w:p w14:paraId="30C351EA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6A349CE5" w14:textId="77777777" w:rsidTr="009462F9">
        <w:tc>
          <w:tcPr>
            <w:tcW w:w="145" w:type="pct"/>
          </w:tcPr>
          <w:p w14:paraId="03D20D8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9</w:t>
            </w:r>
          </w:p>
        </w:tc>
        <w:tc>
          <w:tcPr>
            <w:tcW w:w="173" w:type="pct"/>
          </w:tcPr>
          <w:p w14:paraId="2C5C8DDD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29/2568</w:t>
            </w:r>
          </w:p>
        </w:tc>
        <w:tc>
          <w:tcPr>
            <w:tcW w:w="190" w:type="pct"/>
          </w:tcPr>
          <w:p w14:paraId="75BB311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4/2568</w:t>
            </w:r>
          </w:p>
        </w:tc>
        <w:tc>
          <w:tcPr>
            <w:tcW w:w="136" w:type="pct"/>
          </w:tcPr>
          <w:p w14:paraId="29586A4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FF2BF2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มี.ค.2568</w:t>
            </w:r>
          </w:p>
        </w:tc>
        <w:tc>
          <w:tcPr>
            <w:tcW w:w="136" w:type="pct"/>
          </w:tcPr>
          <w:p w14:paraId="5E9BF0F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F781D9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E149009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เม็ด)</w:t>
            </w:r>
          </w:p>
        </w:tc>
        <w:tc>
          <w:tcPr>
            <w:tcW w:w="190" w:type="pct"/>
          </w:tcPr>
          <w:p w14:paraId="55E6831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7409AD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548129D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5.06</w:t>
            </w:r>
          </w:p>
        </w:tc>
        <w:tc>
          <w:tcPr>
            <w:tcW w:w="181" w:type="pct"/>
          </w:tcPr>
          <w:p w14:paraId="7A2FAB25" w14:textId="77777777" w:rsidR="00606B4C" w:rsidRPr="00D6795E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D6795E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D6795E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D6795E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D6795E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11C59C8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6513E600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476B75DA" w14:textId="77777777" w:rsidR="00606B4C" w:rsidRPr="002E45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0094FC99" w14:textId="57B0E89F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EAB293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9</w:t>
            </w:r>
          </w:p>
        </w:tc>
        <w:tc>
          <w:tcPr>
            <w:tcW w:w="246" w:type="pct"/>
            <w:shd w:val="clear" w:color="auto" w:fill="auto"/>
          </w:tcPr>
          <w:p w14:paraId="3759D0B8" w14:textId="2A4EC674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0BA8F3D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มี.ค.2568เวลา17.00น</w:t>
            </w:r>
          </w:p>
        </w:tc>
        <w:tc>
          <w:tcPr>
            <w:tcW w:w="275" w:type="pct"/>
          </w:tcPr>
          <w:p w14:paraId="6B9F668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3 ม.8 ต.นาดี</w:t>
            </w:r>
          </w:p>
        </w:tc>
        <w:tc>
          <w:tcPr>
            <w:tcW w:w="413" w:type="pct"/>
          </w:tcPr>
          <w:p w14:paraId="5D2C562D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 เม็ด</w:t>
            </w:r>
          </w:p>
        </w:tc>
        <w:tc>
          <w:tcPr>
            <w:tcW w:w="642" w:type="pct"/>
          </w:tcPr>
          <w:p w14:paraId="08F2EB2C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7E58E800" w14:textId="77777777" w:rsidTr="009462F9">
        <w:tc>
          <w:tcPr>
            <w:tcW w:w="145" w:type="pct"/>
          </w:tcPr>
          <w:p w14:paraId="7F73F9F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0</w:t>
            </w:r>
          </w:p>
        </w:tc>
        <w:tc>
          <w:tcPr>
            <w:tcW w:w="173" w:type="pct"/>
          </w:tcPr>
          <w:p w14:paraId="1F48A351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30/2568</w:t>
            </w:r>
          </w:p>
        </w:tc>
        <w:tc>
          <w:tcPr>
            <w:tcW w:w="190" w:type="pct"/>
          </w:tcPr>
          <w:p w14:paraId="40AE0B3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5/2568</w:t>
            </w:r>
          </w:p>
        </w:tc>
        <w:tc>
          <w:tcPr>
            <w:tcW w:w="136" w:type="pct"/>
          </w:tcPr>
          <w:p w14:paraId="6FF0AD3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F331E2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มี.ค.2568</w:t>
            </w:r>
          </w:p>
        </w:tc>
        <w:tc>
          <w:tcPr>
            <w:tcW w:w="136" w:type="pct"/>
          </w:tcPr>
          <w:p w14:paraId="6719B1E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FCA2FF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A9E58FD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เม็ด)</w:t>
            </w:r>
          </w:p>
        </w:tc>
        <w:tc>
          <w:tcPr>
            <w:tcW w:w="190" w:type="pct"/>
          </w:tcPr>
          <w:p w14:paraId="57C8C85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CBA70B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2782344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5.23</w:t>
            </w:r>
          </w:p>
        </w:tc>
        <w:tc>
          <w:tcPr>
            <w:tcW w:w="181" w:type="pct"/>
          </w:tcPr>
          <w:p w14:paraId="491B886A" w14:textId="77777777" w:rsidR="00606B4C" w:rsidRPr="00D6795E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D6795E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D6795E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D6795E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D6795E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404D2C7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6BAEAE09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275777F2" w14:textId="77777777" w:rsidR="00606B4C" w:rsidRPr="002E45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61A14F4F" w14:textId="2ECEA5EA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46C861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</w:t>
            </w:r>
          </w:p>
        </w:tc>
        <w:tc>
          <w:tcPr>
            <w:tcW w:w="246" w:type="pct"/>
            <w:shd w:val="clear" w:color="auto" w:fill="auto"/>
          </w:tcPr>
          <w:p w14:paraId="52609B2F" w14:textId="0CDC0996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5F2E45D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มี.ค.2568เวลา17.00น</w:t>
            </w:r>
          </w:p>
        </w:tc>
        <w:tc>
          <w:tcPr>
            <w:tcW w:w="275" w:type="pct"/>
          </w:tcPr>
          <w:p w14:paraId="0D396AC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่าท้ายบ้านวิจิตรพัฒนา ม.5 ต.นาดี</w:t>
            </w:r>
          </w:p>
        </w:tc>
        <w:tc>
          <w:tcPr>
            <w:tcW w:w="413" w:type="pct"/>
          </w:tcPr>
          <w:p w14:paraId="6EC1ED77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 เม็ด</w:t>
            </w:r>
          </w:p>
        </w:tc>
        <w:tc>
          <w:tcPr>
            <w:tcW w:w="642" w:type="pct"/>
          </w:tcPr>
          <w:p w14:paraId="20BFEFA2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25986D06" w14:textId="77777777" w:rsidR="00606B4C" w:rsidRDefault="00606B4C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653BDE03" w14:textId="04A413CE" w:rsidR="00D6795E" w:rsidRDefault="00D6795E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ีน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  (แผ่นที่ </w:t>
      </w:r>
      <w:r>
        <w:rPr>
          <w:rFonts w:hint="cs"/>
          <w:b/>
          <w:bCs/>
          <w:cs/>
        </w:rPr>
        <w:t>7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6795E" w:rsidRPr="00A32FC1" w14:paraId="3E121757" w14:textId="77777777" w:rsidTr="00FC0073">
        <w:tc>
          <w:tcPr>
            <w:tcW w:w="145" w:type="pct"/>
          </w:tcPr>
          <w:p w14:paraId="44C0F88C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3A0BFC6F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78E0058A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45416975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ราย/คน</w:t>
            </w:r>
          </w:p>
        </w:tc>
        <w:tc>
          <w:tcPr>
            <w:tcW w:w="181" w:type="pct"/>
          </w:tcPr>
          <w:p w14:paraId="79777DC0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8201D31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โทษ</w:t>
            </w:r>
          </w:p>
          <w:p w14:paraId="030CD71E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(ปี)</w:t>
            </w:r>
          </w:p>
        </w:tc>
        <w:tc>
          <w:tcPr>
            <w:tcW w:w="175" w:type="pct"/>
          </w:tcPr>
          <w:p w14:paraId="1EA5462F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458239F7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2FF68EC0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20CF234F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458A5315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66A22E1C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76CFCE12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1D2189F1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2AB5B0B4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1748AE2D" w14:textId="77777777" w:rsidR="00D6795E" w:rsidRPr="00A32FC1" w:rsidRDefault="00D6795E" w:rsidP="00FC0073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5A4EC472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1AD329ED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31FC1AC7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2F9C082E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0FF295EB" w14:textId="77777777" w:rsidR="00D6795E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686E1D9A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637296DA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606B4C" w:rsidRPr="00A32FC1" w14:paraId="247FCF37" w14:textId="77777777" w:rsidTr="009462F9">
        <w:tc>
          <w:tcPr>
            <w:tcW w:w="145" w:type="pct"/>
          </w:tcPr>
          <w:p w14:paraId="33C9332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1</w:t>
            </w:r>
          </w:p>
        </w:tc>
        <w:tc>
          <w:tcPr>
            <w:tcW w:w="173" w:type="pct"/>
          </w:tcPr>
          <w:p w14:paraId="48BC090D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31/2568</w:t>
            </w:r>
          </w:p>
        </w:tc>
        <w:tc>
          <w:tcPr>
            <w:tcW w:w="190" w:type="pct"/>
          </w:tcPr>
          <w:p w14:paraId="70B4262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A290F6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44166F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มี.ค.2568</w:t>
            </w:r>
          </w:p>
        </w:tc>
        <w:tc>
          <w:tcPr>
            <w:tcW w:w="136" w:type="pct"/>
          </w:tcPr>
          <w:p w14:paraId="7C171B0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D7559A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9FC26DE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196BE10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AA47CD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73573AB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5.42</w:t>
            </w:r>
          </w:p>
        </w:tc>
        <w:tc>
          <w:tcPr>
            <w:tcW w:w="181" w:type="pct"/>
          </w:tcPr>
          <w:p w14:paraId="74759304" w14:textId="77777777" w:rsidR="00606B4C" w:rsidRPr="00032979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D95F45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5CCC93FC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2F562295" w14:textId="77777777" w:rsidR="00606B4C" w:rsidRPr="002E45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16798785" w14:textId="0CAB3255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F50C78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6</w:t>
            </w:r>
          </w:p>
        </w:tc>
        <w:tc>
          <w:tcPr>
            <w:tcW w:w="246" w:type="pct"/>
            <w:shd w:val="clear" w:color="auto" w:fill="auto"/>
          </w:tcPr>
          <w:p w14:paraId="6903EB3F" w14:textId="79A3313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5664C23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มี.ค.2568เวลา20.35น</w:t>
            </w:r>
          </w:p>
        </w:tc>
        <w:tc>
          <w:tcPr>
            <w:tcW w:w="275" w:type="pct"/>
          </w:tcPr>
          <w:p w14:paraId="727C0BF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หน้าบ้านเลขที่ 73 ม.8 ต.นาดี</w:t>
            </w:r>
          </w:p>
        </w:tc>
        <w:tc>
          <w:tcPr>
            <w:tcW w:w="413" w:type="pct"/>
          </w:tcPr>
          <w:p w14:paraId="1BE3642A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D864E89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606B4C" w:rsidRPr="00A32FC1" w14:paraId="33D20D18" w14:textId="77777777" w:rsidTr="009462F9">
        <w:tc>
          <w:tcPr>
            <w:tcW w:w="145" w:type="pct"/>
          </w:tcPr>
          <w:p w14:paraId="563D24C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173" w:type="pct"/>
          </w:tcPr>
          <w:p w14:paraId="02B7EDAA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32/2568</w:t>
            </w:r>
          </w:p>
        </w:tc>
        <w:tc>
          <w:tcPr>
            <w:tcW w:w="190" w:type="pct"/>
          </w:tcPr>
          <w:p w14:paraId="6525354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6/2568</w:t>
            </w:r>
          </w:p>
        </w:tc>
        <w:tc>
          <w:tcPr>
            <w:tcW w:w="136" w:type="pct"/>
          </w:tcPr>
          <w:p w14:paraId="5F7A9AB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D8D99B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มี.ค.2568</w:t>
            </w:r>
          </w:p>
        </w:tc>
        <w:tc>
          <w:tcPr>
            <w:tcW w:w="136" w:type="pct"/>
          </w:tcPr>
          <w:p w14:paraId="3C4E253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CF7A4C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37A07D0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อาวุธปืน+เสพยาบ้า</w:t>
            </w:r>
          </w:p>
        </w:tc>
        <w:tc>
          <w:tcPr>
            <w:tcW w:w="190" w:type="pct"/>
          </w:tcPr>
          <w:p w14:paraId="5B8AB15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2C3582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4B1AF8A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6.03</w:t>
            </w:r>
          </w:p>
        </w:tc>
        <w:tc>
          <w:tcPr>
            <w:tcW w:w="181" w:type="pct"/>
          </w:tcPr>
          <w:p w14:paraId="64C15EE7" w14:textId="77777777" w:rsidR="00606B4C" w:rsidRPr="00032979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6962AE0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09BAB117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A286677" w14:textId="77777777" w:rsidR="00606B4C" w:rsidRPr="002E45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5AEFDC63" w14:textId="11466742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EE6B72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8</w:t>
            </w:r>
          </w:p>
        </w:tc>
        <w:tc>
          <w:tcPr>
            <w:tcW w:w="246" w:type="pct"/>
            <w:shd w:val="clear" w:color="auto" w:fill="auto"/>
          </w:tcPr>
          <w:p w14:paraId="340D304E" w14:textId="5ED70994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7902F1B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มี.ค.2568เวลา18.35น</w:t>
            </w:r>
          </w:p>
        </w:tc>
        <w:tc>
          <w:tcPr>
            <w:tcW w:w="275" w:type="pct"/>
          </w:tcPr>
          <w:p w14:paraId="00FF90A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ทางเข้าบ้านเลขที่73 ม.8 ต.นาดี</w:t>
            </w:r>
          </w:p>
        </w:tc>
        <w:tc>
          <w:tcPr>
            <w:tcW w:w="413" w:type="pct"/>
          </w:tcPr>
          <w:p w14:paraId="675C75A2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bookmarkStart w:id="2" w:name="_Hlk194400991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แก็ป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ยาว 1 กระบอก</w:t>
            </w:r>
            <w:bookmarkEnd w:id="2"/>
          </w:p>
        </w:tc>
        <w:tc>
          <w:tcPr>
            <w:tcW w:w="642" w:type="pct"/>
          </w:tcPr>
          <w:p w14:paraId="6119BF70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5142680B" w14:textId="77777777" w:rsidTr="009462F9">
        <w:tc>
          <w:tcPr>
            <w:tcW w:w="145" w:type="pct"/>
          </w:tcPr>
          <w:p w14:paraId="1C4D30A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3</w:t>
            </w:r>
          </w:p>
        </w:tc>
        <w:tc>
          <w:tcPr>
            <w:tcW w:w="173" w:type="pct"/>
          </w:tcPr>
          <w:p w14:paraId="585055D3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33/2568</w:t>
            </w:r>
          </w:p>
        </w:tc>
        <w:tc>
          <w:tcPr>
            <w:tcW w:w="190" w:type="pct"/>
          </w:tcPr>
          <w:p w14:paraId="1CF973B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7/2568</w:t>
            </w:r>
          </w:p>
        </w:tc>
        <w:tc>
          <w:tcPr>
            <w:tcW w:w="136" w:type="pct"/>
          </w:tcPr>
          <w:p w14:paraId="28D91B2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BF49C8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มี.ค.2568</w:t>
            </w:r>
          </w:p>
        </w:tc>
        <w:tc>
          <w:tcPr>
            <w:tcW w:w="136" w:type="pct"/>
          </w:tcPr>
          <w:p w14:paraId="6226120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98E83B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B5FCFE9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อาวุธปืน+เสพยาบ้า</w:t>
            </w:r>
          </w:p>
        </w:tc>
        <w:tc>
          <w:tcPr>
            <w:tcW w:w="190" w:type="pct"/>
          </w:tcPr>
          <w:p w14:paraId="45B7DB9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970D1D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382E89E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.21</w:t>
            </w:r>
          </w:p>
        </w:tc>
        <w:tc>
          <w:tcPr>
            <w:tcW w:w="181" w:type="pct"/>
          </w:tcPr>
          <w:p w14:paraId="6C6D6597" w14:textId="77777777" w:rsidR="00606B4C" w:rsidRPr="00032979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3BDF49A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0019E9AF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7D2699C4" w14:textId="77777777" w:rsidR="00606B4C" w:rsidRPr="002E45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4CE5E113" w14:textId="7EE24D23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9F87A8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246" w:type="pct"/>
            <w:shd w:val="clear" w:color="auto" w:fill="auto"/>
          </w:tcPr>
          <w:p w14:paraId="3C818B13" w14:textId="49EE1B52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50C11F4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มี.ค.2568เวลา09.50น</w:t>
            </w:r>
          </w:p>
        </w:tc>
        <w:tc>
          <w:tcPr>
            <w:tcW w:w="275" w:type="pct"/>
          </w:tcPr>
          <w:p w14:paraId="1BDAF78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บ้านเพ็กทอง-บ้านโคก ม.14 ต.บ้านโคก</w:t>
            </w:r>
          </w:p>
        </w:tc>
        <w:tc>
          <w:tcPr>
            <w:tcW w:w="413" w:type="pct"/>
          </w:tcPr>
          <w:p w14:paraId="3A561FF3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  <w:bookmarkStart w:id="3" w:name="_Hlk194401007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อาวุธปืนปากกาเหล็กทรงกระบอก 1 กระบอก+กระสุน.22มม.1นัด</w:t>
            </w:r>
            <w:bookmarkEnd w:id="3"/>
          </w:p>
        </w:tc>
        <w:tc>
          <w:tcPr>
            <w:tcW w:w="642" w:type="pct"/>
          </w:tcPr>
          <w:p w14:paraId="1514926F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023D5172" w14:textId="77777777" w:rsidTr="009462F9">
        <w:tc>
          <w:tcPr>
            <w:tcW w:w="145" w:type="pct"/>
          </w:tcPr>
          <w:p w14:paraId="7B9E3EE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4</w:t>
            </w:r>
          </w:p>
        </w:tc>
        <w:tc>
          <w:tcPr>
            <w:tcW w:w="173" w:type="pct"/>
          </w:tcPr>
          <w:p w14:paraId="00E09DCF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34/2568</w:t>
            </w:r>
          </w:p>
        </w:tc>
        <w:tc>
          <w:tcPr>
            <w:tcW w:w="190" w:type="pct"/>
          </w:tcPr>
          <w:p w14:paraId="4412B8F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8/2568</w:t>
            </w:r>
          </w:p>
        </w:tc>
        <w:tc>
          <w:tcPr>
            <w:tcW w:w="136" w:type="pct"/>
          </w:tcPr>
          <w:p w14:paraId="1D4F6A8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AB666D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มี.ค.2568</w:t>
            </w:r>
          </w:p>
        </w:tc>
        <w:tc>
          <w:tcPr>
            <w:tcW w:w="136" w:type="pct"/>
          </w:tcPr>
          <w:p w14:paraId="1294A0A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AE4BA6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3CFEC0A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5เม็ด)</w:t>
            </w:r>
          </w:p>
        </w:tc>
        <w:tc>
          <w:tcPr>
            <w:tcW w:w="190" w:type="pct"/>
          </w:tcPr>
          <w:p w14:paraId="3A9F27C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6C4F51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</w:t>
            </w:r>
          </w:p>
        </w:tc>
        <w:tc>
          <w:tcPr>
            <w:tcW w:w="197" w:type="pct"/>
          </w:tcPr>
          <w:p w14:paraId="4CFAAB3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17</w:t>
            </w:r>
          </w:p>
        </w:tc>
        <w:tc>
          <w:tcPr>
            <w:tcW w:w="181" w:type="pct"/>
          </w:tcPr>
          <w:p w14:paraId="4786A070" w14:textId="77777777" w:rsidR="00606B4C" w:rsidRPr="00032979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12C5CB8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491D7732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0A7296C1" w14:textId="77777777" w:rsidR="00606B4C" w:rsidRPr="002E45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5CD16431" w14:textId="77F14E72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7FD8CC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  <w:p w14:paraId="050DC9F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D09DA4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E06BB1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34351B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0</w:t>
            </w:r>
          </w:p>
        </w:tc>
        <w:tc>
          <w:tcPr>
            <w:tcW w:w="246" w:type="pct"/>
            <w:shd w:val="clear" w:color="auto" w:fill="auto"/>
          </w:tcPr>
          <w:p w14:paraId="095AEDB3" w14:textId="1898AA19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005DA5A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มี.ค.2568เวลา08.30น</w:t>
            </w:r>
          </w:p>
        </w:tc>
        <w:tc>
          <w:tcPr>
            <w:tcW w:w="275" w:type="pct"/>
          </w:tcPr>
          <w:p w14:paraId="23A89EE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โชคชัย ม.8 ต.ดงมะไฟ</w:t>
            </w:r>
          </w:p>
        </w:tc>
        <w:tc>
          <w:tcPr>
            <w:tcW w:w="413" w:type="pct"/>
          </w:tcPr>
          <w:p w14:paraId="16E5F133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 เม็ด</w:t>
            </w:r>
          </w:p>
        </w:tc>
        <w:tc>
          <w:tcPr>
            <w:tcW w:w="642" w:type="pct"/>
          </w:tcPr>
          <w:p w14:paraId="0E62E023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07445E80" w14:textId="77777777" w:rsidTr="009462F9">
        <w:tc>
          <w:tcPr>
            <w:tcW w:w="145" w:type="pct"/>
          </w:tcPr>
          <w:p w14:paraId="056A34C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5</w:t>
            </w:r>
          </w:p>
        </w:tc>
        <w:tc>
          <w:tcPr>
            <w:tcW w:w="173" w:type="pct"/>
          </w:tcPr>
          <w:p w14:paraId="56771F71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35/2568</w:t>
            </w:r>
          </w:p>
        </w:tc>
        <w:tc>
          <w:tcPr>
            <w:tcW w:w="190" w:type="pct"/>
          </w:tcPr>
          <w:p w14:paraId="32FE138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9/2568</w:t>
            </w:r>
          </w:p>
        </w:tc>
        <w:tc>
          <w:tcPr>
            <w:tcW w:w="136" w:type="pct"/>
          </w:tcPr>
          <w:p w14:paraId="583FD24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373868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มี.ค.2568</w:t>
            </w:r>
          </w:p>
        </w:tc>
        <w:tc>
          <w:tcPr>
            <w:tcW w:w="136" w:type="pct"/>
          </w:tcPr>
          <w:p w14:paraId="21FD9A0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909D67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975F66A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อาวุธปืน</w:t>
            </w:r>
          </w:p>
        </w:tc>
        <w:tc>
          <w:tcPr>
            <w:tcW w:w="190" w:type="pct"/>
          </w:tcPr>
          <w:p w14:paraId="2D7B102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527AB9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</w:t>
            </w:r>
          </w:p>
        </w:tc>
        <w:tc>
          <w:tcPr>
            <w:tcW w:w="197" w:type="pct"/>
          </w:tcPr>
          <w:p w14:paraId="3DEEB09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17</w:t>
            </w:r>
          </w:p>
        </w:tc>
        <w:tc>
          <w:tcPr>
            <w:tcW w:w="181" w:type="pct"/>
          </w:tcPr>
          <w:p w14:paraId="08FAABC4" w14:textId="77777777" w:rsidR="00606B4C" w:rsidRPr="00032979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139C362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6AD72A1F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B77D5EE" w14:textId="77777777" w:rsidR="00606B4C" w:rsidRPr="002E45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1F56F03E" w14:textId="72483DC0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54B39C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9</w:t>
            </w:r>
          </w:p>
        </w:tc>
        <w:tc>
          <w:tcPr>
            <w:tcW w:w="246" w:type="pct"/>
            <w:shd w:val="clear" w:color="auto" w:fill="auto"/>
          </w:tcPr>
          <w:p w14:paraId="11F3D35F" w14:textId="585AA325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52009BB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มี.ค.2568เวลา08.50น</w:t>
            </w:r>
          </w:p>
        </w:tc>
        <w:tc>
          <w:tcPr>
            <w:tcW w:w="275" w:type="pct"/>
          </w:tcPr>
          <w:p w14:paraId="7C62516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โชคชัย ม.8 ต.ดงมะไฟ</w:t>
            </w:r>
          </w:p>
        </w:tc>
        <w:tc>
          <w:tcPr>
            <w:tcW w:w="413" w:type="pct"/>
          </w:tcPr>
          <w:p w14:paraId="62DAF1A1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bookmarkStart w:id="4" w:name="_Hlk194401024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แก็ป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ยาว 1 กระบอก</w:t>
            </w:r>
            <w:bookmarkEnd w:id="4"/>
          </w:p>
        </w:tc>
        <w:tc>
          <w:tcPr>
            <w:tcW w:w="642" w:type="pct"/>
          </w:tcPr>
          <w:p w14:paraId="04749352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7E64AAF4" w14:textId="77777777" w:rsidTr="009462F9">
        <w:tc>
          <w:tcPr>
            <w:tcW w:w="145" w:type="pct"/>
          </w:tcPr>
          <w:p w14:paraId="64EA005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6</w:t>
            </w:r>
          </w:p>
        </w:tc>
        <w:tc>
          <w:tcPr>
            <w:tcW w:w="173" w:type="pct"/>
          </w:tcPr>
          <w:p w14:paraId="001BA0B0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36/2568</w:t>
            </w:r>
          </w:p>
        </w:tc>
        <w:tc>
          <w:tcPr>
            <w:tcW w:w="190" w:type="pct"/>
          </w:tcPr>
          <w:p w14:paraId="3EF0315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0/2568</w:t>
            </w:r>
          </w:p>
        </w:tc>
        <w:tc>
          <w:tcPr>
            <w:tcW w:w="136" w:type="pct"/>
          </w:tcPr>
          <w:p w14:paraId="1FA0BEC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4C4A68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มี.ค.2568</w:t>
            </w:r>
          </w:p>
        </w:tc>
        <w:tc>
          <w:tcPr>
            <w:tcW w:w="136" w:type="pct"/>
          </w:tcPr>
          <w:p w14:paraId="37362E2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75" w:type="pct"/>
          </w:tcPr>
          <w:p w14:paraId="3495CAE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71963BB0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หน่ายยาบ้า(19,061เม็ด),มีอาวุธปืน</w:t>
            </w:r>
          </w:p>
        </w:tc>
        <w:tc>
          <w:tcPr>
            <w:tcW w:w="190" w:type="pct"/>
          </w:tcPr>
          <w:p w14:paraId="2B7CB01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97D5F5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97" w:type="pct"/>
          </w:tcPr>
          <w:p w14:paraId="09C0654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81" w:type="pct"/>
          </w:tcPr>
          <w:p w14:paraId="34FA1D40" w14:textId="77777777" w:rsidR="00606B4C" w:rsidRPr="00032979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032979">
              <w:rPr>
                <w:rFonts w:hint="cs"/>
                <w:sz w:val="18"/>
                <w:szCs w:val="18"/>
                <w:cs/>
              </w:rPr>
              <w:t>พตท</w:t>
            </w:r>
            <w:proofErr w:type="spellEnd"/>
            <w:r w:rsidRPr="00032979">
              <w:rPr>
                <w:rFonts w:hint="cs"/>
                <w:sz w:val="18"/>
                <w:szCs w:val="18"/>
                <w:cs/>
              </w:rPr>
              <w:t>.รักพง</w:t>
            </w:r>
            <w:proofErr w:type="spellStart"/>
            <w:r w:rsidRPr="00032979">
              <w:rPr>
                <w:rFonts w:hint="cs"/>
                <w:sz w:val="18"/>
                <w:szCs w:val="18"/>
                <w:cs/>
              </w:rPr>
              <w:t>ษ์</w:t>
            </w:r>
            <w:proofErr w:type="spellEnd"/>
            <w:r w:rsidRPr="00032979">
              <w:rPr>
                <w:rFonts w:hint="cs"/>
                <w:sz w:val="18"/>
                <w:szCs w:val="18"/>
                <w:cs/>
              </w:rPr>
              <w:t xml:space="preserve"> แสนอินทรอำนาจ</w:t>
            </w:r>
          </w:p>
        </w:tc>
        <w:tc>
          <w:tcPr>
            <w:tcW w:w="260" w:type="pct"/>
            <w:shd w:val="clear" w:color="auto" w:fill="auto"/>
          </w:tcPr>
          <w:p w14:paraId="7A40EC8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27BECD70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DDC05CC" w14:textId="77777777" w:rsidR="00606B4C" w:rsidRPr="002E45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5CD74138" w14:textId="4D3D2110" w:rsidR="00606B4C" w:rsidRPr="000C097A" w:rsidRDefault="00606B4C" w:rsidP="00606B4C">
            <w:pPr>
              <w:spacing w:after="0"/>
              <w:jc w:val="center"/>
              <w:rPr>
                <w:szCs w:val="24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8EDE09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246" w:type="pct"/>
            <w:shd w:val="clear" w:color="auto" w:fill="auto"/>
          </w:tcPr>
          <w:p w14:paraId="68CD626F" w14:textId="6B963C01" w:rsidR="00606B4C" w:rsidRPr="00B37880" w:rsidRDefault="00606B4C" w:rsidP="00606B4C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2A461FE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มี.ค.2568เวลา14.10น</w:t>
            </w:r>
          </w:p>
        </w:tc>
        <w:tc>
          <w:tcPr>
            <w:tcW w:w="275" w:type="pct"/>
          </w:tcPr>
          <w:p w14:paraId="5F42CA1E" w14:textId="77777777" w:rsidR="00606B4C" w:rsidRPr="000C097A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0C097A">
              <w:rPr>
                <w:rFonts w:asciiTheme="majorBidi" w:hAnsiTheme="majorBidi" w:cstheme="majorBidi" w:hint="cs"/>
                <w:sz w:val="20"/>
                <w:szCs w:val="20"/>
                <w:cs/>
              </w:rPr>
              <w:t>ลานด้านข้างบ้านเลขที่ 1 หมู่ที่ 11</w:t>
            </w:r>
            <w:r w:rsidRPr="000C097A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</w:t>
            </w:r>
            <w:r w:rsidRPr="000C097A">
              <w:rPr>
                <w:rFonts w:asciiTheme="majorBidi" w:hAnsiTheme="majorBidi" w:cstheme="majorBidi" w:hint="cs"/>
                <w:sz w:val="20"/>
                <w:szCs w:val="20"/>
                <w:cs/>
              </w:rPr>
              <w:t>ต.ดงมะไฟ</w:t>
            </w:r>
          </w:p>
        </w:tc>
        <w:tc>
          <w:tcPr>
            <w:tcW w:w="413" w:type="pct"/>
          </w:tcPr>
          <w:p w14:paraId="2050BBA4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bookmarkStart w:id="5" w:name="_Hlk194401037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9,061 เม็ด-อาวุธปืน 7 กระบอก+กระสุน110 นัด+กระสุนใช้สำหรับปืนอัดลม1 ตลับ</w:t>
            </w:r>
            <w:bookmarkEnd w:id="5"/>
          </w:p>
        </w:tc>
        <w:tc>
          <w:tcPr>
            <w:tcW w:w="642" w:type="pct"/>
          </w:tcPr>
          <w:p w14:paraId="543B34C7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06B7F9EB" w14:textId="77777777" w:rsidR="00606B4C" w:rsidRDefault="00606B4C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4E25650B" w14:textId="7D88DDF5" w:rsidR="00D6795E" w:rsidRDefault="00D6795E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ีน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  (แผ่นที่ </w:t>
      </w:r>
      <w:r>
        <w:rPr>
          <w:rFonts w:hint="cs"/>
          <w:b/>
          <w:bCs/>
          <w:cs/>
        </w:rPr>
        <w:t>8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6795E" w:rsidRPr="00A32FC1" w14:paraId="58370FB1" w14:textId="77777777" w:rsidTr="00FC0073">
        <w:tc>
          <w:tcPr>
            <w:tcW w:w="145" w:type="pct"/>
          </w:tcPr>
          <w:p w14:paraId="0BA233FC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68B10DFB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6B72424E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1966884C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ราย/คน</w:t>
            </w:r>
          </w:p>
        </w:tc>
        <w:tc>
          <w:tcPr>
            <w:tcW w:w="181" w:type="pct"/>
          </w:tcPr>
          <w:p w14:paraId="0D879D0F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26A10CF0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โทษ</w:t>
            </w:r>
          </w:p>
          <w:p w14:paraId="0B7A076B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(ปี)</w:t>
            </w:r>
          </w:p>
        </w:tc>
        <w:tc>
          <w:tcPr>
            <w:tcW w:w="175" w:type="pct"/>
          </w:tcPr>
          <w:p w14:paraId="637B3822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09256D43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7BDD4EF2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742A8F2D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1FC39587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2D4C3057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5EE73A58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67B61968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4FF9AA02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37FBF8E7" w14:textId="77777777" w:rsidR="00D6795E" w:rsidRPr="00A32FC1" w:rsidRDefault="00D6795E" w:rsidP="00FC0073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58887827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06765FE4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06495AA4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4726EA85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3AFFB8D9" w14:textId="77777777" w:rsidR="00D6795E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7F633013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1B38418A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606B4C" w:rsidRPr="00A32FC1" w14:paraId="1E8D8170" w14:textId="77777777" w:rsidTr="009462F9">
        <w:tc>
          <w:tcPr>
            <w:tcW w:w="145" w:type="pct"/>
          </w:tcPr>
          <w:p w14:paraId="76FF4BB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7</w:t>
            </w:r>
          </w:p>
        </w:tc>
        <w:tc>
          <w:tcPr>
            <w:tcW w:w="173" w:type="pct"/>
          </w:tcPr>
          <w:p w14:paraId="3B08E66D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37/2568</w:t>
            </w:r>
          </w:p>
        </w:tc>
        <w:tc>
          <w:tcPr>
            <w:tcW w:w="190" w:type="pct"/>
          </w:tcPr>
          <w:p w14:paraId="5F7CC4E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09BB66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0B256E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มี.ค.2568</w:t>
            </w:r>
          </w:p>
        </w:tc>
        <w:tc>
          <w:tcPr>
            <w:tcW w:w="136" w:type="pct"/>
          </w:tcPr>
          <w:p w14:paraId="54BBC31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237280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907C3CD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19EF63D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FD61D2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242A1AA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8.38</w:t>
            </w:r>
          </w:p>
        </w:tc>
        <w:tc>
          <w:tcPr>
            <w:tcW w:w="181" w:type="pct"/>
          </w:tcPr>
          <w:p w14:paraId="7E4DEB5B" w14:textId="77777777" w:rsidR="00606B4C" w:rsidRPr="00B37880" w:rsidRDefault="00606B4C" w:rsidP="00606B4C">
            <w:pPr>
              <w:spacing w:after="0"/>
              <w:jc w:val="center"/>
              <w:rPr>
                <w:sz w:val="16"/>
                <w:szCs w:val="16"/>
                <w:cs/>
              </w:rPr>
            </w:pP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พตท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>.รักพง</w:t>
            </w:r>
            <w:proofErr w:type="spellStart"/>
            <w:r w:rsidRPr="00B37880">
              <w:rPr>
                <w:rFonts w:hint="cs"/>
                <w:sz w:val="16"/>
                <w:szCs w:val="16"/>
                <w:cs/>
              </w:rPr>
              <w:t>ษ์</w:t>
            </w:r>
            <w:proofErr w:type="spellEnd"/>
            <w:r w:rsidRPr="00B37880">
              <w:rPr>
                <w:rFonts w:hint="cs"/>
                <w:sz w:val="16"/>
                <w:szCs w:val="16"/>
                <w:cs/>
              </w:rPr>
              <w:t xml:space="preserve"> แสนอินทรอำนาจ</w:t>
            </w:r>
          </w:p>
        </w:tc>
        <w:tc>
          <w:tcPr>
            <w:tcW w:w="260" w:type="pct"/>
            <w:shd w:val="clear" w:color="auto" w:fill="auto"/>
          </w:tcPr>
          <w:p w14:paraId="0E4B0F1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ด.ต.ปรีชา ศรีหริ่ง</w:t>
            </w:r>
          </w:p>
        </w:tc>
        <w:tc>
          <w:tcPr>
            <w:tcW w:w="160" w:type="pct"/>
            <w:shd w:val="clear" w:color="auto" w:fill="auto"/>
          </w:tcPr>
          <w:p w14:paraId="708E200B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48</w:t>
            </w:r>
          </w:p>
        </w:tc>
        <w:tc>
          <w:tcPr>
            <w:tcW w:w="264" w:type="pct"/>
            <w:shd w:val="clear" w:color="auto" w:fill="auto"/>
          </w:tcPr>
          <w:p w14:paraId="17704587" w14:textId="77777777" w:rsidR="00606B4C" w:rsidRPr="002E45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ผบ.หมู่(ป)สภ.สุวรรณคูหา</w:t>
            </w:r>
          </w:p>
        </w:tc>
        <w:tc>
          <w:tcPr>
            <w:tcW w:w="247" w:type="pct"/>
          </w:tcPr>
          <w:p w14:paraId="49280583" w14:textId="23D4DF92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F6858A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1</w:t>
            </w:r>
          </w:p>
        </w:tc>
        <w:tc>
          <w:tcPr>
            <w:tcW w:w="246" w:type="pct"/>
            <w:shd w:val="clear" w:color="auto" w:fill="auto"/>
          </w:tcPr>
          <w:p w14:paraId="011D748F" w14:textId="536890E4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620D316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มี.ค.2568เวลา01.45น</w:t>
            </w:r>
          </w:p>
        </w:tc>
        <w:tc>
          <w:tcPr>
            <w:tcW w:w="275" w:type="pct"/>
          </w:tcPr>
          <w:p w14:paraId="2F2DBAC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0864231E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4A3E4CF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606B4C" w:rsidRPr="00A32FC1" w14:paraId="57CEF404" w14:textId="77777777" w:rsidTr="009462F9">
        <w:tc>
          <w:tcPr>
            <w:tcW w:w="145" w:type="pct"/>
          </w:tcPr>
          <w:p w14:paraId="35AB6DE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8</w:t>
            </w:r>
          </w:p>
        </w:tc>
        <w:tc>
          <w:tcPr>
            <w:tcW w:w="173" w:type="pct"/>
          </w:tcPr>
          <w:p w14:paraId="0CA4AE1C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38/2568</w:t>
            </w:r>
          </w:p>
        </w:tc>
        <w:tc>
          <w:tcPr>
            <w:tcW w:w="190" w:type="pct"/>
          </w:tcPr>
          <w:p w14:paraId="24B8249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1/2568</w:t>
            </w:r>
          </w:p>
        </w:tc>
        <w:tc>
          <w:tcPr>
            <w:tcW w:w="136" w:type="pct"/>
          </w:tcPr>
          <w:p w14:paraId="475F919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861093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มี.ค.2568</w:t>
            </w:r>
          </w:p>
        </w:tc>
        <w:tc>
          <w:tcPr>
            <w:tcW w:w="136" w:type="pct"/>
          </w:tcPr>
          <w:p w14:paraId="7DAABDF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75" w:type="pct"/>
          </w:tcPr>
          <w:p w14:paraId="1A46C82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8788FB4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หน่ายยาบ้า(6,060เม็ด),</w:t>
            </w:r>
          </w:p>
        </w:tc>
        <w:tc>
          <w:tcPr>
            <w:tcW w:w="190" w:type="pct"/>
          </w:tcPr>
          <w:p w14:paraId="342DAD9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768E1A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6DA5AA2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30</w:t>
            </w:r>
          </w:p>
        </w:tc>
        <w:tc>
          <w:tcPr>
            <w:tcW w:w="181" w:type="pct"/>
          </w:tcPr>
          <w:p w14:paraId="077E200C" w14:textId="77777777" w:rsidR="00606B4C" w:rsidRPr="00032979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>
              <w:rPr>
                <w:rFonts w:hint="cs"/>
                <w:sz w:val="18"/>
                <w:szCs w:val="18"/>
                <w:cs/>
              </w:rPr>
              <w:t>นทวุฒิ  ครุฑวงษ์</w:t>
            </w:r>
          </w:p>
        </w:tc>
        <w:tc>
          <w:tcPr>
            <w:tcW w:w="260" w:type="pct"/>
            <w:shd w:val="clear" w:color="auto" w:fill="auto"/>
          </w:tcPr>
          <w:p w14:paraId="0CA0198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7500B146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369DCB15" w14:textId="77777777" w:rsidR="00606B4C" w:rsidRPr="002E450F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5E84B9D2" w14:textId="3F4F5DA8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4D99B4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246" w:type="pct"/>
            <w:shd w:val="clear" w:color="auto" w:fill="auto"/>
          </w:tcPr>
          <w:p w14:paraId="4B270BDF" w14:textId="56186084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33FF476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มี.ค.2568เวลา16.30น</w:t>
            </w:r>
          </w:p>
        </w:tc>
        <w:tc>
          <w:tcPr>
            <w:tcW w:w="275" w:type="pct"/>
          </w:tcPr>
          <w:p w14:paraId="6361EDC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กระท่อมเขตบ้านบุญทัน ม.2 ต.บุญทัน</w:t>
            </w:r>
          </w:p>
        </w:tc>
        <w:tc>
          <w:tcPr>
            <w:tcW w:w="413" w:type="pct"/>
          </w:tcPr>
          <w:p w14:paraId="3EEC35E6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6,060 เม็ด</w:t>
            </w:r>
          </w:p>
        </w:tc>
        <w:tc>
          <w:tcPr>
            <w:tcW w:w="642" w:type="pct"/>
          </w:tcPr>
          <w:p w14:paraId="06DC9864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4D8C8E8D" w14:textId="77777777" w:rsidTr="009462F9">
        <w:tc>
          <w:tcPr>
            <w:tcW w:w="145" w:type="pct"/>
          </w:tcPr>
          <w:p w14:paraId="3974266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9</w:t>
            </w:r>
          </w:p>
        </w:tc>
        <w:tc>
          <w:tcPr>
            <w:tcW w:w="173" w:type="pct"/>
          </w:tcPr>
          <w:p w14:paraId="37F30FCC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39/2568</w:t>
            </w:r>
          </w:p>
        </w:tc>
        <w:tc>
          <w:tcPr>
            <w:tcW w:w="190" w:type="pct"/>
          </w:tcPr>
          <w:p w14:paraId="02B1C3A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8AC910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F44707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มี.ค.2568</w:t>
            </w:r>
          </w:p>
        </w:tc>
        <w:tc>
          <w:tcPr>
            <w:tcW w:w="136" w:type="pct"/>
          </w:tcPr>
          <w:p w14:paraId="4F9B7B8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ADF561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4F5AA76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,ทำให้เสียทรัพย์</w:t>
            </w:r>
          </w:p>
        </w:tc>
        <w:tc>
          <w:tcPr>
            <w:tcW w:w="190" w:type="pct"/>
          </w:tcPr>
          <w:p w14:paraId="5F99340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36CDA9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520B811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0.04</w:t>
            </w:r>
          </w:p>
        </w:tc>
        <w:tc>
          <w:tcPr>
            <w:tcW w:w="181" w:type="pct"/>
          </w:tcPr>
          <w:p w14:paraId="1E652BB3" w14:textId="77777777" w:rsidR="00606B4C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>
              <w:rPr>
                <w:rFonts w:hint="cs"/>
                <w:sz w:val="18"/>
                <w:szCs w:val="18"/>
                <w:cs/>
              </w:rPr>
              <w:t>นทวุฒิ  ครุฑวงษ์</w:t>
            </w:r>
          </w:p>
        </w:tc>
        <w:tc>
          <w:tcPr>
            <w:tcW w:w="260" w:type="pct"/>
            <w:shd w:val="clear" w:color="auto" w:fill="auto"/>
          </w:tcPr>
          <w:p w14:paraId="2A4A36A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คม พนาลิกุล</w:t>
            </w:r>
          </w:p>
          <w:p w14:paraId="7C1FD9E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งบุญสม หาระพัด</w:t>
            </w:r>
          </w:p>
        </w:tc>
        <w:tc>
          <w:tcPr>
            <w:tcW w:w="160" w:type="pct"/>
            <w:shd w:val="clear" w:color="auto" w:fill="auto"/>
          </w:tcPr>
          <w:p w14:paraId="6CF7F51E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  <w:p w14:paraId="7F837DB3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727A3B54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  <w:p w14:paraId="5642F6BB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</w:p>
        </w:tc>
        <w:tc>
          <w:tcPr>
            <w:tcW w:w="264" w:type="pct"/>
            <w:shd w:val="clear" w:color="auto" w:fill="auto"/>
          </w:tcPr>
          <w:p w14:paraId="62004F74" w14:textId="77777777" w:rsidR="00606B4C" w:rsidRDefault="00606B4C" w:rsidP="00606B4C">
            <w:pPr>
              <w:spacing w:after="0"/>
              <w:jc w:val="center"/>
              <w:rPr>
                <w:sz w:val="18"/>
                <w:szCs w:val="18"/>
              </w:rPr>
            </w:pPr>
            <w:r w:rsidRPr="003F3F0B">
              <w:rPr>
                <w:rFonts w:hint="cs"/>
                <w:sz w:val="18"/>
                <w:szCs w:val="18"/>
                <w:cs/>
              </w:rPr>
              <w:t>รองสว(ป.)สภ.สุวรรณคูหา</w:t>
            </w:r>
          </w:p>
          <w:p w14:paraId="40F50815" w14:textId="77777777" w:rsidR="00606B4C" w:rsidRPr="003F3F0B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57 ม.1 ต.นาด่าน</w:t>
            </w:r>
          </w:p>
        </w:tc>
        <w:tc>
          <w:tcPr>
            <w:tcW w:w="247" w:type="pct"/>
          </w:tcPr>
          <w:p w14:paraId="1343D989" w14:textId="5270AD49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CFD105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0367F26F" w14:textId="072CD08C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45CC3B3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มี.ค.2568เวลา22.50น</w:t>
            </w:r>
          </w:p>
        </w:tc>
        <w:tc>
          <w:tcPr>
            <w:tcW w:w="275" w:type="pct"/>
          </w:tcPr>
          <w:p w14:paraId="47091509" w14:textId="77777777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7 ม.1 ต.นาดี</w:t>
            </w:r>
          </w:p>
        </w:tc>
        <w:tc>
          <w:tcPr>
            <w:tcW w:w="413" w:type="pct"/>
          </w:tcPr>
          <w:p w14:paraId="4278C280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DCA863D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และทำลายทรัพย์สินภายในบ้านที่เกิดเหตุ จึงถูกจับกุมตัวส่งดำเนินคดี</w:t>
            </w:r>
          </w:p>
        </w:tc>
      </w:tr>
      <w:tr w:rsidR="00606B4C" w:rsidRPr="00A32FC1" w14:paraId="7096EE4E" w14:textId="77777777" w:rsidTr="009462F9">
        <w:tc>
          <w:tcPr>
            <w:tcW w:w="145" w:type="pct"/>
          </w:tcPr>
          <w:p w14:paraId="2445A08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0</w:t>
            </w:r>
          </w:p>
        </w:tc>
        <w:tc>
          <w:tcPr>
            <w:tcW w:w="173" w:type="pct"/>
          </w:tcPr>
          <w:p w14:paraId="1E2B09D8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40/2568</w:t>
            </w:r>
          </w:p>
        </w:tc>
        <w:tc>
          <w:tcPr>
            <w:tcW w:w="190" w:type="pct"/>
          </w:tcPr>
          <w:p w14:paraId="742577E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C761AA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9EA7AE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มี.ค.2568</w:t>
            </w:r>
          </w:p>
        </w:tc>
        <w:tc>
          <w:tcPr>
            <w:tcW w:w="136" w:type="pct"/>
          </w:tcPr>
          <w:p w14:paraId="737A974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10AA66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09ECA5B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76C5F87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3D9232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5C256A4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21</w:t>
            </w:r>
          </w:p>
        </w:tc>
        <w:tc>
          <w:tcPr>
            <w:tcW w:w="181" w:type="pct"/>
          </w:tcPr>
          <w:p w14:paraId="2269FB1C" w14:textId="77777777" w:rsidR="00606B4C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56D31D3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7C13A73B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190378C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353C0A09" w14:textId="7B64462E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B59BC2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7</w:t>
            </w:r>
          </w:p>
        </w:tc>
        <w:tc>
          <w:tcPr>
            <w:tcW w:w="246" w:type="pct"/>
            <w:shd w:val="clear" w:color="auto" w:fill="auto"/>
          </w:tcPr>
          <w:p w14:paraId="1C942FE9" w14:textId="20E34306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7BFECE4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มี.ค.2568เวลา14.30น</w:t>
            </w:r>
          </w:p>
        </w:tc>
        <w:tc>
          <w:tcPr>
            <w:tcW w:w="275" w:type="pct"/>
          </w:tcPr>
          <w:p w14:paraId="793BF19F" w14:textId="77777777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0BB168C3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00CA807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606B4C" w:rsidRPr="00A32FC1" w14:paraId="54FF6936" w14:textId="77777777" w:rsidTr="009462F9">
        <w:tc>
          <w:tcPr>
            <w:tcW w:w="145" w:type="pct"/>
          </w:tcPr>
          <w:p w14:paraId="6941176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1</w:t>
            </w:r>
          </w:p>
        </w:tc>
        <w:tc>
          <w:tcPr>
            <w:tcW w:w="173" w:type="pct"/>
          </w:tcPr>
          <w:p w14:paraId="012BA802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41/2568</w:t>
            </w:r>
          </w:p>
        </w:tc>
        <w:tc>
          <w:tcPr>
            <w:tcW w:w="190" w:type="pct"/>
          </w:tcPr>
          <w:p w14:paraId="02D9033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A5BED3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3A8B68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มี.ค.2568</w:t>
            </w:r>
          </w:p>
        </w:tc>
        <w:tc>
          <w:tcPr>
            <w:tcW w:w="136" w:type="pct"/>
          </w:tcPr>
          <w:p w14:paraId="4A6F2C3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600054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9D78A0C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0CD7E7F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1EAE75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3BBAC58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45</w:t>
            </w:r>
          </w:p>
        </w:tc>
        <w:tc>
          <w:tcPr>
            <w:tcW w:w="181" w:type="pct"/>
          </w:tcPr>
          <w:p w14:paraId="0739D293" w14:textId="77777777" w:rsidR="00606B4C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504FF9C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272E908D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406C46B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.)สภ.สุวรรณคูหา</w:t>
            </w:r>
          </w:p>
        </w:tc>
        <w:tc>
          <w:tcPr>
            <w:tcW w:w="247" w:type="pct"/>
          </w:tcPr>
          <w:p w14:paraId="14E1BDFD" w14:textId="264F94B0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3424EC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4</w:t>
            </w:r>
          </w:p>
        </w:tc>
        <w:tc>
          <w:tcPr>
            <w:tcW w:w="246" w:type="pct"/>
            <w:shd w:val="clear" w:color="auto" w:fill="auto"/>
          </w:tcPr>
          <w:p w14:paraId="11D50728" w14:textId="70672C7C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34803B5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.4มี.ค.2568เวลา15.15น</w:t>
            </w:r>
          </w:p>
        </w:tc>
        <w:tc>
          <w:tcPr>
            <w:tcW w:w="275" w:type="pct"/>
          </w:tcPr>
          <w:p w14:paraId="36720A3F" w14:textId="77777777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4FFFD3D9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46F182E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606B4C" w:rsidRPr="00A32FC1" w14:paraId="0CAA200E" w14:textId="77777777" w:rsidTr="009462F9">
        <w:tc>
          <w:tcPr>
            <w:tcW w:w="145" w:type="pct"/>
          </w:tcPr>
          <w:p w14:paraId="657427E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2</w:t>
            </w:r>
          </w:p>
        </w:tc>
        <w:tc>
          <w:tcPr>
            <w:tcW w:w="173" w:type="pct"/>
          </w:tcPr>
          <w:p w14:paraId="342C1A0B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42/2568</w:t>
            </w:r>
          </w:p>
        </w:tc>
        <w:tc>
          <w:tcPr>
            <w:tcW w:w="190" w:type="pct"/>
          </w:tcPr>
          <w:p w14:paraId="1AEFF04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2/2568</w:t>
            </w:r>
          </w:p>
        </w:tc>
        <w:tc>
          <w:tcPr>
            <w:tcW w:w="136" w:type="pct"/>
          </w:tcPr>
          <w:p w14:paraId="01E1132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2A7BC32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มี.ค.2568</w:t>
            </w:r>
          </w:p>
        </w:tc>
        <w:tc>
          <w:tcPr>
            <w:tcW w:w="136" w:type="pct"/>
          </w:tcPr>
          <w:p w14:paraId="67EB908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31444A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B9AFB62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0เม็ด)</w:t>
            </w:r>
          </w:p>
        </w:tc>
        <w:tc>
          <w:tcPr>
            <w:tcW w:w="190" w:type="pct"/>
          </w:tcPr>
          <w:p w14:paraId="13AABF5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87B0CD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43A7D88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48</w:t>
            </w:r>
          </w:p>
        </w:tc>
        <w:tc>
          <w:tcPr>
            <w:tcW w:w="181" w:type="pct"/>
          </w:tcPr>
          <w:p w14:paraId="192AF077" w14:textId="77777777" w:rsidR="00606B4C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F57BFE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0469BD04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6784E97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70FE5299" w14:textId="79693396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7B3B0E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5</w:t>
            </w:r>
          </w:p>
        </w:tc>
        <w:tc>
          <w:tcPr>
            <w:tcW w:w="246" w:type="pct"/>
            <w:shd w:val="clear" w:color="auto" w:fill="auto"/>
          </w:tcPr>
          <w:p w14:paraId="7395F7A9" w14:textId="359BC63A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5B4B109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มี.ค.2568เวลา09.00น</w:t>
            </w:r>
          </w:p>
        </w:tc>
        <w:tc>
          <w:tcPr>
            <w:tcW w:w="275" w:type="pct"/>
          </w:tcPr>
          <w:p w14:paraId="69C971E9" w14:textId="77777777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ริมสระน้ำเขตบ้านเชียงฮาย ม.3 ต.กุดผึ้ง</w:t>
            </w:r>
          </w:p>
        </w:tc>
        <w:tc>
          <w:tcPr>
            <w:tcW w:w="413" w:type="pct"/>
          </w:tcPr>
          <w:p w14:paraId="7023E2CA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0 เม็ด</w:t>
            </w:r>
          </w:p>
        </w:tc>
        <w:tc>
          <w:tcPr>
            <w:tcW w:w="642" w:type="pct"/>
          </w:tcPr>
          <w:p w14:paraId="2BC055D9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6ACB6299" w14:textId="77777777" w:rsidTr="009462F9">
        <w:tc>
          <w:tcPr>
            <w:tcW w:w="145" w:type="pct"/>
          </w:tcPr>
          <w:p w14:paraId="759C71B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3</w:t>
            </w:r>
          </w:p>
        </w:tc>
        <w:tc>
          <w:tcPr>
            <w:tcW w:w="173" w:type="pct"/>
          </w:tcPr>
          <w:p w14:paraId="0DC3F910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43/2568</w:t>
            </w:r>
          </w:p>
        </w:tc>
        <w:tc>
          <w:tcPr>
            <w:tcW w:w="190" w:type="pct"/>
          </w:tcPr>
          <w:p w14:paraId="3236A47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3/2568</w:t>
            </w:r>
          </w:p>
        </w:tc>
        <w:tc>
          <w:tcPr>
            <w:tcW w:w="136" w:type="pct"/>
          </w:tcPr>
          <w:p w14:paraId="7550584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657569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มี.ค.2568</w:t>
            </w:r>
          </w:p>
        </w:tc>
        <w:tc>
          <w:tcPr>
            <w:tcW w:w="136" w:type="pct"/>
          </w:tcPr>
          <w:p w14:paraId="7FA28F2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A5A243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F2BCDB6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5เม็ด)</w:t>
            </w:r>
          </w:p>
        </w:tc>
        <w:tc>
          <w:tcPr>
            <w:tcW w:w="190" w:type="pct"/>
          </w:tcPr>
          <w:p w14:paraId="1E7F8B6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E13781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6BF2A80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29</w:t>
            </w:r>
          </w:p>
        </w:tc>
        <w:tc>
          <w:tcPr>
            <w:tcW w:w="181" w:type="pct"/>
          </w:tcPr>
          <w:p w14:paraId="5724EBAF" w14:textId="77777777" w:rsidR="00606B4C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3E727C0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490C0DA0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6E73961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.)สภ.สุวรรณคูหา</w:t>
            </w:r>
          </w:p>
        </w:tc>
        <w:tc>
          <w:tcPr>
            <w:tcW w:w="247" w:type="pct"/>
          </w:tcPr>
          <w:p w14:paraId="6352619F" w14:textId="0E4E848C" w:rsidR="00606B4C" w:rsidRPr="00183777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A780C7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1A832D2A" w14:textId="4007BE0E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3568685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มี.ค.2568เวลา17.00น</w:t>
            </w:r>
          </w:p>
        </w:tc>
        <w:tc>
          <w:tcPr>
            <w:tcW w:w="275" w:type="pct"/>
          </w:tcPr>
          <w:p w14:paraId="0178BC43" w14:textId="77777777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328 ม.8 ต.ดงมะไฟ</w:t>
            </w:r>
          </w:p>
        </w:tc>
        <w:tc>
          <w:tcPr>
            <w:tcW w:w="413" w:type="pct"/>
          </w:tcPr>
          <w:p w14:paraId="0FDB0F37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 เม็ด</w:t>
            </w:r>
          </w:p>
        </w:tc>
        <w:tc>
          <w:tcPr>
            <w:tcW w:w="642" w:type="pct"/>
          </w:tcPr>
          <w:p w14:paraId="61E35F49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572A8AB1" w14:textId="77777777" w:rsidR="00D6795E" w:rsidRDefault="00D6795E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229FE5F2" w14:textId="77777777" w:rsidR="00D6795E" w:rsidRDefault="00D6795E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59A6996B" w14:textId="77777777" w:rsidR="00D6795E" w:rsidRDefault="00D6795E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6E6AC030" w14:textId="6B4538F2" w:rsidR="00D6795E" w:rsidRDefault="00D6795E" w:rsidP="00D6795E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มีนาคม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  (แผ่นที่ </w:t>
      </w:r>
      <w:r>
        <w:rPr>
          <w:rFonts w:hint="cs"/>
          <w:b/>
          <w:bCs/>
          <w:cs/>
        </w:rPr>
        <w:t>9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D6795E" w:rsidRPr="00A32FC1" w14:paraId="2CFC3172" w14:textId="77777777" w:rsidTr="00FC0073">
        <w:tc>
          <w:tcPr>
            <w:tcW w:w="145" w:type="pct"/>
          </w:tcPr>
          <w:p w14:paraId="105BD219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2D97C8D9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3300F66A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46FA0238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ราย/คน</w:t>
            </w:r>
          </w:p>
        </w:tc>
        <w:tc>
          <w:tcPr>
            <w:tcW w:w="181" w:type="pct"/>
          </w:tcPr>
          <w:p w14:paraId="003403A7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667CC0F5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โทษ</w:t>
            </w:r>
          </w:p>
          <w:p w14:paraId="5B03660C" w14:textId="77777777" w:rsidR="00D6795E" w:rsidRPr="00D6795E" w:rsidRDefault="00D6795E" w:rsidP="00FC0073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D6795E">
              <w:rPr>
                <w:rFonts w:hint="cs"/>
                <w:sz w:val="16"/>
                <w:szCs w:val="16"/>
                <w:cs/>
              </w:rPr>
              <w:t>(ปี)</w:t>
            </w:r>
          </w:p>
        </w:tc>
        <w:tc>
          <w:tcPr>
            <w:tcW w:w="175" w:type="pct"/>
          </w:tcPr>
          <w:p w14:paraId="2C6EC9EE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314574B2" w14:textId="77777777" w:rsidR="00D6795E" w:rsidRPr="00A32FC1" w:rsidRDefault="00D6795E" w:rsidP="00FC00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509AA435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579A7366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5B49EA58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3DB00716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250CBE05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74E29649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33AC71DF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79993B85" w14:textId="77777777" w:rsidR="00D6795E" w:rsidRPr="00A32FC1" w:rsidRDefault="00D6795E" w:rsidP="00FC0073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068D5069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76527F9E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55F6C86F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777423DC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3D90B173" w14:textId="77777777" w:rsidR="00D6795E" w:rsidRDefault="00D6795E" w:rsidP="00FC0073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72F44C6F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21253F5A" w14:textId="77777777" w:rsidR="00D6795E" w:rsidRPr="00A32FC1" w:rsidRDefault="00D6795E" w:rsidP="00FC0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606B4C" w:rsidRPr="00A32FC1" w14:paraId="310FA50E" w14:textId="77777777" w:rsidTr="009462F9">
        <w:tc>
          <w:tcPr>
            <w:tcW w:w="145" w:type="pct"/>
          </w:tcPr>
          <w:p w14:paraId="17927F7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4</w:t>
            </w:r>
          </w:p>
        </w:tc>
        <w:tc>
          <w:tcPr>
            <w:tcW w:w="173" w:type="pct"/>
          </w:tcPr>
          <w:p w14:paraId="6A30EA0B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44/2568</w:t>
            </w:r>
          </w:p>
        </w:tc>
        <w:tc>
          <w:tcPr>
            <w:tcW w:w="190" w:type="pct"/>
          </w:tcPr>
          <w:p w14:paraId="718FA4D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4/2568</w:t>
            </w:r>
          </w:p>
        </w:tc>
        <w:tc>
          <w:tcPr>
            <w:tcW w:w="136" w:type="pct"/>
          </w:tcPr>
          <w:p w14:paraId="2EB3240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979A6E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มี.ค.2568</w:t>
            </w:r>
          </w:p>
        </w:tc>
        <w:tc>
          <w:tcPr>
            <w:tcW w:w="136" w:type="pct"/>
          </w:tcPr>
          <w:p w14:paraId="3B05235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F29B39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DDCADA3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ขับรถ</w:t>
            </w:r>
          </w:p>
        </w:tc>
        <w:tc>
          <w:tcPr>
            <w:tcW w:w="190" w:type="pct"/>
          </w:tcPr>
          <w:p w14:paraId="65FDF5A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AC593F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68C9EFC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.24</w:t>
            </w:r>
          </w:p>
        </w:tc>
        <w:tc>
          <w:tcPr>
            <w:tcW w:w="181" w:type="pct"/>
          </w:tcPr>
          <w:p w14:paraId="25FF791C" w14:textId="77777777" w:rsidR="00606B4C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54D5F14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2E95FCEC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4B14B23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.)สภ.สุวรรณคูหา</w:t>
            </w:r>
          </w:p>
        </w:tc>
        <w:tc>
          <w:tcPr>
            <w:tcW w:w="247" w:type="pct"/>
          </w:tcPr>
          <w:p w14:paraId="7404CE13" w14:textId="2A32C76A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762ABA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246" w:type="pct"/>
            <w:shd w:val="clear" w:color="auto" w:fill="auto"/>
          </w:tcPr>
          <w:p w14:paraId="1F603682" w14:textId="25406726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4917D10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มี.ค.2568เวลา17.00น</w:t>
            </w:r>
          </w:p>
        </w:tc>
        <w:tc>
          <w:tcPr>
            <w:tcW w:w="275" w:type="pct"/>
          </w:tcPr>
          <w:p w14:paraId="31BB9F90" w14:textId="77777777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05E527DD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33706E0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ขณะขับรถจักรยานยนต์ จึงถูกจับกุมตัวส่งดำเนินคดี</w:t>
            </w:r>
          </w:p>
        </w:tc>
      </w:tr>
      <w:tr w:rsidR="00606B4C" w:rsidRPr="00A32FC1" w14:paraId="7324E294" w14:textId="77777777" w:rsidTr="009462F9">
        <w:tc>
          <w:tcPr>
            <w:tcW w:w="145" w:type="pct"/>
          </w:tcPr>
          <w:p w14:paraId="403BD03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5</w:t>
            </w:r>
          </w:p>
        </w:tc>
        <w:tc>
          <w:tcPr>
            <w:tcW w:w="173" w:type="pct"/>
          </w:tcPr>
          <w:p w14:paraId="51AFCEC8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45/2568</w:t>
            </w:r>
          </w:p>
        </w:tc>
        <w:tc>
          <w:tcPr>
            <w:tcW w:w="190" w:type="pct"/>
          </w:tcPr>
          <w:p w14:paraId="609CB1B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3/2568</w:t>
            </w:r>
          </w:p>
        </w:tc>
        <w:tc>
          <w:tcPr>
            <w:tcW w:w="136" w:type="pct"/>
          </w:tcPr>
          <w:p w14:paraId="765A71E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6D07C2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มี.ค.2568</w:t>
            </w:r>
          </w:p>
        </w:tc>
        <w:tc>
          <w:tcPr>
            <w:tcW w:w="136" w:type="pct"/>
          </w:tcPr>
          <w:p w14:paraId="0737470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EAC71C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8955C12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455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cs/>
              </w:rPr>
              <w:t>ม็ด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90" w:type="pct"/>
          </w:tcPr>
          <w:p w14:paraId="44F9FFB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5D4263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76CBB75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03</w:t>
            </w:r>
          </w:p>
        </w:tc>
        <w:tc>
          <w:tcPr>
            <w:tcW w:w="181" w:type="pct"/>
          </w:tcPr>
          <w:p w14:paraId="0044915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61898F3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ภิญโญ หงส์สอง</w:t>
            </w:r>
          </w:p>
        </w:tc>
        <w:tc>
          <w:tcPr>
            <w:tcW w:w="160" w:type="pct"/>
            <w:shd w:val="clear" w:color="auto" w:fill="auto"/>
          </w:tcPr>
          <w:p w14:paraId="75477F60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2EE8B0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2458367B" w14:textId="1D63EEEE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72EC33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7</w:t>
            </w:r>
          </w:p>
        </w:tc>
        <w:tc>
          <w:tcPr>
            <w:tcW w:w="246" w:type="pct"/>
            <w:shd w:val="clear" w:color="auto" w:fill="auto"/>
          </w:tcPr>
          <w:p w14:paraId="08049145" w14:textId="61C209E8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3245A79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มี.ค.2568เวลา11.00น</w:t>
            </w:r>
          </w:p>
        </w:tc>
        <w:tc>
          <w:tcPr>
            <w:tcW w:w="275" w:type="pct"/>
          </w:tcPr>
          <w:p w14:paraId="353ADCB7" w14:textId="77777777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ริมน้ำข้างกระท่อมเขตบ้านน้ำกง ม.11 ต.นาสี</w:t>
            </w:r>
          </w:p>
        </w:tc>
        <w:tc>
          <w:tcPr>
            <w:tcW w:w="413" w:type="pct"/>
          </w:tcPr>
          <w:p w14:paraId="2E322D4D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55 เม็ด</w:t>
            </w:r>
          </w:p>
        </w:tc>
        <w:tc>
          <w:tcPr>
            <w:tcW w:w="642" w:type="pct"/>
          </w:tcPr>
          <w:p w14:paraId="5600AE20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606B4C" w:rsidRPr="00A32FC1" w14:paraId="23A3A869" w14:textId="77777777" w:rsidTr="009462F9">
        <w:tc>
          <w:tcPr>
            <w:tcW w:w="145" w:type="pct"/>
          </w:tcPr>
          <w:p w14:paraId="6915499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6</w:t>
            </w:r>
          </w:p>
        </w:tc>
        <w:tc>
          <w:tcPr>
            <w:tcW w:w="173" w:type="pct"/>
          </w:tcPr>
          <w:p w14:paraId="70B603FE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46/2568</w:t>
            </w:r>
          </w:p>
        </w:tc>
        <w:tc>
          <w:tcPr>
            <w:tcW w:w="190" w:type="pct"/>
          </w:tcPr>
          <w:p w14:paraId="11C4201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C0EB1C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AC7AA7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มี.ค.2568</w:t>
            </w:r>
          </w:p>
        </w:tc>
        <w:tc>
          <w:tcPr>
            <w:tcW w:w="136" w:type="pct"/>
          </w:tcPr>
          <w:p w14:paraId="68E44CE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96755C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C523937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6969B3D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7263107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2F33AA2B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5.17</w:t>
            </w:r>
          </w:p>
        </w:tc>
        <w:tc>
          <w:tcPr>
            <w:tcW w:w="181" w:type="pct"/>
          </w:tcPr>
          <w:p w14:paraId="6C13F82E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5524DE44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026FC3BA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14B4751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.)สภ.สุวรรณคูหา</w:t>
            </w:r>
          </w:p>
        </w:tc>
        <w:tc>
          <w:tcPr>
            <w:tcW w:w="247" w:type="pct"/>
          </w:tcPr>
          <w:p w14:paraId="69FBAD05" w14:textId="32B6509E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729913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0</w:t>
            </w:r>
          </w:p>
        </w:tc>
        <w:tc>
          <w:tcPr>
            <w:tcW w:w="246" w:type="pct"/>
            <w:shd w:val="clear" w:color="auto" w:fill="auto"/>
          </w:tcPr>
          <w:p w14:paraId="10B533F1" w14:textId="00EA0C03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12965E53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มี.ค.2568เวลา21.35น</w:t>
            </w:r>
          </w:p>
        </w:tc>
        <w:tc>
          <w:tcPr>
            <w:tcW w:w="275" w:type="pct"/>
          </w:tcPr>
          <w:p w14:paraId="2DAD4B5A" w14:textId="77777777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6C30942F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1EB1BCC6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606B4C" w:rsidRPr="00A32FC1" w14:paraId="68E7B243" w14:textId="77777777" w:rsidTr="009462F9">
        <w:tc>
          <w:tcPr>
            <w:tcW w:w="145" w:type="pct"/>
          </w:tcPr>
          <w:p w14:paraId="58808BA0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7</w:t>
            </w:r>
          </w:p>
        </w:tc>
        <w:tc>
          <w:tcPr>
            <w:tcW w:w="173" w:type="pct"/>
          </w:tcPr>
          <w:p w14:paraId="56795DE7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147/2568</w:t>
            </w:r>
          </w:p>
        </w:tc>
        <w:tc>
          <w:tcPr>
            <w:tcW w:w="190" w:type="pct"/>
          </w:tcPr>
          <w:p w14:paraId="09144C86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AC86FD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677900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มี.ค.2568</w:t>
            </w:r>
          </w:p>
        </w:tc>
        <w:tc>
          <w:tcPr>
            <w:tcW w:w="136" w:type="pct"/>
          </w:tcPr>
          <w:p w14:paraId="53DD3F5F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9D50FC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DCA3CB3" w14:textId="77777777" w:rsidR="00606B4C" w:rsidRDefault="00606B4C" w:rsidP="00606B4C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ลักทรัพย์,เสพยาบ้า</w:t>
            </w:r>
          </w:p>
        </w:tc>
        <w:tc>
          <w:tcPr>
            <w:tcW w:w="190" w:type="pct"/>
          </w:tcPr>
          <w:p w14:paraId="428773D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17416FC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3DA2A281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.08</w:t>
            </w:r>
          </w:p>
        </w:tc>
        <w:tc>
          <w:tcPr>
            <w:tcW w:w="181" w:type="pct"/>
          </w:tcPr>
          <w:p w14:paraId="23410A5A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18"/>
                <w:szCs w:val="18"/>
                <w:cs/>
              </w:rPr>
              <w:t>พตท</w:t>
            </w:r>
            <w:proofErr w:type="spellEnd"/>
            <w:r>
              <w:rPr>
                <w:rFonts w:hint="cs"/>
                <w:sz w:val="18"/>
                <w:szCs w:val="18"/>
                <w:cs/>
              </w:rPr>
              <w:t>.รักพง</w:t>
            </w:r>
            <w:proofErr w:type="spellStart"/>
            <w:r>
              <w:rPr>
                <w:rFonts w:hint="cs"/>
                <w:sz w:val="18"/>
                <w:szCs w:val="18"/>
                <w:cs/>
              </w:rPr>
              <w:t>ษ์</w:t>
            </w:r>
            <w:proofErr w:type="spellEnd"/>
            <w:r>
              <w:rPr>
                <w:rFonts w:hint="cs"/>
                <w:sz w:val="18"/>
                <w:szCs w:val="18"/>
                <w:cs/>
              </w:rPr>
              <w:t xml:space="preserve"> แสนอินทรอำนาจ</w:t>
            </w:r>
          </w:p>
        </w:tc>
        <w:tc>
          <w:tcPr>
            <w:tcW w:w="260" w:type="pct"/>
            <w:shd w:val="clear" w:color="auto" w:fill="auto"/>
          </w:tcPr>
          <w:p w14:paraId="1136F038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คม พนาลิกุล</w:t>
            </w:r>
          </w:p>
          <w:p w14:paraId="03AA5FCD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ดอนล่า มหาพรม</w:t>
            </w:r>
          </w:p>
        </w:tc>
        <w:tc>
          <w:tcPr>
            <w:tcW w:w="160" w:type="pct"/>
            <w:shd w:val="clear" w:color="auto" w:fill="auto"/>
          </w:tcPr>
          <w:p w14:paraId="3A29EB94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  <w:p w14:paraId="753F57C4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1A16F397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7D8BA538" w14:textId="77777777" w:rsidR="00606B4C" w:rsidRDefault="00606B4C" w:rsidP="00606B4C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42</w:t>
            </w:r>
          </w:p>
        </w:tc>
        <w:tc>
          <w:tcPr>
            <w:tcW w:w="264" w:type="pct"/>
            <w:shd w:val="clear" w:color="auto" w:fill="auto"/>
          </w:tcPr>
          <w:p w14:paraId="714E4C7A" w14:textId="77777777" w:rsidR="00606B4C" w:rsidRDefault="00606B4C" w:rsidP="00606B4C">
            <w:pPr>
              <w:spacing w:after="0"/>
              <w:jc w:val="center"/>
              <w:rPr>
                <w:sz w:val="18"/>
                <w:szCs w:val="18"/>
              </w:rPr>
            </w:pPr>
            <w:r w:rsidRPr="00DD2F68">
              <w:rPr>
                <w:rFonts w:hint="cs"/>
                <w:sz w:val="18"/>
                <w:szCs w:val="18"/>
                <w:cs/>
              </w:rPr>
              <w:t>รองสว(ป.)สภ.สุวรรณคูหา</w:t>
            </w:r>
          </w:p>
          <w:p w14:paraId="63D8DD54" w14:textId="77777777" w:rsidR="00606B4C" w:rsidRDefault="00606B4C" w:rsidP="00606B4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1AFC6D8" w14:textId="77777777" w:rsidR="00606B4C" w:rsidRPr="00DD2F68" w:rsidRDefault="00606B4C" w:rsidP="00606B4C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57 ม.5 ต.นาด่าน</w:t>
            </w:r>
          </w:p>
        </w:tc>
        <w:tc>
          <w:tcPr>
            <w:tcW w:w="247" w:type="pct"/>
          </w:tcPr>
          <w:p w14:paraId="1F6C1274" w14:textId="628E8455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00CB8A5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0</w:t>
            </w:r>
          </w:p>
        </w:tc>
        <w:tc>
          <w:tcPr>
            <w:tcW w:w="246" w:type="pct"/>
            <w:shd w:val="clear" w:color="auto" w:fill="auto"/>
          </w:tcPr>
          <w:p w14:paraId="531456E0" w14:textId="04068AA8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606B4C">
              <w:rPr>
                <w:rFonts w:hint="cs"/>
                <w:sz w:val="24"/>
                <w:szCs w:val="24"/>
                <w:cs/>
              </w:rPr>
              <w:t>ปกปิด</w:t>
            </w:r>
          </w:p>
        </w:tc>
        <w:tc>
          <w:tcPr>
            <w:tcW w:w="275" w:type="pct"/>
          </w:tcPr>
          <w:p w14:paraId="4E55AD69" w14:textId="77777777" w:rsidR="00606B4C" w:rsidRDefault="00606B4C" w:rsidP="00606B4C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-30มี.ค.2568เวลา23.30-09.19น</w:t>
            </w:r>
          </w:p>
        </w:tc>
        <w:tc>
          <w:tcPr>
            <w:tcW w:w="275" w:type="pct"/>
          </w:tcPr>
          <w:p w14:paraId="47EA6D69" w14:textId="77777777" w:rsidR="00606B4C" w:rsidRDefault="00606B4C" w:rsidP="00606B4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7 ม.5 ต.นาด่าน</w:t>
            </w:r>
          </w:p>
        </w:tc>
        <w:tc>
          <w:tcPr>
            <w:tcW w:w="413" w:type="pct"/>
          </w:tcPr>
          <w:p w14:paraId="07742DF0" w14:textId="77777777" w:rsidR="00606B4C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F130D08" w14:textId="77777777" w:rsidR="00606B4C" w:rsidRPr="00BD7968" w:rsidRDefault="00606B4C" w:rsidP="00606B4C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ลักรถจักรยายนต์ของผู้เสียหายไป ต่อมาถูกจับกุมตัวและตรวจพบเสพยาบ้า นำตัวส่งดำเนินคดี</w:t>
            </w:r>
          </w:p>
        </w:tc>
      </w:tr>
    </w:tbl>
    <w:p w14:paraId="56AFA981" w14:textId="028F5CDD" w:rsidR="009205C7" w:rsidRDefault="009205C7" w:rsidP="0072484D">
      <w:pPr>
        <w:tabs>
          <w:tab w:val="left" w:pos="7513"/>
        </w:tabs>
        <w:spacing w:after="0"/>
        <w:rPr>
          <w:rFonts w:cs="TH SarabunIT๙"/>
        </w:rPr>
      </w:pPr>
    </w:p>
    <w:p w14:paraId="4965423C" w14:textId="77777777" w:rsidR="00D6795E" w:rsidRDefault="00D6795E" w:rsidP="0072484D">
      <w:pPr>
        <w:tabs>
          <w:tab w:val="left" w:pos="7513"/>
        </w:tabs>
        <w:spacing w:after="0"/>
        <w:rPr>
          <w:rFonts w:cs="TH SarabunIT๙"/>
        </w:rPr>
      </w:pPr>
    </w:p>
    <w:p w14:paraId="5F08A64D" w14:textId="77777777" w:rsidR="001B43E2" w:rsidRDefault="001B43E2" w:rsidP="0072484D">
      <w:pPr>
        <w:tabs>
          <w:tab w:val="left" w:pos="7513"/>
        </w:tabs>
        <w:spacing w:after="0"/>
        <w:rPr>
          <w:rFonts w:cs="TH SarabunIT๙" w:hint="cs"/>
        </w:rPr>
      </w:pPr>
    </w:p>
    <w:sectPr w:rsidR="001B43E2" w:rsidSect="003830F6">
      <w:pgSz w:w="15840" w:h="12240" w:orient="landscape"/>
      <w:pgMar w:top="567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CB824" w14:textId="77777777" w:rsidR="00E87583" w:rsidRDefault="00E87583" w:rsidP="0071078E">
      <w:pPr>
        <w:spacing w:after="0" w:line="240" w:lineRule="auto"/>
      </w:pPr>
      <w:r>
        <w:separator/>
      </w:r>
    </w:p>
  </w:endnote>
  <w:endnote w:type="continuationSeparator" w:id="0">
    <w:p w14:paraId="20468899" w14:textId="77777777" w:rsidR="00E87583" w:rsidRDefault="00E87583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38E8F" w14:textId="77777777" w:rsidR="00E87583" w:rsidRDefault="00E87583" w:rsidP="0071078E">
      <w:pPr>
        <w:spacing w:after="0" w:line="240" w:lineRule="auto"/>
      </w:pPr>
      <w:r>
        <w:separator/>
      </w:r>
    </w:p>
  </w:footnote>
  <w:footnote w:type="continuationSeparator" w:id="0">
    <w:p w14:paraId="4C83282F" w14:textId="77777777" w:rsidR="00E87583" w:rsidRDefault="00E87583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993"/>
    <w:multiLevelType w:val="hybridMultilevel"/>
    <w:tmpl w:val="99F6F1B4"/>
    <w:lvl w:ilvl="0" w:tplc="800E0B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A768B6"/>
    <w:multiLevelType w:val="hybridMultilevel"/>
    <w:tmpl w:val="BBF2C7D2"/>
    <w:lvl w:ilvl="0" w:tplc="CDEC7FEA">
      <w:start w:val="4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F25"/>
    <w:multiLevelType w:val="hybridMultilevel"/>
    <w:tmpl w:val="2E68BF8C"/>
    <w:lvl w:ilvl="0" w:tplc="759086CE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FD7"/>
    <w:multiLevelType w:val="hybridMultilevel"/>
    <w:tmpl w:val="F9FCF80E"/>
    <w:lvl w:ilvl="0" w:tplc="4E105526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0C9B"/>
    <w:multiLevelType w:val="hybridMultilevel"/>
    <w:tmpl w:val="968CF266"/>
    <w:lvl w:ilvl="0" w:tplc="35BA8902">
      <w:start w:val="1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84FEB"/>
    <w:multiLevelType w:val="hybridMultilevel"/>
    <w:tmpl w:val="E0F804C0"/>
    <w:lvl w:ilvl="0" w:tplc="BF025802">
      <w:start w:val="3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380B"/>
    <w:multiLevelType w:val="hybridMultilevel"/>
    <w:tmpl w:val="3A9CC5EE"/>
    <w:lvl w:ilvl="0" w:tplc="5C5231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 w15:restartNumberingAfterBreak="0">
    <w:nsid w:val="3798758F"/>
    <w:multiLevelType w:val="hybridMultilevel"/>
    <w:tmpl w:val="5E2AD112"/>
    <w:lvl w:ilvl="0" w:tplc="B46C3FE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7872"/>
    <w:multiLevelType w:val="hybridMultilevel"/>
    <w:tmpl w:val="F95E3CCE"/>
    <w:lvl w:ilvl="0" w:tplc="D4264DDA">
      <w:start w:val="4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00138"/>
    <w:multiLevelType w:val="hybridMultilevel"/>
    <w:tmpl w:val="E9F84EE8"/>
    <w:lvl w:ilvl="0" w:tplc="72129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62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41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4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43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E9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00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5E1C20"/>
    <w:multiLevelType w:val="hybridMultilevel"/>
    <w:tmpl w:val="D6AE8B4E"/>
    <w:lvl w:ilvl="0" w:tplc="7C8C9AA2">
      <w:start w:val="1"/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B05D2"/>
    <w:multiLevelType w:val="hybridMultilevel"/>
    <w:tmpl w:val="6ECADCA4"/>
    <w:lvl w:ilvl="0" w:tplc="2AF6AE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24068"/>
    <w:multiLevelType w:val="hybridMultilevel"/>
    <w:tmpl w:val="6738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30B51"/>
    <w:multiLevelType w:val="hybridMultilevel"/>
    <w:tmpl w:val="D944BBD6"/>
    <w:lvl w:ilvl="0" w:tplc="2E0C0C72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700C419E"/>
    <w:multiLevelType w:val="hybridMultilevel"/>
    <w:tmpl w:val="C57A704A"/>
    <w:lvl w:ilvl="0" w:tplc="3FD0924A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A3CDF"/>
    <w:multiLevelType w:val="hybridMultilevel"/>
    <w:tmpl w:val="FCF6F99C"/>
    <w:lvl w:ilvl="0" w:tplc="9BA6A33E">
      <w:start w:val="2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799B0569"/>
    <w:multiLevelType w:val="hybridMultilevel"/>
    <w:tmpl w:val="3E62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024D1"/>
    <w:multiLevelType w:val="hybridMultilevel"/>
    <w:tmpl w:val="A85EA6E4"/>
    <w:lvl w:ilvl="0" w:tplc="07D4B25A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D474C"/>
    <w:multiLevelType w:val="hybridMultilevel"/>
    <w:tmpl w:val="2ADA7BC4"/>
    <w:lvl w:ilvl="0" w:tplc="5CD252B4">
      <w:start w:val="5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96910">
    <w:abstractNumId w:val="4"/>
  </w:num>
  <w:num w:numId="2" w16cid:durableId="1585844060">
    <w:abstractNumId w:val="19"/>
  </w:num>
  <w:num w:numId="3" w16cid:durableId="27149266">
    <w:abstractNumId w:val="8"/>
  </w:num>
  <w:num w:numId="4" w16cid:durableId="548419882">
    <w:abstractNumId w:val="33"/>
  </w:num>
  <w:num w:numId="5" w16cid:durableId="1587881462">
    <w:abstractNumId w:val="29"/>
  </w:num>
  <w:num w:numId="6" w16cid:durableId="350882391">
    <w:abstractNumId w:val="3"/>
  </w:num>
  <w:num w:numId="7" w16cid:durableId="947657193">
    <w:abstractNumId w:val="21"/>
  </w:num>
  <w:num w:numId="8" w16cid:durableId="1747728330">
    <w:abstractNumId w:val="17"/>
  </w:num>
  <w:num w:numId="9" w16cid:durableId="666783780">
    <w:abstractNumId w:val="25"/>
  </w:num>
  <w:num w:numId="10" w16cid:durableId="1786848436">
    <w:abstractNumId w:val="6"/>
  </w:num>
  <w:num w:numId="11" w16cid:durableId="347561134">
    <w:abstractNumId w:val="35"/>
  </w:num>
  <w:num w:numId="12" w16cid:durableId="135998550">
    <w:abstractNumId w:val="23"/>
  </w:num>
  <w:num w:numId="13" w16cid:durableId="306596173">
    <w:abstractNumId w:val="18"/>
  </w:num>
  <w:num w:numId="14" w16cid:durableId="1609124437">
    <w:abstractNumId w:val="32"/>
  </w:num>
  <w:num w:numId="15" w16cid:durableId="404761838">
    <w:abstractNumId w:val="26"/>
  </w:num>
  <w:num w:numId="16" w16cid:durableId="1511985038">
    <w:abstractNumId w:val="11"/>
  </w:num>
  <w:num w:numId="17" w16cid:durableId="1993751994">
    <w:abstractNumId w:val="16"/>
  </w:num>
  <w:num w:numId="18" w16cid:durableId="1714768083">
    <w:abstractNumId w:val="14"/>
  </w:num>
  <w:num w:numId="19" w16cid:durableId="1446315406">
    <w:abstractNumId w:val="5"/>
  </w:num>
  <w:num w:numId="20" w16cid:durableId="666400975">
    <w:abstractNumId w:val="9"/>
  </w:num>
  <w:num w:numId="21" w16cid:durableId="1176384691">
    <w:abstractNumId w:val="7"/>
  </w:num>
  <w:num w:numId="22" w16cid:durableId="759721897">
    <w:abstractNumId w:val="24"/>
  </w:num>
  <w:num w:numId="23" w16cid:durableId="1607734610">
    <w:abstractNumId w:val="30"/>
  </w:num>
  <w:num w:numId="24" w16cid:durableId="643435225">
    <w:abstractNumId w:val="0"/>
  </w:num>
  <w:num w:numId="25" w16cid:durableId="1949313589">
    <w:abstractNumId w:val="10"/>
  </w:num>
  <w:num w:numId="26" w16cid:durableId="435639996">
    <w:abstractNumId w:val="15"/>
  </w:num>
  <w:num w:numId="27" w16cid:durableId="565065136">
    <w:abstractNumId w:val="12"/>
  </w:num>
  <w:num w:numId="28" w16cid:durableId="981349816">
    <w:abstractNumId w:val="20"/>
  </w:num>
  <w:num w:numId="29" w16cid:durableId="1330786675">
    <w:abstractNumId w:val="31"/>
  </w:num>
  <w:num w:numId="30" w16cid:durableId="1555005070">
    <w:abstractNumId w:val="2"/>
  </w:num>
  <w:num w:numId="31" w16cid:durableId="423646448">
    <w:abstractNumId w:val="27"/>
  </w:num>
  <w:num w:numId="32" w16cid:durableId="1505585731">
    <w:abstractNumId w:val="28"/>
  </w:num>
  <w:num w:numId="33" w16cid:durableId="1878422825">
    <w:abstractNumId w:val="13"/>
  </w:num>
  <w:num w:numId="34" w16cid:durableId="153111791">
    <w:abstractNumId w:val="22"/>
  </w:num>
  <w:num w:numId="35" w16cid:durableId="728967284">
    <w:abstractNumId w:val="34"/>
  </w:num>
  <w:num w:numId="36" w16cid:durableId="630400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1F31"/>
    <w:rsid w:val="000428FB"/>
    <w:rsid w:val="00061DDE"/>
    <w:rsid w:val="0007093C"/>
    <w:rsid w:val="000765D8"/>
    <w:rsid w:val="00077C15"/>
    <w:rsid w:val="00087114"/>
    <w:rsid w:val="000A3A63"/>
    <w:rsid w:val="000B3913"/>
    <w:rsid w:val="000C4D63"/>
    <w:rsid w:val="000C64E6"/>
    <w:rsid w:val="000D0535"/>
    <w:rsid w:val="000D0A62"/>
    <w:rsid w:val="000F16EE"/>
    <w:rsid w:val="000F75EB"/>
    <w:rsid w:val="00111221"/>
    <w:rsid w:val="00112909"/>
    <w:rsid w:val="001159D5"/>
    <w:rsid w:val="001160F2"/>
    <w:rsid w:val="00123850"/>
    <w:rsid w:val="001324A7"/>
    <w:rsid w:val="00137F65"/>
    <w:rsid w:val="00147072"/>
    <w:rsid w:val="00147688"/>
    <w:rsid w:val="00165C27"/>
    <w:rsid w:val="0018699D"/>
    <w:rsid w:val="00191E12"/>
    <w:rsid w:val="001A0E37"/>
    <w:rsid w:val="001A5D1E"/>
    <w:rsid w:val="001B0595"/>
    <w:rsid w:val="001B400F"/>
    <w:rsid w:val="001B43E2"/>
    <w:rsid w:val="001B6D68"/>
    <w:rsid w:val="001C6C33"/>
    <w:rsid w:val="001E00F8"/>
    <w:rsid w:val="001E3A16"/>
    <w:rsid w:val="001E7F19"/>
    <w:rsid w:val="001F1E14"/>
    <w:rsid w:val="001F6749"/>
    <w:rsid w:val="002216A0"/>
    <w:rsid w:val="002230CA"/>
    <w:rsid w:val="002258C3"/>
    <w:rsid w:val="00235F67"/>
    <w:rsid w:val="00240799"/>
    <w:rsid w:val="0025410F"/>
    <w:rsid w:val="002566D0"/>
    <w:rsid w:val="00263EF5"/>
    <w:rsid w:val="002668DD"/>
    <w:rsid w:val="00287EC0"/>
    <w:rsid w:val="002A51ED"/>
    <w:rsid w:val="002B0FE7"/>
    <w:rsid w:val="002B5882"/>
    <w:rsid w:val="002C1122"/>
    <w:rsid w:val="002E4AAB"/>
    <w:rsid w:val="002F41A9"/>
    <w:rsid w:val="00301FB3"/>
    <w:rsid w:val="00307EDA"/>
    <w:rsid w:val="00313C3C"/>
    <w:rsid w:val="00322AF8"/>
    <w:rsid w:val="003307D3"/>
    <w:rsid w:val="00334201"/>
    <w:rsid w:val="00335568"/>
    <w:rsid w:val="003374CC"/>
    <w:rsid w:val="003428BD"/>
    <w:rsid w:val="00346515"/>
    <w:rsid w:val="003634C2"/>
    <w:rsid w:val="003764AE"/>
    <w:rsid w:val="00376EBD"/>
    <w:rsid w:val="003830F6"/>
    <w:rsid w:val="0038372D"/>
    <w:rsid w:val="00397FC7"/>
    <w:rsid w:val="003A475B"/>
    <w:rsid w:val="003D00B5"/>
    <w:rsid w:val="003D07BC"/>
    <w:rsid w:val="003D457B"/>
    <w:rsid w:val="003D4AC7"/>
    <w:rsid w:val="003E4248"/>
    <w:rsid w:val="003F00C7"/>
    <w:rsid w:val="003F55FC"/>
    <w:rsid w:val="0040170C"/>
    <w:rsid w:val="00412B9F"/>
    <w:rsid w:val="00426B53"/>
    <w:rsid w:val="00437A2C"/>
    <w:rsid w:val="004636DD"/>
    <w:rsid w:val="0047774C"/>
    <w:rsid w:val="00496801"/>
    <w:rsid w:val="004973F5"/>
    <w:rsid w:val="004B22CD"/>
    <w:rsid w:val="004B6550"/>
    <w:rsid w:val="004B6619"/>
    <w:rsid w:val="004D2310"/>
    <w:rsid w:val="004D2C3B"/>
    <w:rsid w:val="004F2D4F"/>
    <w:rsid w:val="00514291"/>
    <w:rsid w:val="00523EA7"/>
    <w:rsid w:val="00525F3E"/>
    <w:rsid w:val="00526F62"/>
    <w:rsid w:val="00544A05"/>
    <w:rsid w:val="00552319"/>
    <w:rsid w:val="0055795C"/>
    <w:rsid w:val="00564AF6"/>
    <w:rsid w:val="00566F29"/>
    <w:rsid w:val="0057699C"/>
    <w:rsid w:val="00582B41"/>
    <w:rsid w:val="0059178A"/>
    <w:rsid w:val="00594F6A"/>
    <w:rsid w:val="00596759"/>
    <w:rsid w:val="005B5101"/>
    <w:rsid w:val="005C7FE4"/>
    <w:rsid w:val="005E6B17"/>
    <w:rsid w:val="005E77C4"/>
    <w:rsid w:val="006028C2"/>
    <w:rsid w:val="00604EB5"/>
    <w:rsid w:val="00606B4C"/>
    <w:rsid w:val="00607602"/>
    <w:rsid w:val="00622D47"/>
    <w:rsid w:val="006233CD"/>
    <w:rsid w:val="00642992"/>
    <w:rsid w:val="00660AE9"/>
    <w:rsid w:val="0067523D"/>
    <w:rsid w:val="00690CAD"/>
    <w:rsid w:val="006A7B5A"/>
    <w:rsid w:val="006C7082"/>
    <w:rsid w:val="006D0615"/>
    <w:rsid w:val="006D21A3"/>
    <w:rsid w:val="006D6318"/>
    <w:rsid w:val="006F2ADD"/>
    <w:rsid w:val="006F790B"/>
    <w:rsid w:val="00705B0D"/>
    <w:rsid w:val="0071078E"/>
    <w:rsid w:val="00710A51"/>
    <w:rsid w:val="0072484D"/>
    <w:rsid w:val="007256D9"/>
    <w:rsid w:val="0073047A"/>
    <w:rsid w:val="00750E20"/>
    <w:rsid w:val="00752B17"/>
    <w:rsid w:val="0075404D"/>
    <w:rsid w:val="0076232D"/>
    <w:rsid w:val="00774F60"/>
    <w:rsid w:val="00781A92"/>
    <w:rsid w:val="00783953"/>
    <w:rsid w:val="007A3AA2"/>
    <w:rsid w:val="007A3F0B"/>
    <w:rsid w:val="007A6AD8"/>
    <w:rsid w:val="007C1D06"/>
    <w:rsid w:val="007F7C3C"/>
    <w:rsid w:val="00813DAF"/>
    <w:rsid w:val="00820E39"/>
    <w:rsid w:val="00853A93"/>
    <w:rsid w:val="00856D9F"/>
    <w:rsid w:val="008740B2"/>
    <w:rsid w:val="008A40EB"/>
    <w:rsid w:val="008A57A8"/>
    <w:rsid w:val="008A6B77"/>
    <w:rsid w:val="008C4EFE"/>
    <w:rsid w:val="008D087D"/>
    <w:rsid w:val="009011E2"/>
    <w:rsid w:val="00903478"/>
    <w:rsid w:val="00910929"/>
    <w:rsid w:val="009132FD"/>
    <w:rsid w:val="009205C7"/>
    <w:rsid w:val="009250F7"/>
    <w:rsid w:val="0093061B"/>
    <w:rsid w:val="00943573"/>
    <w:rsid w:val="00955EA4"/>
    <w:rsid w:val="0096043B"/>
    <w:rsid w:val="009619B2"/>
    <w:rsid w:val="00962ED2"/>
    <w:rsid w:val="009848A2"/>
    <w:rsid w:val="00991D8E"/>
    <w:rsid w:val="00995FD3"/>
    <w:rsid w:val="009A269A"/>
    <w:rsid w:val="009B0391"/>
    <w:rsid w:val="009B0502"/>
    <w:rsid w:val="009B7274"/>
    <w:rsid w:val="009F0490"/>
    <w:rsid w:val="00A126D3"/>
    <w:rsid w:val="00A27E8C"/>
    <w:rsid w:val="00A330DE"/>
    <w:rsid w:val="00A56D0D"/>
    <w:rsid w:val="00A629A0"/>
    <w:rsid w:val="00A62DFF"/>
    <w:rsid w:val="00A64506"/>
    <w:rsid w:val="00A8495C"/>
    <w:rsid w:val="00A941B2"/>
    <w:rsid w:val="00A97EA6"/>
    <w:rsid w:val="00AB179F"/>
    <w:rsid w:val="00AC1A71"/>
    <w:rsid w:val="00AD538E"/>
    <w:rsid w:val="00AE1125"/>
    <w:rsid w:val="00AE1649"/>
    <w:rsid w:val="00AF4453"/>
    <w:rsid w:val="00AF7AF7"/>
    <w:rsid w:val="00AF7B8E"/>
    <w:rsid w:val="00B1428D"/>
    <w:rsid w:val="00B27226"/>
    <w:rsid w:val="00B361AD"/>
    <w:rsid w:val="00B37880"/>
    <w:rsid w:val="00B42A0E"/>
    <w:rsid w:val="00B808AA"/>
    <w:rsid w:val="00B8096A"/>
    <w:rsid w:val="00B84DE9"/>
    <w:rsid w:val="00B85565"/>
    <w:rsid w:val="00B917B3"/>
    <w:rsid w:val="00B92015"/>
    <w:rsid w:val="00B928F2"/>
    <w:rsid w:val="00B94249"/>
    <w:rsid w:val="00BA0AEB"/>
    <w:rsid w:val="00BA3B72"/>
    <w:rsid w:val="00BB4EA9"/>
    <w:rsid w:val="00BB6543"/>
    <w:rsid w:val="00BB7AEE"/>
    <w:rsid w:val="00BD123C"/>
    <w:rsid w:val="00BD1310"/>
    <w:rsid w:val="00BD7333"/>
    <w:rsid w:val="00BE5803"/>
    <w:rsid w:val="00BF1095"/>
    <w:rsid w:val="00BF220B"/>
    <w:rsid w:val="00BF51C7"/>
    <w:rsid w:val="00C00B38"/>
    <w:rsid w:val="00C021CC"/>
    <w:rsid w:val="00C070E4"/>
    <w:rsid w:val="00C23590"/>
    <w:rsid w:val="00C368B5"/>
    <w:rsid w:val="00C5749F"/>
    <w:rsid w:val="00C64427"/>
    <w:rsid w:val="00C7388B"/>
    <w:rsid w:val="00C8525B"/>
    <w:rsid w:val="00C92853"/>
    <w:rsid w:val="00C97400"/>
    <w:rsid w:val="00CA1510"/>
    <w:rsid w:val="00CA1AFE"/>
    <w:rsid w:val="00CB1A21"/>
    <w:rsid w:val="00CB27F9"/>
    <w:rsid w:val="00CD20D0"/>
    <w:rsid w:val="00CF2E84"/>
    <w:rsid w:val="00D04246"/>
    <w:rsid w:val="00D065DF"/>
    <w:rsid w:val="00D2603C"/>
    <w:rsid w:val="00D269D3"/>
    <w:rsid w:val="00D3786D"/>
    <w:rsid w:val="00D37EBC"/>
    <w:rsid w:val="00D44E43"/>
    <w:rsid w:val="00D61234"/>
    <w:rsid w:val="00D65B79"/>
    <w:rsid w:val="00D666F3"/>
    <w:rsid w:val="00D6795E"/>
    <w:rsid w:val="00D75D3F"/>
    <w:rsid w:val="00D83E7E"/>
    <w:rsid w:val="00DA20FB"/>
    <w:rsid w:val="00DB39D0"/>
    <w:rsid w:val="00DC1739"/>
    <w:rsid w:val="00DD52E1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80D9B"/>
    <w:rsid w:val="00E87583"/>
    <w:rsid w:val="00E963F6"/>
    <w:rsid w:val="00EA6DF5"/>
    <w:rsid w:val="00EB4435"/>
    <w:rsid w:val="00EB59E8"/>
    <w:rsid w:val="00ED1E44"/>
    <w:rsid w:val="00EE4382"/>
    <w:rsid w:val="00F04635"/>
    <w:rsid w:val="00F11572"/>
    <w:rsid w:val="00F11690"/>
    <w:rsid w:val="00F152C9"/>
    <w:rsid w:val="00F15A41"/>
    <w:rsid w:val="00F17582"/>
    <w:rsid w:val="00F21BF1"/>
    <w:rsid w:val="00F25E5C"/>
    <w:rsid w:val="00F30DD6"/>
    <w:rsid w:val="00F41E35"/>
    <w:rsid w:val="00F42AE6"/>
    <w:rsid w:val="00F72C4A"/>
    <w:rsid w:val="00F7517D"/>
    <w:rsid w:val="00F95292"/>
    <w:rsid w:val="00FC651A"/>
    <w:rsid w:val="00FC7A3D"/>
    <w:rsid w:val="00FD42A8"/>
    <w:rsid w:val="00FE25C1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character" w:customStyle="1" w:styleId="aa">
    <w:name w:val="ข้อความบอลลูน อักขระ"/>
    <w:link w:val="ab"/>
    <w:rsid w:val="00690CAD"/>
    <w:rPr>
      <w:rFonts w:ascii="Tahoma" w:eastAsia="Times New Roman" w:hAnsi="Tahoma" w:cs="Angsana New"/>
      <w:sz w:val="16"/>
    </w:rPr>
  </w:style>
  <w:style w:type="paragraph" w:styleId="ab">
    <w:name w:val="Balloon Text"/>
    <w:basedOn w:val="a"/>
    <w:link w:val="aa"/>
    <w:rsid w:val="00690CAD"/>
    <w:pPr>
      <w:spacing w:after="0" w:line="240" w:lineRule="auto"/>
    </w:pPr>
    <w:rPr>
      <w:rFonts w:ascii="Tahoma" w:eastAsia="Times New Roman" w:hAnsi="Tahoma" w:cs="Angsana New"/>
      <w:kern w:val="2"/>
      <w:sz w:val="16"/>
      <w14:ligatures w14:val="standardContextual"/>
    </w:rPr>
  </w:style>
  <w:style w:type="character" w:customStyle="1" w:styleId="1">
    <w:name w:val="ข้อความบอลลูน อักขระ1"/>
    <w:basedOn w:val="a0"/>
    <w:uiPriority w:val="99"/>
    <w:semiHidden/>
    <w:rsid w:val="00690CAD"/>
    <w:rPr>
      <w:rFonts w:ascii="Leelawadee" w:hAnsi="Leelawadee" w:cs="Angsana New"/>
      <w:kern w:val="0"/>
      <w:sz w:val="18"/>
      <w:szCs w:val="22"/>
      <w14:ligatures w14:val="none"/>
    </w:rPr>
  </w:style>
  <w:style w:type="character" w:styleId="ac">
    <w:name w:val="annotation reference"/>
    <w:uiPriority w:val="99"/>
    <w:semiHidden/>
    <w:unhideWhenUsed/>
    <w:rsid w:val="00690CAD"/>
    <w:rPr>
      <w:rFonts w:ascii="TH SarabunIT๙" w:eastAsia="Calibri" w:hAnsi="TH SarabunIT๙" w:cs="TH SarabunIT๙"/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0CAD"/>
    <w:pPr>
      <w:spacing w:after="0" w:line="240" w:lineRule="auto"/>
    </w:pPr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690CAD"/>
    <w:rPr>
      <w:rFonts w:ascii="Times New Roman" w:eastAsia="Times New Roman" w:hAnsi="Times New Roman" w:cs="Angsana New"/>
      <w:kern w:val="0"/>
      <w:sz w:val="20"/>
      <w:szCs w:val="25"/>
      <w:lang w:val="x-none" w:eastAsia="x-none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CAD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690CAD"/>
    <w:rPr>
      <w:rFonts w:ascii="Times New Roman" w:eastAsia="Times New Roman" w:hAnsi="Times New Roman" w:cs="Angsana New"/>
      <w:b/>
      <w:bCs/>
      <w:kern w:val="0"/>
      <w:sz w:val="20"/>
      <w:szCs w:val="25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498</Words>
  <Characters>19941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rt pan</cp:lastModifiedBy>
  <cp:revision>6</cp:revision>
  <cp:lastPrinted>2024-02-20T10:00:00Z</cp:lastPrinted>
  <dcterms:created xsi:type="dcterms:W3CDTF">2025-04-09T13:23:00Z</dcterms:created>
  <dcterms:modified xsi:type="dcterms:W3CDTF">2025-04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